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99" w:rsidRPr="00626207" w:rsidRDefault="009339E1" w:rsidP="009339E1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26207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728345</wp:posOffset>
            </wp:positionV>
            <wp:extent cx="608139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1" name="Рисунок 1" descr="C:\ДОКУМЕНТЫ1\Сценарии\2018 ГОД\презентация к 100- летию соц.защиты\фото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1\Сценарии\2018 ГОД\презентация к 100- летию соц.защиты\фото\DSC02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CA4" w:rsidRPr="006262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727A7" w:rsidRPr="006262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26207">
        <w:rPr>
          <w:rFonts w:ascii="Times New Roman" w:hAnsi="Times New Roman" w:cs="Times New Roman"/>
          <w:b/>
          <w:sz w:val="30"/>
          <w:szCs w:val="30"/>
          <w:lang w:val="ru-RU"/>
        </w:rPr>
        <w:t>Гуманитарный проект государственного учреждения «Жодинский территориальный центр социального обслуживания населения» Минской области ищет спонсоров</w:t>
      </w:r>
    </w:p>
    <w:p w:rsidR="00187274" w:rsidRPr="00626207" w:rsidRDefault="00187274" w:rsidP="00187274">
      <w:pPr>
        <w:pStyle w:val="aa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26207">
        <w:rPr>
          <w:rFonts w:ascii="Times New Roman" w:hAnsi="Times New Roman" w:cs="Times New Roman"/>
          <w:b/>
          <w:sz w:val="30"/>
          <w:szCs w:val="30"/>
          <w:lang w:val="ru-RU"/>
        </w:rPr>
        <w:t xml:space="preserve">Цель проекта: </w:t>
      </w:r>
    </w:p>
    <w:p w:rsidR="00B01CA4" w:rsidRPr="00626207" w:rsidRDefault="00B01CA4" w:rsidP="00B01CA4">
      <w:pPr>
        <w:pStyle w:val="aa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26207">
        <w:rPr>
          <w:rFonts w:ascii="Times New Roman" w:hAnsi="Times New Roman" w:cs="Times New Roman"/>
          <w:sz w:val="30"/>
          <w:szCs w:val="30"/>
          <w:lang w:val="ru-RU"/>
        </w:rPr>
        <w:t>Профилактика и просвещение ж</w:t>
      </w:r>
      <w:r w:rsidR="00626207">
        <w:rPr>
          <w:rFonts w:ascii="Times New Roman" w:hAnsi="Times New Roman" w:cs="Times New Roman"/>
          <w:sz w:val="30"/>
          <w:szCs w:val="30"/>
          <w:lang w:val="ru-RU"/>
        </w:rPr>
        <w:t xml:space="preserve">ителей города Жодино </w:t>
      </w:r>
      <w:r w:rsidRPr="00626207">
        <w:rPr>
          <w:rFonts w:ascii="Times New Roman" w:hAnsi="Times New Roman" w:cs="Times New Roman"/>
          <w:sz w:val="30"/>
          <w:szCs w:val="30"/>
          <w:lang w:val="ru-RU"/>
        </w:rPr>
        <w:t>с целью предупреждения насилия в семье.</w:t>
      </w:r>
    </w:p>
    <w:p w:rsidR="009339E1" w:rsidRPr="00626207" w:rsidRDefault="009339E1" w:rsidP="009339E1">
      <w:pPr>
        <w:pStyle w:val="aa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f5"/>
        <w:tblW w:w="0" w:type="auto"/>
        <w:tblLook w:val="04A0"/>
      </w:tblPr>
      <w:tblGrid>
        <w:gridCol w:w="9571"/>
      </w:tblGrid>
      <w:tr w:rsidR="00A71BEB" w:rsidRPr="00626207" w:rsidTr="00B91389">
        <w:tc>
          <w:tcPr>
            <w:tcW w:w="9571" w:type="dxa"/>
          </w:tcPr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 Наименование проекта:</w:t>
            </w:r>
          </w:p>
          <w:p w:rsidR="00A71BEB" w:rsidRPr="00626207" w:rsidRDefault="00187274" w:rsidP="00A71BEB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B01CA4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стая история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71BEB" w:rsidRPr="00861F6B" w:rsidTr="00131A31">
        <w:tc>
          <w:tcPr>
            <w:tcW w:w="9571" w:type="dxa"/>
          </w:tcPr>
          <w:p w:rsidR="00A71BEB" w:rsidRPr="00626207" w:rsidRDefault="00A71BEB" w:rsidP="00684B10">
            <w:pPr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. 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Срок реализации проекта:</w:t>
            </w:r>
            <w:r w:rsidR="00684B10" w:rsidRPr="00626207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="00D41756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1 год</w:t>
            </w:r>
          </w:p>
          <w:p w:rsidR="00684B10" w:rsidRPr="00626207" w:rsidRDefault="00684B10" w:rsidP="00684B10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71BEB" w:rsidRPr="00D41756" w:rsidTr="0079224F">
        <w:tc>
          <w:tcPr>
            <w:tcW w:w="9571" w:type="dxa"/>
          </w:tcPr>
          <w:p w:rsidR="00450FA8" w:rsidRPr="00626207" w:rsidRDefault="00A71BEB" w:rsidP="00684B1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 Организация - заявитель, предлагающая проект:</w:t>
            </w:r>
          </w:p>
          <w:p w:rsidR="00450FA8" w:rsidRPr="00626207" w:rsidRDefault="00684B10" w:rsidP="0018727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осударственное учреждение  «Жодинский территориальный центр социального обслуживания населения»</w:t>
            </w:r>
          </w:p>
        </w:tc>
      </w:tr>
      <w:tr w:rsidR="00A71BEB" w:rsidRPr="00D41756" w:rsidTr="006F0FB1">
        <w:tc>
          <w:tcPr>
            <w:tcW w:w="9571" w:type="dxa"/>
          </w:tcPr>
          <w:p w:rsidR="00626207" w:rsidRPr="00626207" w:rsidRDefault="0018727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 Партнеры проекта:</w:t>
            </w:r>
          </w:p>
          <w:p w:rsidR="00626207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едприятия города: </w:t>
            </w:r>
          </w:p>
          <w:p w:rsidR="00626207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АО «</w:t>
            </w:r>
            <w:proofErr w:type="spellStart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витанак</w:t>
            </w:r>
            <w:proofErr w:type="spellEnd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, </w:t>
            </w:r>
          </w:p>
          <w:p w:rsidR="00626207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АО «Кузнечного завода тяжелых штамповок», </w:t>
            </w:r>
          </w:p>
          <w:p w:rsidR="00B01CA4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АО «БЕЛАЗ» – управляющая компания холдинга БЕЛАЗ-ХОЛДИНГ»</w:t>
            </w:r>
          </w:p>
          <w:p w:rsidR="00187274" w:rsidRPr="00626207" w:rsidRDefault="00187274" w:rsidP="0018727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71BEB" w:rsidRPr="00D41756" w:rsidTr="00FF2F01">
        <w:tc>
          <w:tcPr>
            <w:tcW w:w="9571" w:type="dxa"/>
          </w:tcPr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 Задачи, планируемые к выполнению в рамках реализации проекта:</w:t>
            </w:r>
          </w:p>
          <w:p w:rsidR="00B01CA4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. </w:t>
            </w:r>
            <w:r w:rsidR="007271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формирование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ботников 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редприятий города 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ствиях 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домашнего насилия и возможностях получения помощи;</w:t>
            </w:r>
          </w:p>
          <w:p w:rsidR="00B01CA4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. </w:t>
            </w:r>
            <w:r w:rsidR="007271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ажданам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7271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авшим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жертвами домашнего насилия, </w:t>
            </w:r>
            <w:r w:rsidR="007271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казание 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сульт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ци</w:t>
            </w:r>
            <w:r w:rsidR="007271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сихолога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B01CA4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3. </w:t>
            </w:r>
            <w:r w:rsidR="007271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формирование</w:t>
            </w:r>
            <w:r w:rsidR="00626207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аботников предприятий города 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возможностях получения временного приюта в «кризисной» комнате ГУ «Жодинский территориальный центр социального обслуживания населения».</w:t>
            </w:r>
          </w:p>
          <w:p w:rsidR="00626207" w:rsidRDefault="00626207" w:rsidP="00626207">
            <w:pPr>
              <w:pStyle w:val="af9"/>
              <w:tabs>
                <w:tab w:val="clear" w:pos="4677"/>
                <w:tab w:val="clear" w:pos="9355"/>
                <w:tab w:val="left" w:pos="0"/>
              </w:tabs>
              <w:suppressAutoHyphens/>
              <w:jc w:val="both"/>
              <w:rPr>
                <w:sz w:val="30"/>
                <w:szCs w:val="30"/>
                <w:lang w:val="ru-RU"/>
              </w:rPr>
            </w:pPr>
            <w:r w:rsidRPr="00626207">
              <w:rPr>
                <w:sz w:val="30"/>
                <w:szCs w:val="30"/>
                <w:lang w:val="ru-RU"/>
              </w:rPr>
              <w:t>4. Распространен</w:t>
            </w:r>
            <w:r w:rsidR="00727119">
              <w:rPr>
                <w:sz w:val="30"/>
                <w:szCs w:val="30"/>
                <w:lang w:val="ru-RU"/>
              </w:rPr>
              <w:t>ие</w:t>
            </w:r>
            <w:r w:rsidRPr="00626207">
              <w:rPr>
                <w:sz w:val="30"/>
                <w:szCs w:val="30"/>
                <w:lang w:val="ru-RU"/>
              </w:rPr>
              <w:t xml:space="preserve"> не менее 5000 буклетов, 5000 </w:t>
            </w:r>
            <w:proofErr w:type="spellStart"/>
            <w:r w:rsidRPr="00626207">
              <w:rPr>
                <w:sz w:val="30"/>
                <w:szCs w:val="30"/>
                <w:lang w:val="ru-RU"/>
              </w:rPr>
              <w:t>флаеров</w:t>
            </w:r>
            <w:proofErr w:type="spellEnd"/>
            <w:r w:rsidRPr="00626207">
              <w:rPr>
                <w:sz w:val="30"/>
                <w:szCs w:val="30"/>
                <w:lang w:val="ru-RU"/>
              </w:rPr>
              <w:t xml:space="preserve">, 4000 </w:t>
            </w:r>
            <w:proofErr w:type="spellStart"/>
            <w:r w:rsidRPr="00626207">
              <w:rPr>
                <w:sz w:val="30"/>
                <w:szCs w:val="30"/>
                <w:lang w:val="ru-RU"/>
              </w:rPr>
              <w:t>календариков</w:t>
            </w:r>
            <w:proofErr w:type="spellEnd"/>
            <w:r w:rsidRPr="00626207">
              <w:rPr>
                <w:sz w:val="30"/>
                <w:szCs w:val="30"/>
                <w:lang w:val="ru-RU"/>
              </w:rPr>
              <w:t>, 100 плакатов.</w:t>
            </w:r>
          </w:p>
          <w:p w:rsidR="005F174F" w:rsidRPr="00626207" w:rsidRDefault="005F174F" w:rsidP="00626207">
            <w:pPr>
              <w:pStyle w:val="af9"/>
              <w:tabs>
                <w:tab w:val="clear" w:pos="4677"/>
                <w:tab w:val="clear" w:pos="9355"/>
                <w:tab w:val="left" w:pos="0"/>
              </w:tabs>
              <w:suppressAutoHyphens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 Проведен</w:t>
            </w:r>
            <w:r w:rsidR="00727119">
              <w:rPr>
                <w:sz w:val="30"/>
                <w:szCs w:val="30"/>
                <w:lang w:val="ru-RU"/>
              </w:rPr>
              <w:t>ие</w:t>
            </w:r>
            <w:r>
              <w:rPr>
                <w:sz w:val="30"/>
                <w:szCs w:val="30"/>
                <w:lang w:val="ru-RU"/>
              </w:rPr>
              <w:t xml:space="preserve"> ремонт</w:t>
            </w:r>
            <w:r w:rsidR="00727119">
              <w:rPr>
                <w:sz w:val="30"/>
                <w:szCs w:val="30"/>
                <w:lang w:val="ru-RU"/>
              </w:rPr>
              <w:t>а</w:t>
            </w:r>
            <w:r>
              <w:rPr>
                <w:sz w:val="30"/>
                <w:szCs w:val="30"/>
                <w:lang w:val="ru-RU"/>
              </w:rPr>
              <w:t xml:space="preserve"> и переоборудовани</w:t>
            </w:r>
            <w:r w:rsidR="00727119">
              <w:rPr>
                <w:sz w:val="30"/>
                <w:szCs w:val="30"/>
                <w:lang w:val="ru-RU"/>
              </w:rPr>
              <w:t>я</w:t>
            </w:r>
            <w:r>
              <w:rPr>
                <w:sz w:val="30"/>
                <w:szCs w:val="30"/>
                <w:lang w:val="ru-RU"/>
              </w:rPr>
              <w:t xml:space="preserve"> «кризисной» комнаты для людей, ставших жертвами домашнего насилия.</w:t>
            </w:r>
          </w:p>
          <w:p w:rsidR="00A71BEB" w:rsidRPr="00626207" w:rsidRDefault="00A71BEB" w:rsidP="0018727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71BEB" w:rsidRPr="00626207" w:rsidTr="00A86A77">
        <w:tc>
          <w:tcPr>
            <w:tcW w:w="9571" w:type="dxa"/>
          </w:tcPr>
          <w:p w:rsidR="00684B10" w:rsidRPr="00626207" w:rsidRDefault="00811FF0" w:rsidP="0062620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6. Целевые</w:t>
            </w:r>
            <w:r w:rsidR="00A71BEB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рупп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ы</w:t>
            </w:r>
            <w:r w:rsidR="00A71BEB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:</w:t>
            </w:r>
            <w:r w:rsidR="00684B10" w:rsidRPr="00626207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 </w:t>
            </w:r>
          </w:p>
          <w:p w:rsidR="00B01CA4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аботники предприятий города. </w:t>
            </w:r>
          </w:p>
          <w:p w:rsidR="00B01CA4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аждане, проживающие в общежитиях предприятий города.</w:t>
            </w:r>
          </w:p>
          <w:p w:rsidR="00A71BEB" w:rsidRPr="00626207" w:rsidRDefault="00626207" w:rsidP="0018727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ители города Жодино</w:t>
            </w:r>
            <w:r w:rsidR="000A469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A71BEB" w:rsidRPr="00D41756" w:rsidTr="007258BF">
        <w:tc>
          <w:tcPr>
            <w:tcW w:w="9571" w:type="dxa"/>
          </w:tcPr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. Краткое описание мероприятий в рамках проекта:</w:t>
            </w:r>
          </w:p>
          <w:p w:rsidR="00684B10" w:rsidRPr="00626207" w:rsidRDefault="00B01CA4" w:rsidP="00B01CA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бота пункта психологической помощи на базе общежитий предприятий</w:t>
            </w:r>
            <w:r w:rsidR="000A469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орода</w:t>
            </w:r>
          </w:p>
          <w:p w:rsidR="00626207" w:rsidRPr="00626207" w:rsidRDefault="00626207" w:rsidP="00626207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диолекторий по предупреждению домашнего насилия (городское радио, радио ОАО «</w:t>
            </w:r>
            <w:proofErr w:type="spellStart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витанак</w:t>
            </w:r>
            <w:proofErr w:type="spellEnd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,  ОАО «БЕЛАЗ» – управляющая компания холдинга БЕЛАЗ-ХОЛДИНГ»)</w:t>
            </w:r>
          </w:p>
          <w:p w:rsidR="00626207" w:rsidRPr="00626207" w:rsidRDefault="00626207" w:rsidP="00626207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пуск буклетов, </w:t>
            </w:r>
            <w:proofErr w:type="spellStart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лаеров</w:t>
            </w:r>
            <w:proofErr w:type="spellEnd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о предупреждению насилия в семье и распространение среди работников предприятия, жителей города    </w:t>
            </w:r>
          </w:p>
        </w:tc>
      </w:tr>
      <w:tr w:rsidR="00A71BEB" w:rsidRPr="00D41756" w:rsidTr="00EA7AE3">
        <w:tc>
          <w:tcPr>
            <w:tcW w:w="9571" w:type="dxa"/>
          </w:tcPr>
          <w:p w:rsidR="00A71BEB" w:rsidRPr="00626207" w:rsidRDefault="00A71BEB" w:rsidP="00D4175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. Общий объем финансировани</w:t>
            </w:r>
            <w:proofErr w:type="gramStart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я(</w:t>
            </w:r>
            <w:proofErr w:type="gramEnd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 долларах США):</w:t>
            </w:r>
            <w:r w:rsidR="00684B10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D4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9021B4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684B10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ысяч долларов США</w:t>
            </w:r>
          </w:p>
        </w:tc>
      </w:tr>
      <w:tr w:rsidR="00A71BEB" w:rsidRPr="00D41756" w:rsidTr="009774BD">
        <w:tc>
          <w:tcPr>
            <w:tcW w:w="9571" w:type="dxa"/>
          </w:tcPr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 Место реализации проекта (область/район, город):</w:t>
            </w:r>
            <w:r w:rsidR="00684B10"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Минская область, город Жодино</w:t>
            </w:r>
          </w:p>
        </w:tc>
      </w:tr>
      <w:tr w:rsidR="00A71BEB" w:rsidRPr="00D41756" w:rsidTr="001469C2">
        <w:tc>
          <w:tcPr>
            <w:tcW w:w="9571" w:type="dxa"/>
          </w:tcPr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. Контактное лицо:</w:t>
            </w:r>
          </w:p>
          <w:p w:rsidR="00315024" w:rsidRPr="00626207" w:rsidRDefault="00E42A30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мар Татьяна Владимировна, директор государственного учреждения  «Жодинский территориальный центр социального обслуживания населения», контактный телефон +375 1775 54409, </w:t>
            </w:r>
            <w:r w:rsidRPr="00626207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626207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: </w:t>
            </w:r>
            <w:proofErr w:type="spellStart"/>
            <w:r w:rsidRPr="00626207">
              <w:rPr>
                <w:rFonts w:ascii="Times New Roman" w:hAnsi="Times New Roman" w:cs="Times New Roman"/>
                <w:sz w:val="30"/>
                <w:szCs w:val="30"/>
              </w:rPr>
              <w:t>centerzhodino</w:t>
            </w:r>
            <w:proofErr w:type="spellEnd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@</w:t>
            </w:r>
            <w:proofErr w:type="spellStart"/>
            <w:r w:rsidRPr="00626207">
              <w:rPr>
                <w:rFonts w:ascii="Times New Roman" w:hAnsi="Times New Roman" w:cs="Times New Roman"/>
                <w:sz w:val="30"/>
                <w:szCs w:val="30"/>
              </w:rPr>
              <w:t>yandex</w:t>
            </w:r>
            <w:proofErr w:type="spellEnd"/>
            <w:r w:rsidRPr="0062620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proofErr w:type="spellStart"/>
            <w:r w:rsidRPr="00626207">
              <w:rPr>
                <w:rFonts w:ascii="Times New Roman" w:hAnsi="Times New Roman" w:cs="Times New Roman"/>
                <w:sz w:val="30"/>
                <w:szCs w:val="30"/>
              </w:rPr>
              <w:t>ru</w:t>
            </w:r>
            <w:proofErr w:type="spellEnd"/>
          </w:p>
          <w:p w:rsidR="00A71BEB" w:rsidRPr="00626207" w:rsidRDefault="00A71BEB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0E2660" w:rsidRPr="00626207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626207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626207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626207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626207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41756" w:rsidRPr="00626207" w:rsidRDefault="00D41756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0E2660" w:rsidRPr="00626207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B51538" w:rsidRDefault="00B51538" w:rsidP="00B515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Humanitarian project of the State establishment </w:t>
      </w:r>
      <w:r w:rsidRPr="00090067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090067">
        <w:rPr>
          <w:rFonts w:ascii="Times New Roman" w:hAnsi="Times New Roman" w:cs="Times New Roman"/>
          <w:b/>
          <w:sz w:val="30"/>
          <w:szCs w:val="30"/>
        </w:rPr>
        <w:t>Zhodino</w:t>
      </w:r>
      <w:proofErr w:type="spellEnd"/>
      <w:r w:rsidRPr="00090067">
        <w:rPr>
          <w:rFonts w:ascii="Times New Roman" w:hAnsi="Times New Roman" w:cs="Times New Roman"/>
          <w:b/>
          <w:sz w:val="30"/>
          <w:szCs w:val="30"/>
        </w:rPr>
        <w:t xml:space="preserve"> territorial social service center»</w:t>
      </w:r>
      <w:r>
        <w:rPr>
          <w:rFonts w:ascii="Times New Roman" w:hAnsi="Times New Roman" w:cs="Times New Roman"/>
          <w:b/>
          <w:sz w:val="30"/>
          <w:szCs w:val="30"/>
        </w:rPr>
        <w:t xml:space="preserve"> of Minsk region is looking for sponsors</w:t>
      </w:r>
    </w:p>
    <w:p w:rsidR="00B51538" w:rsidRPr="00916774" w:rsidRDefault="00B51538" w:rsidP="00B51538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6207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728345</wp:posOffset>
            </wp:positionV>
            <wp:extent cx="608139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2" name="Рисунок 1" descr="C:\ДОКУМЕНТЫ1\Сценарии\2018 ГОД\презентация к 100- летию соц.защиты\фото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1\Сценарии\2018 ГОД\презентация к 100- летию соц.защиты\фото\DSC02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774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B51538" w:rsidRPr="009E5F88" w:rsidRDefault="00B51538" w:rsidP="00B51538">
      <w:pPr>
        <w:pStyle w:val="aa"/>
        <w:rPr>
          <w:rFonts w:ascii="Times New Roman" w:hAnsi="Times New Roman" w:cs="Times New Roman"/>
          <w:b/>
          <w:sz w:val="30"/>
          <w:szCs w:val="30"/>
        </w:rPr>
      </w:pPr>
    </w:p>
    <w:p w:rsidR="00B51538" w:rsidRPr="009E5F88" w:rsidRDefault="00B51538" w:rsidP="00B51538">
      <w:pPr>
        <w:pStyle w:val="aa"/>
        <w:rPr>
          <w:rFonts w:ascii="Times New Roman" w:hAnsi="Times New Roman" w:cs="Times New Roman"/>
          <w:b/>
          <w:sz w:val="30"/>
          <w:szCs w:val="30"/>
        </w:rPr>
      </w:pPr>
    </w:p>
    <w:p w:rsidR="00B51538" w:rsidRPr="00916774" w:rsidRDefault="00B51538" w:rsidP="00B51538">
      <w:pPr>
        <w:pStyle w:val="aa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roject goals</w:t>
      </w:r>
      <w:r w:rsidRPr="00916774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:rsidR="00B51538" w:rsidRPr="00916774" w:rsidRDefault="00B51538" w:rsidP="00B51538">
      <w:pPr>
        <w:pStyle w:val="aa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Prevention and</w:t>
      </w:r>
      <w:r w:rsidRPr="00916774">
        <w:rPr>
          <w:rFonts w:ascii="Times New Roman" w:hAnsi="Times New Roman" w:cs="Times New Roman"/>
          <w:sz w:val="30"/>
          <w:szCs w:val="30"/>
        </w:rPr>
        <w:t xml:space="preserve"> public education in order to prevent</w:t>
      </w:r>
      <w:r>
        <w:rPr>
          <w:rFonts w:ascii="Times New Roman" w:hAnsi="Times New Roman" w:cs="Times New Roman"/>
          <w:sz w:val="30"/>
          <w:szCs w:val="30"/>
        </w:rPr>
        <w:t xml:space="preserve"> domestic violence in city </w:t>
      </w:r>
      <w:proofErr w:type="spellStart"/>
      <w:r>
        <w:rPr>
          <w:rFonts w:ascii="Times New Roman" w:hAnsi="Times New Roman" w:cs="Times New Roman"/>
          <w:sz w:val="30"/>
          <w:szCs w:val="30"/>
        </w:rPr>
        <w:t>Zhodino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51538" w:rsidRPr="00916774" w:rsidRDefault="00B51538" w:rsidP="00B51538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5"/>
        <w:tblW w:w="0" w:type="auto"/>
        <w:tblLook w:val="04A0"/>
      </w:tblPr>
      <w:tblGrid>
        <w:gridCol w:w="9571"/>
      </w:tblGrid>
      <w:tr w:rsidR="00B51538" w:rsidRPr="00626207" w:rsidTr="00CD0E66">
        <w:tc>
          <w:tcPr>
            <w:tcW w:w="9571" w:type="dxa"/>
          </w:tcPr>
          <w:p w:rsidR="00B51538" w:rsidRPr="00E55FF5" w:rsidRDefault="00B51538" w:rsidP="00CD0E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roject title</w:t>
            </w: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51538" w:rsidRPr="00E55FF5" w:rsidRDefault="00B51538" w:rsidP="00861F6B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 simple story</w:t>
            </w: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51538" w:rsidRPr="00E55FF5" w:rsidTr="00CD0E66">
        <w:tc>
          <w:tcPr>
            <w:tcW w:w="9571" w:type="dxa"/>
          </w:tcPr>
          <w:p w:rsidR="00B51538" w:rsidRPr="00E55FF5" w:rsidRDefault="00B51538" w:rsidP="00D41756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Project elementary period</w:t>
            </w:r>
            <w:r w:rsidRPr="00E55FF5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: </w:t>
            </w:r>
            <w:r w:rsidR="00D41756">
              <w:rPr>
                <w:rFonts w:ascii="Times New Roman" w:hAnsi="Times New Roman" w:cs="Times New Roman"/>
                <w:sz w:val="30"/>
                <w:szCs w:val="30"/>
                <w:u w:val="single"/>
                <w:shd w:val="clear" w:color="auto" w:fill="FFFFFF"/>
              </w:rPr>
              <w:t>2 years</w:t>
            </w:r>
          </w:p>
        </w:tc>
      </w:tr>
      <w:tr w:rsidR="00B51538" w:rsidRPr="00E55FF5" w:rsidTr="00CD0E66">
        <w:tc>
          <w:tcPr>
            <w:tcW w:w="9571" w:type="dxa"/>
          </w:tcPr>
          <w:p w:rsidR="00B51538" w:rsidRPr="00E55FF5" w:rsidRDefault="00B51538" w:rsidP="00CD0E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Organization</w:t>
            </w: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roject applicant</w:t>
            </w:r>
            <w:r w:rsidRPr="00E55FF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51538" w:rsidRPr="00E55FF5" w:rsidRDefault="00B51538" w:rsidP="00CD0E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State establishment «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 territorial social service center»;</w:t>
            </w:r>
          </w:p>
        </w:tc>
      </w:tr>
      <w:tr w:rsidR="00B51538" w:rsidRPr="002C7A76" w:rsidTr="00CD0E66">
        <w:tc>
          <w:tcPr>
            <w:tcW w:w="9571" w:type="dxa"/>
          </w:tcPr>
          <w:p w:rsidR="00B51538" w:rsidRPr="002C7A76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2C7A76">
              <w:rPr>
                <w:rFonts w:ascii="Times New Roman" w:hAnsi="Times New Roman" w:cs="Times New Roman"/>
                <w:sz w:val="30"/>
                <w:szCs w:val="30"/>
              </w:rPr>
              <w:t>4. Project partners:</w:t>
            </w:r>
          </w:p>
          <w:p w:rsidR="00B51538" w:rsidRPr="002C7A76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2C7A76">
              <w:rPr>
                <w:rFonts w:ascii="Times New Roman" w:hAnsi="Times New Roman" w:cs="Times New Roman"/>
                <w:sz w:val="30"/>
                <w:szCs w:val="30"/>
              </w:rPr>
              <w:t xml:space="preserve">City factories: </w:t>
            </w:r>
          </w:p>
          <w:p w:rsidR="00B51538" w:rsidRPr="002C7A76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2C7A76">
              <w:rPr>
                <w:rFonts w:ascii="Times New Roman" w:hAnsi="Times New Roman" w:cs="Times New Roman"/>
                <w:sz w:val="30"/>
                <w:szCs w:val="30"/>
              </w:rPr>
              <w:t>OJSC «</w:t>
            </w:r>
            <w:proofErr w:type="spellStart"/>
            <w:r w:rsidRPr="002C7A76">
              <w:rPr>
                <w:rFonts w:ascii="Times New Roman" w:hAnsi="Times New Roman" w:cs="Times New Roman"/>
                <w:sz w:val="30"/>
                <w:szCs w:val="30"/>
              </w:rPr>
              <w:t>Svitanak</w:t>
            </w:r>
            <w:proofErr w:type="spellEnd"/>
            <w:r w:rsidRPr="002C7A76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</w:p>
          <w:p w:rsidR="00B51538" w:rsidRPr="002C7A76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2C7A76">
              <w:rPr>
                <w:rFonts w:ascii="Times New Roman" w:hAnsi="Times New Roman" w:cs="Times New Roman"/>
                <w:sz w:val="30"/>
                <w:szCs w:val="30"/>
              </w:rPr>
              <w:t xml:space="preserve">OJSC «Plant of heave metalworking industry» (KZTSH), </w:t>
            </w:r>
          </w:p>
          <w:p w:rsidR="00B51538" w:rsidRPr="002C7A76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2C7A76">
              <w:rPr>
                <w:rFonts w:ascii="Times New Roman" w:hAnsi="Times New Roman" w:cs="Times New Roman"/>
                <w:sz w:val="30"/>
                <w:szCs w:val="30"/>
              </w:rPr>
              <w:t>OJSC «BELAZ» – managing company of the holding «BELAZ-HOLDING»</w:t>
            </w:r>
          </w:p>
          <w:p w:rsidR="00B51538" w:rsidRPr="002C7A76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1538" w:rsidRPr="00916774" w:rsidTr="00CD0E66">
        <w:tc>
          <w:tcPr>
            <w:tcW w:w="9571" w:type="dxa"/>
          </w:tcPr>
          <w:p w:rsidR="00B51538" w:rsidRPr="00E611F0" w:rsidRDefault="00B51538" w:rsidP="00CD0E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.Project tasks</w:t>
            </w:r>
            <w:r w:rsidRPr="00345503">
              <w:rPr>
                <w:rFonts w:ascii="inherit" w:eastAsia="Times New Roman" w:hAnsi="inherit" w:cs="Courier New"/>
                <w:lang w:eastAsia="ru-RU"/>
              </w:rPr>
              <w:t xml:space="preserve"> </w:t>
            </w: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planned for implementation within the project</w:t>
            </w: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51538" w:rsidRPr="00E611F0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 xml:space="preserve">1. 5000 plant workers were informed of the impact of domestic violence and </w:t>
            </w:r>
          </w:p>
          <w:p w:rsidR="00B51538" w:rsidRPr="009E5F88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>opportunities</w:t>
            </w:r>
            <w:r w:rsidRPr="009E5F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>of</w:t>
            </w:r>
            <w:r w:rsidRPr="009E5F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>assistance</w:t>
            </w:r>
            <w:r w:rsidRPr="009E5F8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51538" w:rsidRPr="00E611F0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E611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. 100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women who became the victim of domestic violence received the help of  psychologist;</w:t>
            </w:r>
          </w:p>
          <w:p w:rsidR="00B51538" w:rsidRPr="00443A0E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 w:rsidRPr="00E611F0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5000 plant workers were informed of  possibilities of  receiving temporary shelter in</w:t>
            </w:r>
            <w:r w:rsidRPr="00443A0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recessionary</w:t>
            </w:r>
            <w:r w:rsidRPr="00DA415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room</w:t>
            </w:r>
            <w:r w:rsidRPr="00443A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in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State establishment «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 territorial social service center»;</w:t>
            </w:r>
          </w:p>
          <w:p w:rsidR="00B51538" w:rsidRPr="009E5F88" w:rsidRDefault="00B51538" w:rsidP="00CD0E66">
            <w:pPr>
              <w:pStyle w:val="af9"/>
              <w:tabs>
                <w:tab w:val="clear" w:pos="4677"/>
                <w:tab w:val="clear" w:pos="9355"/>
                <w:tab w:val="left" w:pos="0"/>
              </w:tabs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443A0E">
              <w:rPr>
                <w:sz w:val="30"/>
                <w:szCs w:val="30"/>
                <w:lang w:val="en-US"/>
              </w:rPr>
              <w:t xml:space="preserve">4. </w:t>
            </w:r>
            <w:r>
              <w:rPr>
                <w:sz w:val="30"/>
                <w:szCs w:val="30"/>
                <w:lang w:val="en-US"/>
              </w:rPr>
              <w:t>Not less than 5000 booklets, 5000 flyers, 4000 calendar cards, 100 posters were spread among the citizens;</w:t>
            </w:r>
          </w:p>
          <w:p w:rsidR="00B51538" w:rsidRPr="00DA4156" w:rsidRDefault="00B51538" w:rsidP="00CD0E66">
            <w:pPr>
              <w:pStyle w:val="af9"/>
              <w:tabs>
                <w:tab w:val="clear" w:pos="4677"/>
                <w:tab w:val="clear" w:pos="9355"/>
                <w:tab w:val="left" w:pos="0"/>
              </w:tabs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DA4156">
              <w:rPr>
                <w:sz w:val="30"/>
                <w:szCs w:val="30"/>
                <w:lang w:val="en-US"/>
              </w:rPr>
              <w:t xml:space="preserve">5. </w:t>
            </w:r>
            <w:r>
              <w:rPr>
                <w:sz w:val="30"/>
                <w:szCs w:val="30"/>
                <w:lang w:val="en-US"/>
              </w:rPr>
              <w:t>For</w:t>
            </w:r>
            <w:r>
              <w:rPr>
                <w:sz w:val="30"/>
                <w:szCs w:val="30"/>
              </w:rPr>
              <w:t xml:space="preserve"> victims of domestic violence </w:t>
            </w:r>
            <w:r w:rsidRPr="00443A0E">
              <w:rPr>
                <w:sz w:val="30"/>
                <w:szCs w:val="30"/>
                <w:lang w:val="en-US"/>
              </w:rPr>
              <w:t>«</w:t>
            </w:r>
            <w:r>
              <w:rPr>
                <w:sz w:val="30"/>
                <w:szCs w:val="30"/>
              </w:rPr>
              <w:t>recessionary</w:t>
            </w:r>
            <w:r w:rsidRPr="00DA4156">
              <w:rPr>
                <w:sz w:val="30"/>
                <w:szCs w:val="30"/>
                <w:lang w:val="en-US"/>
              </w:rPr>
              <w:t>»</w:t>
            </w:r>
            <w:r>
              <w:rPr>
                <w:sz w:val="30"/>
                <w:szCs w:val="30"/>
              </w:rPr>
              <w:t xml:space="preserve"> room was renovated and </w:t>
            </w:r>
          </w:p>
          <w:p w:rsidR="00B51538" w:rsidRPr="00DA4156" w:rsidRDefault="00B51538" w:rsidP="00CD0E66">
            <w:pPr>
              <w:pStyle w:val="af9"/>
              <w:tabs>
                <w:tab w:val="clear" w:pos="4677"/>
                <w:tab w:val="clear" w:pos="9355"/>
                <w:tab w:val="left" w:pos="0"/>
              </w:tabs>
              <w:suppressAutoHyphens/>
              <w:jc w:val="both"/>
              <w:rPr>
                <w:sz w:val="30"/>
                <w:szCs w:val="30"/>
                <w:lang w:val="en-US"/>
              </w:rPr>
            </w:pPr>
            <w:proofErr w:type="gramStart"/>
            <w:r w:rsidRPr="00DA4156">
              <w:rPr>
                <w:sz w:val="30"/>
                <w:szCs w:val="30"/>
                <w:lang w:val="en-US"/>
              </w:rPr>
              <w:t>refurbished</w:t>
            </w:r>
            <w:proofErr w:type="gramEnd"/>
            <w:r w:rsidRPr="00DA4156">
              <w:rPr>
                <w:sz w:val="30"/>
                <w:szCs w:val="30"/>
                <w:lang w:val="en-US"/>
              </w:rPr>
              <w:t>.</w:t>
            </w:r>
          </w:p>
        </w:tc>
      </w:tr>
      <w:tr w:rsidR="00B51538" w:rsidRPr="00626207" w:rsidTr="00CD0E66">
        <w:tc>
          <w:tcPr>
            <w:tcW w:w="9571" w:type="dxa"/>
          </w:tcPr>
          <w:p w:rsidR="00B51538" w:rsidRPr="00727D82" w:rsidRDefault="00B51538" w:rsidP="00CD0E66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27D8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arget groups</w:t>
            </w:r>
            <w:r w:rsidRPr="00727D8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727D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B51538" w:rsidRPr="00727D82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lant workers;</w:t>
            </w:r>
          </w:p>
          <w:p w:rsidR="00B51538" w:rsidRPr="00727D82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itizens living in city hostels;</w:t>
            </w:r>
          </w:p>
          <w:p w:rsidR="00B51538" w:rsidRPr="00626207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Other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itizens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B51538" w:rsidRPr="00E9083A" w:rsidTr="00CD0E66">
        <w:tc>
          <w:tcPr>
            <w:tcW w:w="9571" w:type="dxa"/>
          </w:tcPr>
          <w:p w:rsidR="00B51538" w:rsidRPr="009E5F88" w:rsidRDefault="00B51538" w:rsidP="00CD0E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83A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Brief summary of project events and activitie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51538" w:rsidRPr="009E5F88" w:rsidRDefault="00B51538" w:rsidP="00CD0E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83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work of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</w:t>
            </w:r>
            <w:r w:rsidRPr="009E5F8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rmitory-based</w:t>
            </w:r>
            <w:r w:rsidRPr="009E5F88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Pr="00E9083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sychological aid center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</w:p>
          <w:p w:rsidR="00B51538" w:rsidRPr="009E5F88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br/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R</w:t>
            </w:r>
            <w:r w:rsidRPr="00E9083A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adio lectures on the prevention of domestic violence (</w:t>
            </w:r>
            <w:r w:rsidRPr="00E9083A">
              <w:rPr>
                <w:rFonts w:ascii="Times New Roman" w:hAnsi="Times New Roman" w:cs="Times New Roman"/>
                <w:sz w:val="30"/>
                <w:szCs w:val="30"/>
              </w:rPr>
              <w:t>OJSC «</w:t>
            </w:r>
            <w:proofErr w:type="spellStart"/>
            <w:r w:rsidRPr="00E9083A">
              <w:rPr>
                <w:rFonts w:ascii="Times New Roman" w:hAnsi="Times New Roman" w:cs="Times New Roman"/>
                <w:sz w:val="30"/>
                <w:szCs w:val="30"/>
              </w:rPr>
              <w:t>Svitanak</w:t>
            </w:r>
            <w:proofErr w:type="spellEnd"/>
            <w:r w:rsidRPr="00E9083A">
              <w:rPr>
                <w:rFonts w:ascii="Times New Roman" w:hAnsi="Times New Roman" w:cs="Times New Roman"/>
                <w:sz w:val="30"/>
                <w:szCs w:val="30"/>
              </w:rPr>
              <w:t>» radio, OJSC «BELAZ» – managing company of the holding «BELAZ-HOLDING» radio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51538" w:rsidRPr="009E5F88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1538" w:rsidRPr="00E9083A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e creation of booklets, flyers </w:t>
            </w:r>
            <w:r w:rsidRPr="00E9083A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on the prevention of domestic violence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and further spreading among plant workers and other citizens</w:t>
            </w:r>
            <w:r w:rsidRPr="00E9083A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:rsidR="00B51538" w:rsidRPr="00E9083A" w:rsidRDefault="00B51538" w:rsidP="00CD0E66">
            <w:pPr>
              <w:pStyle w:val="aa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1538" w:rsidRPr="00512878" w:rsidTr="00CD0E66">
        <w:tc>
          <w:tcPr>
            <w:tcW w:w="9571" w:type="dxa"/>
          </w:tcPr>
          <w:p w:rsidR="00B51538" w:rsidRPr="00512878" w:rsidRDefault="00B51538" w:rsidP="00D417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12878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Total funding (in USA dollars): </w:t>
            </w:r>
            <w:r w:rsidR="00D41756" w:rsidRPr="00D4175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5128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thousand dollars</w:t>
            </w:r>
          </w:p>
        </w:tc>
      </w:tr>
      <w:tr w:rsidR="00B51538" w:rsidRPr="00661757" w:rsidTr="00CD0E66">
        <w:tc>
          <w:tcPr>
            <w:tcW w:w="9571" w:type="dxa"/>
          </w:tcPr>
          <w:p w:rsidR="00B51538" w:rsidRPr="00661757" w:rsidRDefault="00B51538" w:rsidP="00CD0E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61757">
              <w:rPr>
                <w:rFonts w:ascii="Times New Roman" w:hAnsi="Times New Roman" w:cs="Times New Roman"/>
                <w:sz w:val="30"/>
                <w:szCs w:val="30"/>
              </w:rPr>
              <w:t xml:space="preserve">9.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Place of project implementation (region, district, city): Minsk region, 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 city</w:t>
            </w:r>
          </w:p>
        </w:tc>
      </w:tr>
      <w:tr w:rsidR="00B51538" w:rsidRPr="00661757" w:rsidTr="00CD0E66">
        <w:tc>
          <w:tcPr>
            <w:tcW w:w="9571" w:type="dxa"/>
          </w:tcPr>
          <w:p w:rsidR="00B51538" w:rsidRPr="004E7ABF" w:rsidRDefault="00B51538" w:rsidP="00CD0E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617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10. </w:t>
            </w: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Contact name: </w:t>
            </w:r>
          </w:p>
          <w:p w:rsidR="00B51538" w:rsidRPr="004E7ABF" w:rsidRDefault="00B51538" w:rsidP="00CD0E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E7A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ame, surname, post, telephone number, e-mail address</w:t>
            </w:r>
          </w:p>
          <w:p w:rsidR="00B51538" w:rsidRPr="004E7ABF" w:rsidRDefault="00B51538" w:rsidP="00CD0E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B51538" w:rsidRPr="00345503" w:rsidRDefault="00B51538" w:rsidP="00CD0E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Tatyana </w:t>
            </w:r>
            <w:proofErr w:type="spellStart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Vladimirovna</w:t>
            </w:r>
            <w:proofErr w:type="spellEnd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Komar</w:t>
            </w:r>
            <w:proofErr w:type="spellEnd"/>
            <w:r w:rsidRPr="00345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the Chief of the 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State establishment «</w:t>
            </w:r>
            <w:proofErr w:type="spellStart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Zhodino</w:t>
            </w:r>
            <w:proofErr w:type="spellEnd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 xml:space="preserve"> territorial social service center», </w:t>
            </w:r>
            <w:r w:rsidRPr="00345503">
              <w:rPr>
                <w:rFonts w:ascii="Times New Roman" w:hAnsi="Times New Roman" w:cs="Times New Roman"/>
                <w:sz w:val="30"/>
                <w:szCs w:val="30"/>
              </w:rPr>
              <w:t xml:space="preserve">+375 1775 54409, e-mail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ent</w:t>
            </w:r>
            <w:bookmarkStart w:id="0" w:name="_GoBack"/>
            <w:bookmarkEnd w:id="0"/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rzhodino</w:t>
            </w:r>
            <w:r w:rsidRPr="00345503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yandex</w:t>
            </w:r>
            <w:r w:rsidRPr="0034550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4E7ABF">
              <w:rPr>
                <w:rFonts w:ascii="Times New Roman" w:hAnsi="Times New Roman" w:cs="Times New Roman"/>
                <w:sz w:val="30"/>
                <w:szCs w:val="30"/>
              </w:rPr>
              <w:t>ru</w:t>
            </w:r>
          </w:p>
          <w:p w:rsidR="00B51538" w:rsidRPr="00661757" w:rsidRDefault="00B51538" w:rsidP="00CD0E6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E2660" w:rsidRPr="00B51538" w:rsidRDefault="000E2660" w:rsidP="000E2660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0E2660" w:rsidRPr="00B51538" w:rsidSect="009021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843"/>
    <w:multiLevelType w:val="hybridMultilevel"/>
    <w:tmpl w:val="475CFF8E"/>
    <w:lvl w:ilvl="0" w:tplc="09F42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860AAF"/>
    <w:multiLevelType w:val="hybridMultilevel"/>
    <w:tmpl w:val="3B605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25596"/>
    <w:rsid w:val="000005C4"/>
    <w:rsid w:val="000006E2"/>
    <w:rsid w:val="00000F7B"/>
    <w:rsid w:val="00002337"/>
    <w:rsid w:val="0000380E"/>
    <w:rsid w:val="00003BE5"/>
    <w:rsid w:val="00004582"/>
    <w:rsid w:val="00004B63"/>
    <w:rsid w:val="0000510C"/>
    <w:rsid w:val="0000698E"/>
    <w:rsid w:val="00007485"/>
    <w:rsid w:val="00007E7F"/>
    <w:rsid w:val="0001050A"/>
    <w:rsid w:val="00010FEF"/>
    <w:rsid w:val="00011282"/>
    <w:rsid w:val="0001154B"/>
    <w:rsid w:val="00012155"/>
    <w:rsid w:val="00012255"/>
    <w:rsid w:val="000127BB"/>
    <w:rsid w:val="00012ECC"/>
    <w:rsid w:val="00013488"/>
    <w:rsid w:val="000137ED"/>
    <w:rsid w:val="00013ABA"/>
    <w:rsid w:val="00013AF2"/>
    <w:rsid w:val="00014EBC"/>
    <w:rsid w:val="00015F76"/>
    <w:rsid w:val="0001606B"/>
    <w:rsid w:val="000160BA"/>
    <w:rsid w:val="00017F94"/>
    <w:rsid w:val="000200D6"/>
    <w:rsid w:val="000201D8"/>
    <w:rsid w:val="000204DE"/>
    <w:rsid w:val="00020581"/>
    <w:rsid w:val="000216DE"/>
    <w:rsid w:val="000216F9"/>
    <w:rsid w:val="0002325B"/>
    <w:rsid w:val="00023D6C"/>
    <w:rsid w:val="000240C7"/>
    <w:rsid w:val="0002435B"/>
    <w:rsid w:val="000245E8"/>
    <w:rsid w:val="00024A63"/>
    <w:rsid w:val="00025596"/>
    <w:rsid w:val="00025ADC"/>
    <w:rsid w:val="000269A0"/>
    <w:rsid w:val="00026C09"/>
    <w:rsid w:val="00026EAA"/>
    <w:rsid w:val="00030F50"/>
    <w:rsid w:val="000312F0"/>
    <w:rsid w:val="00032048"/>
    <w:rsid w:val="00033C3C"/>
    <w:rsid w:val="0003649B"/>
    <w:rsid w:val="00040328"/>
    <w:rsid w:val="00040486"/>
    <w:rsid w:val="00040D07"/>
    <w:rsid w:val="000419B0"/>
    <w:rsid w:val="00041E0A"/>
    <w:rsid w:val="00042728"/>
    <w:rsid w:val="00042B37"/>
    <w:rsid w:val="00042D7C"/>
    <w:rsid w:val="00042F8E"/>
    <w:rsid w:val="0004314E"/>
    <w:rsid w:val="00043FDC"/>
    <w:rsid w:val="00044497"/>
    <w:rsid w:val="000444C1"/>
    <w:rsid w:val="00044798"/>
    <w:rsid w:val="0004505B"/>
    <w:rsid w:val="000452B7"/>
    <w:rsid w:val="00045898"/>
    <w:rsid w:val="00047334"/>
    <w:rsid w:val="0004788B"/>
    <w:rsid w:val="00050249"/>
    <w:rsid w:val="000503A9"/>
    <w:rsid w:val="00050DFA"/>
    <w:rsid w:val="0005125E"/>
    <w:rsid w:val="00051438"/>
    <w:rsid w:val="00051794"/>
    <w:rsid w:val="00051B05"/>
    <w:rsid w:val="00052965"/>
    <w:rsid w:val="00052F2E"/>
    <w:rsid w:val="00053746"/>
    <w:rsid w:val="00053AE2"/>
    <w:rsid w:val="00054BEF"/>
    <w:rsid w:val="00056EE2"/>
    <w:rsid w:val="00056F5F"/>
    <w:rsid w:val="00057CB8"/>
    <w:rsid w:val="000605E9"/>
    <w:rsid w:val="00061554"/>
    <w:rsid w:val="000616ED"/>
    <w:rsid w:val="00061985"/>
    <w:rsid w:val="00061A36"/>
    <w:rsid w:val="00061BE9"/>
    <w:rsid w:val="00062102"/>
    <w:rsid w:val="000622BF"/>
    <w:rsid w:val="00062E01"/>
    <w:rsid w:val="000639CB"/>
    <w:rsid w:val="00064647"/>
    <w:rsid w:val="000665EF"/>
    <w:rsid w:val="000674B5"/>
    <w:rsid w:val="0006772C"/>
    <w:rsid w:val="000710E2"/>
    <w:rsid w:val="00071830"/>
    <w:rsid w:val="00071AC5"/>
    <w:rsid w:val="000724A3"/>
    <w:rsid w:val="00072662"/>
    <w:rsid w:val="0007287B"/>
    <w:rsid w:val="00072C72"/>
    <w:rsid w:val="00072E5D"/>
    <w:rsid w:val="00072F26"/>
    <w:rsid w:val="0007377B"/>
    <w:rsid w:val="00074C23"/>
    <w:rsid w:val="00074D6D"/>
    <w:rsid w:val="00075CCC"/>
    <w:rsid w:val="00076973"/>
    <w:rsid w:val="0007702D"/>
    <w:rsid w:val="00077499"/>
    <w:rsid w:val="00077AD5"/>
    <w:rsid w:val="00077C74"/>
    <w:rsid w:val="000803D7"/>
    <w:rsid w:val="0008110E"/>
    <w:rsid w:val="000817BC"/>
    <w:rsid w:val="000819B1"/>
    <w:rsid w:val="00081E78"/>
    <w:rsid w:val="00082FEF"/>
    <w:rsid w:val="00083355"/>
    <w:rsid w:val="00084750"/>
    <w:rsid w:val="0008520E"/>
    <w:rsid w:val="00086015"/>
    <w:rsid w:val="00086C4D"/>
    <w:rsid w:val="00087253"/>
    <w:rsid w:val="00090067"/>
    <w:rsid w:val="00092902"/>
    <w:rsid w:val="00092B4F"/>
    <w:rsid w:val="00093603"/>
    <w:rsid w:val="00093670"/>
    <w:rsid w:val="00093A1F"/>
    <w:rsid w:val="000966CF"/>
    <w:rsid w:val="000966EE"/>
    <w:rsid w:val="000979C0"/>
    <w:rsid w:val="00097EAA"/>
    <w:rsid w:val="000A2415"/>
    <w:rsid w:val="000A28C4"/>
    <w:rsid w:val="000A2E31"/>
    <w:rsid w:val="000A320E"/>
    <w:rsid w:val="000A3788"/>
    <w:rsid w:val="000A37FF"/>
    <w:rsid w:val="000A38E5"/>
    <w:rsid w:val="000A3E8A"/>
    <w:rsid w:val="000A4691"/>
    <w:rsid w:val="000A5DC6"/>
    <w:rsid w:val="000A5EDF"/>
    <w:rsid w:val="000A6ED2"/>
    <w:rsid w:val="000A75B1"/>
    <w:rsid w:val="000A761D"/>
    <w:rsid w:val="000A7629"/>
    <w:rsid w:val="000B02FF"/>
    <w:rsid w:val="000B0592"/>
    <w:rsid w:val="000B0779"/>
    <w:rsid w:val="000B1109"/>
    <w:rsid w:val="000B15DA"/>
    <w:rsid w:val="000B3277"/>
    <w:rsid w:val="000B3EFC"/>
    <w:rsid w:val="000B5303"/>
    <w:rsid w:val="000B66D0"/>
    <w:rsid w:val="000B680F"/>
    <w:rsid w:val="000B684C"/>
    <w:rsid w:val="000B6AF9"/>
    <w:rsid w:val="000B6C6E"/>
    <w:rsid w:val="000B714E"/>
    <w:rsid w:val="000C0AD3"/>
    <w:rsid w:val="000C1387"/>
    <w:rsid w:val="000C1A5D"/>
    <w:rsid w:val="000C1D85"/>
    <w:rsid w:val="000C237C"/>
    <w:rsid w:val="000C241E"/>
    <w:rsid w:val="000C24C4"/>
    <w:rsid w:val="000C2794"/>
    <w:rsid w:val="000C27A2"/>
    <w:rsid w:val="000C28AB"/>
    <w:rsid w:val="000C2B6C"/>
    <w:rsid w:val="000C2D79"/>
    <w:rsid w:val="000C39F1"/>
    <w:rsid w:val="000C3FEF"/>
    <w:rsid w:val="000C48C6"/>
    <w:rsid w:val="000C6233"/>
    <w:rsid w:val="000C6CB8"/>
    <w:rsid w:val="000C7B99"/>
    <w:rsid w:val="000D075E"/>
    <w:rsid w:val="000D0800"/>
    <w:rsid w:val="000D0B76"/>
    <w:rsid w:val="000D131E"/>
    <w:rsid w:val="000D1B8F"/>
    <w:rsid w:val="000D1E10"/>
    <w:rsid w:val="000D2E1C"/>
    <w:rsid w:val="000D2EA8"/>
    <w:rsid w:val="000D3017"/>
    <w:rsid w:val="000D371D"/>
    <w:rsid w:val="000D3A14"/>
    <w:rsid w:val="000D4105"/>
    <w:rsid w:val="000D5197"/>
    <w:rsid w:val="000D527B"/>
    <w:rsid w:val="000D5634"/>
    <w:rsid w:val="000D6BDF"/>
    <w:rsid w:val="000D6C27"/>
    <w:rsid w:val="000D7262"/>
    <w:rsid w:val="000D76E6"/>
    <w:rsid w:val="000E005B"/>
    <w:rsid w:val="000E1E02"/>
    <w:rsid w:val="000E2044"/>
    <w:rsid w:val="000E2660"/>
    <w:rsid w:val="000E2EBF"/>
    <w:rsid w:val="000E2EDE"/>
    <w:rsid w:val="000E36F2"/>
    <w:rsid w:val="000E40D4"/>
    <w:rsid w:val="000E5302"/>
    <w:rsid w:val="000E57C7"/>
    <w:rsid w:val="000E62C0"/>
    <w:rsid w:val="000E6DCF"/>
    <w:rsid w:val="000E7088"/>
    <w:rsid w:val="000E72F1"/>
    <w:rsid w:val="000E74FD"/>
    <w:rsid w:val="000F020B"/>
    <w:rsid w:val="000F0B9A"/>
    <w:rsid w:val="000F133E"/>
    <w:rsid w:val="000F166A"/>
    <w:rsid w:val="000F3881"/>
    <w:rsid w:val="000F3BD5"/>
    <w:rsid w:val="000F4153"/>
    <w:rsid w:val="000F4358"/>
    <w:rsid w:val="000F4740"/>
    <w:rsid w:val="000F5272"/>
    <w:rsid w:val="000F7988"/>
    <w:rsid w:val="0010032A"/>
    <w:rsid w:val="00100998"/>
    <w:rsid w:val="00100BD0"/>
    <w:rsid w:val="00100FB1"/>
    <w:rsid w:val="00101550"/>
    <w:rsid w:val="00101797"/>
    <w:rsid w:val="0010196E"/>
    <w:rsid w:val="00102048"/>
    <w:rsid w:val="00102B84"/>
    <w:rsid w:val="00103161"/>
    <w:rsid w:val="001036CA"/>
    <w:rsid w:val="001038DA"/>
    <w:rsid w:val="00103DC1"/>
    <w:rsid w:val="00104AA0"/>
    <w:rsid w:val="00104BE3"/>
    <w:rsid w:val="001052FA"/>
    <w:rsid w:val="0010595A"/>
    <w:rsid w:val="00107D23"/>
    <w:rsid w:val="00110BCA"/>
    <w:rsid w:val="00110D5B"/>
    <w:rsid w:val="00111416"/>
    <w:rsid w:val="0011192B"/>
    <w:rsid w:val="00113DC1"/>
    <w:rsid w:val="00113E59"/>
    <w:rsid w:val="00114408"/>
    <w:rsid w:val="001149F2"/>
    <w:rsid w:val="00115C57"/>
    <w:rsid w:val="001164CD"/>
    <w:rsid w:val="00116FD3"/>
    <w:rsid w:val="00117276"/>
    <w:rsid w:val="00120434"/>
    <w:rsid w:val="00120E3E"/>
    <w:rsid w:val="00121188"/>
    <w:rsid w:val="001219BD"/>
    <w:rsid w:val="00121E17"/>
    <w:rsid w:val="00122234"/>
    <w:rsid w:val="0012303E"/>
    <w:rsid w:val="0012336B"/>
    <w:rsid w:val="001238BC"/>
    <w:rsid w:val="00124031"/>
    <w:rsid w:val="00124417"/>
    <w:rsid w:val="00125B58"/>
    <w:rsid w:val="00125E19"/>
    <w:rsid w:val="00125F0F"/>
    <w:rsid w:val="00126871"/>
    <w:rsid w:val="001269B9"/>
    <w:rsid w:val="00126C3D"/>
    <w:rsid w:val="00126C97"/>
    <w:rsid w:val="00127022"/>
    <w:rsid w:val="0012787D"/>
    <w:rsid w:val="001302C6"/>
    <w:rsid w:val="00130A8D"/>
    <w:rsid w:val="00130B19"/>
    <w:rsid w:val="00131FB8"/>
    <w:rsid w:val="001321F8"/>
    <w:rsid w:val="001330E0"/>
    <w:rsid w:val="00133264"/>
    <w:rsid w:val="001333A8"/>
    <w:rsid w:val="0013365F"/>
    <w:rsid w:val="00134258"/>
    <w:rsid w:val="001342CB"/>
    <w:rsid w:val="00135109"/>
    <w:rsid w:val="00136073"/>
    <w:rsid w:val="00137A3E"/>
    <w:rsid w:val="001401B1"/>
    <w:rsid w:val="001409A5"/>
    <w:rsid w:val="00140CF9"/>
    <w:rsid w:val="00141034"/>
    <w:rsid w:val="0014119A"/>
    <w:rsid w:val="00141689"/>
    <w:rsid w:val="001418EC"/>
    <w:rsid w:val="0014204C"/>
    <w:rsid w:val="00142E79"/>
    <w:rsid w:val="001430FB"/>
    <w:rsid w:val="00143EE2"/>
    <w:rsid w:val="00144306"/>
    <w:rsid w:val="001444C2"/>
    <w:rsid w:val="001445B0"/>
    <w:rsid w:val="001446DF"/>
    <w:rsid w:val="00145744"/>
    <w:rsid w:val="00145862"/>
    <w:rsid w:val="00145F0A"/>
    <w:rsid w:val="0014615D"/>
    <w:rsid w:val="00147A97"/>
    <w:rsid w:val="0015013C"/>
    <w:rsid w:val="00150CA8"/>
    <w:rsid w:val="00150CFF"/>
    <w:rsid w:val="00150E50"/>
    <w:rsid w:val="0015108A"/>
    <w:rsid w:val="0015147E"/>
    <w:rsid w:val="00151780"/>
    <w:rsid w:val="00151D1D"/>
    <w:rsid w:val="001521E3"/>
    <w:rsid w:val="00152392"/>
    <w:rsid w:val="00152C8D"/>
    <w:rsid w:val="001534C3"/>
    <w:rsid w:val="0015376E"/>
    <w:rsid w:val="001542F2"/>
    <w:rsid w:val="00154A21"/>
    <w:rsid w:val="00154D31"/>
    <w:rsid w:val="00154E0A"/>
    <w:rsid w:val="00155671"/>
    <w:rsid w:val="001575C2"/>
    <w:rsid w:val="001579C8"/>
    <w:rsid w:val="001608DD"/>
    <w:rsid w:val="00161812"/>
    <w:rsid w:val="001619C1"/>
    <w:rsid w:val="00162857"/>
    <w:rsid w:val="0016370A"/>
    <w:rsid w:val="00163837"/>
    <w:rsid w:val="001638AD"/>
    <w:rsid w:val="00164823"/>
    <w:rsid w:val="00165207"/>
    <w:rsid w:val="001665B3"/>
    <w:rsid w:val="00166782"/>
    <w:rsid w:val="00166B0E"/>
    <w:rsid w:val="00167153"/>
    <w:rsid w:val="001671E7"/>
    <w:rsid w:val="00167D48"/>
    <w:rsid w:val="00167FAB"/>
    <w:rsid w:val="00170106"/>
    <w:rsid w:val="00170C5E"/>
    <w:rsid w:val="00171011"/>
    <w:rsid w:val="0017129D"/>
    <w:rsid w:val="001713FB"/>
    <w:rsid w:val="00171E0A"/>
    <w:rsid w:val="00171F85"/>
    <w:rsid w:val="0017214E"/>
    <w:rsid w:val="00172878"/>
    <w:rsid w:val="0017343E"/>
    <w:rsid w:val="001736BC"/>
    <w:rsid w:val="001740AF"/>
    <w:rsid w:val="001752AE"/>
    <w:rsid w:val="00176D43"/>
    <w:rsid w:val="001778F1"/>
    <w:rsid w:val="00177E2B"/>
    <w:rsid w:val="00180E2F"/>
    <w:rsid w:val="00181992"/>
    <w:rsid w:val="0018393F"/>
    <w:rsid w:val="00184013"/>
    <w:rsid w:val="0018441D"/>
    <w:rsid w:val="00186A6E"/>
    <w:rsid w:val="00187274"/>
    <w:rsid w:val="001878FB"/>
    <w:rsid w:val="00190226"/>
    <w:rsid w:val="00191773"/>
    <w:rsid w:val="00192512"/>
    <w:rsid w:val="00192A10"/>
    <w:rsid w:val="00192AD5"/>
    <w:rsid w:val="001930F0"/>
    <w:rsid w:val="001932B0"/>
    <w:rsid w:val="001934D0"/>
    <w:rsid w:val="00193542"/>
    <w:rsid w:val="001946D6"/>
    <w:rsid w:val="001950AB"/>
    <w:rsid w:val="001955BE"/>
    <w:rsid w:val="00195C72"/>
    <w:rsid w:val="00195E1E"/>
    <w:rsid w:val="0019617F"/>
    <w:rsid w:val="0019741F"/>
    <w:rsid w:val="001A083B"/>
    <w:rsid w:val="001A09A5"/>
    <w:rsid w:val="001A0E60"/>
    <w:rsid w:val="001A0F3E"/>
    <w:rsid w:val="001A18CB"/>
    <w:rsid w:val="001A287D"/>
    <w:rsid w:val="001A29CF"/>
    <w:rsid w:val="001A3977"/>
    <w:rsid w:val="001A39C5"/>
    <w:rsid w:val="001A464B"/>
    <w:rsid w:val="001A5990"/>
    <w:rsid w:val="001A5B39"/>
    <w:rsid w:val="001A69AF"/>
    <w:rsid w:val="001A6C99"/>
    <w:rsid w:val="001A6DE1"/>
    <w:rsid w:val="001A70FF"/>
    <w:rsid w:val="001A71CC"/>
    <w:rsid w:val="001A7A22"/>
    <w:rsid w:val="001A7B9F"/>
    <w:rsid w:val="001B06B9"/>
    <w:rsid w:val="001B07CD"/>
    <w:rsid w:val="001B0848"/>
    <w:rsid w:val="001B13D2"/>
    <w:rsid w:val="001B1718"/>
    <w:rsid w:val="001B2A09"/>
    <w:rsid w:val="001B41B1"/>
    <w:rsid w:val="001B4758"/>
    <w:rsid w:val="001B4766"/>
    <w:rsid w:val="001B5BC0"/>
    <w:rsid w:val="001B61F5"/>
    <w:rsid w:val="001B63FB"/>
    <w:rsid w:val="001B72A0"/>
    <w:rsid w:val="001B72E1"/>
    <w:rsid w:val="001C02D9"/>
    <w:rsid w:val="001C100B"/>
    <w:rsid w:val="001C1805"/>
    <w:rsid w:val="001C1822"/>
    <w:rsid w:val="001C19AA"/>
    <w:rsid w:val="001C1A19"/>
    <w:rsid w:val="001C2462"/>
    <w:rsid w:val="001C3061"/>
    <w:rsid w:val="001C39AA"/>
    <w:rsid w:val="001C3C4E"/>
    <w:rsid w:val="001C434D"/>
    <w:rsid w:val="001C4CDF"/>
    <w:rsid w:val="001C4E63"/>
    <w:rsid w:val="001C4E9F"/>
    <w:rsid w:val="001C5600"/>
    <w:rsid w:val="001C5D9D"/>
    <w:rsid w:val="001C5F8E"/>
    <w:rsid w:val="001C671B"/>
    <w:rsid w:val="001C790C"/>
    <w:rsid w:val="001D0052"/>
    <w:rsid w:val="001D11BF"/>
    <w:rsid w:val="001D1443"/>
    <w:rsid w:val="001D1AED"/>
    <w:rsid w:val="001D1D5C"/>
    <w:rsid w:val="001D21E2"/>
    <w:rsid w:val="001D29EF"/>
    <w:rsid w:val="001D32DC"/>
    <w:rsid w:val="001D370B"/>
    <w:rsid w:val="001D3760"/>
    <w:rsid w:val="001D3D26"/>
    <w:rsid w:val="001D489A"/>
    <w:rsid w:val="001D4F5E"/>
    <w:rsid w:val="001D54B0"/>
    <w:rsid w:val="001D5A94"/>
    <w:rsid w:val="001D5FBA"/>
    <w:rsid w:val="001D6A25"/>
    <w:rsid w:val="001D6B27"/>
    <w:rsid w:val="001D71CE"/>
    <w:rsid w:val="001D79C2"/>
    <w:rsid w:val="001E08AB"/>
    <w:rsid w:val="001E1628"/>
    <w:rsid w:val="001E17E9"/>
    <w:rsid w:val="001E1E75"/>
    <w:rsid w:val="001E2098"/>
    <w:rsid w:val="001E2431"/>
    <w:rsid w:val="001E2B2A"/>
    <w:rsid w:val="001E39CC"/>
    <w:rsid w:val="001E3B63"/>
    <w:rsid w:val="001E3D64"/>
    <w:rsid w:val="001E4060"/>
    <w:rsid w:val="001E4280"/>
    <w:rsid w:val="001E4789"/>
    <w:rsid w:val="001E493E"/>
    <w:rsid w:val="001E4AD7"/>
    <w:rsid w:val="001E4CC9"/>
    <w:rsid w:val="001E7A2B"/>
    <w:rsid w:val="001F089F"/>
    <w:rsid w:val="001F08A9"/>
    <w:rsid w:val="001F0CA7"/>
    <w:rsid w:val="001F1003"/>
    <w:rsid w:val="001F1B90"/>
    <w:rsid w:val="001F1EB4"/>
    <w:rsid w:val="001F20E6"/>
    <w:rsid w:val="001F2F99"/>
    <w:rsid w:val="001F3532"/>
    <w:rsid w:val="001F3C1A"/>
    <w:rsid w:val="001F556A"/>
    <w:rsid w:val="001F6000"/>
    <w:rsid w:val="001F6670"/>
    <w:rsid w:val="001F66CF"/>
    <w:rsid w:val="001F6B2F"/>
    <w:rsid w:val="001F7022"/>
    <w:rsid w:val="001F7A4B"/>
    <w:rsid w:val="001F7C86"/>
    <w:rsid w:val="00200054"/>
    <w:rsid w:val="00200685"/>
    <w:rsid w:val="00201D63"/>
    <w:rsid w:val="00201FFD"/>
    <w:rsid w:val="00202EC6"/>
    <w:rsid w:val="002032DC"/>
    <w:rsid w:val="0020485A"/>
    <w:rsid w:val="00206299"/>
    <w:rsid w:val="00206616"/>
    <w:rsid w:val="00206C23"/>
    <w:rsid w:val="00207013"/>
    <w:rsid w:val="0020711C"/>
    <w:rsid w:val="0020784E"/>
    <w:rsid w:val="002078EF"/>
    <w:rsid w:val="00207BCF"/>
    <w:rsid w:val="00207FB0"/>
    <w:rsid w:val="00210605"/>
    <w:rsid w:val="00210D50"/>
    <w:rsid w:val="00210E34"/>
    <w:rsid w:val="00211553"/>
    <w:rsid w:val="00213083"/>
    <w:rsid w:val="00213FFA"/>
    <w:rsid w:val="0021580D"/>
    <w:rsid w:val="00215ACC"/>
    <w:rsid w:val="00216CB8"/>
    <w:rsid w:val="002200DF"/>
    <w:rsid w:val="0022050B"/>
    <w:rsid w:val="00220EC2"/>
    <w:rsid w:val="002212AA"/>
    <w:rsid w:val="0022183C"/>
    <w:rsid w:val="002224CC"/>
    <w:rsid w:val="002227A1"/>
    <w:rsid w:val="00222EB2"/>
    <w:rsid w:val="00222FD4"/>
    <w:rsid w:val="002230C2"/>
    <w:rsid w:val="0022416A"/>
    <w:rsid w:val="00224D8E"/>
    <w:rsid w:val="00225728"/>
    <w:rsid w:val="002259B8"/>
    <w:rsid w:val="0022644A"/>
    <w:rsid w:val="002269F8"/>
    <w:rsid w:val="00226B7E"/>
    <w:rsid w:val="00226F7C"/>
    <w:rsid w:val="00227C6F"/>
    <w:rsid w:val="00227EE1"/>
    <w:rsid w:val="002319B0"/>
    <w:rsid w:val="00231ADF"/>
    <w:rsid w:val="00231B59"/>
    <w:rsid w:val="00231E26"/>
    <w:rsid w:val="002329C0"/>
    <w:rsid w:val="00233215"/>
    <w:rsid w:val="002334C3"/>
    <w:rsid w:val="002334D9"/>
    <w:rsid w:val="002339B5"/>
    <w:rsid w:val="00234678"/>
    <w:rsid w:val="00234C4B"/>
    <w:rsid w:val="002367AE"/>
    <w:rsid w:val="00237217"/>
    <w:rsid w:val="0023739C"/>
    <w:rsid w:val="00237A7B"/>
    <w:rsid w:val="00240776"/>
    <w:rsid w:val="00241051"/>
    <w:rsid w:val="00241A77"/>
    <w:rsid w:val="00241E88"/>
    <w:rsid w:val="00242303"/>
    <w:rsid w:val="00243C3D"/>
    <w:rsid w:val="00243F15"/>
    <w:rsid w:val="00243FC2"/>
    <w:rsid w:val="00244038"/>
    <w:rsid w:val="00244179"/>
    <w:rsid w:val="00245141"/>
    <w:rsid w:val="002475F0"/>
    <w:rsid w:val="00247E57"/>
    <w:rsid w:val="00250009"/>
    <w:rsid w:val="00250121"/>
    <w:rsid w:val="002509C7"/>
    <w:rsid w:val="00250F7A"/>
    <w:rsid w:val="002510DF"/>
    <w:rsid w:val="002525CE"/>
    <w:rsid w:val="00252824"/>
    <w:rsid w:val="002529A9"/>
    <w:rsid w:val="00252BE1"/>
    <w:rsid w:val="00253133"/>
    <w:rsid w:val="0025325F"/>
    <w:rsid w:val="0025417B"/>
    <w:rsid w:val="002545A5"/>
    <w:rsid w:val="0025529A"/>
    <w:rsid w:val="00256B12"/>
    <w:rsid w:val="0025783D"/>
    <w:rsid w:val="00260CCB"/>
    <w:rsid w:val="00261813"/>
    <w:rsid w:val="00261C5A"/>
    <w:rsid w:val="00262202"/>
    <w:rsid w:val="00262DD2"/>
    <w:rsid w:val="00263782"/>
    <w:rsid w:val="002637A3"/>
    <w:rsid w:val="002640F4"/>
    <w:rsid w:val="0026417E"/>
    <w:rsid w:val="00264326"/>
    <w:rsid w:val="00264905"/>
    <w:rsid w:val="0026509A"/>
    <w:rsid w:val="0026554C"/>
    <w:rsid w:val="0026594E"/>
    <w:rsid w:val="00266B1C"/>
    <w:rsid w:val="00266F75"/>
    <w:rsid w:val="002675B7"/>
    <w:rsid w:val="00267A8A"/>
    <w:rsid w:val="00270095"/>
    <w:rsid w:val="00270290"/>
    <w:rsid w:val="00270D2F"/>
    <w:rsid w:val="00270F43"/>
    <w:rsid w:val="00271468"/>
    <w:rsid w:val="00271482"/>
    <w:rsid w:val="00271796"/>
    <w:rsid w:val="00271B9D"/>
    <w:rsid w:val="0027242D"/>
    <w:rsid w:val="00272E04"/>
    <w:rsid w:val="00273331"/>
    <w:rsid w:val="002734DC"/>
    <w:rsid w:val="0027387B"/>
    <w:rsid w:val="0027476C"/>
    <w:rsid w:val="0027497D"/>
    <w:rsid w:val="00274F7D"/>
    <w:rsid w:val="002754B3"/>
    <w:rsid w:val="00275A60"/>
    <w:rsid w:val="00280013"/>
    <w:rsid w:val="00280484"/>
    <w:rsid w:val="002809D8"/>
    <w:rsid w:val="00280B46"/>
    <w:rsid w:val="0028209A"/>
    <w:rsid w:val="00282322"/>
    <w:rsid w:val="00282611"/>
    <w:rsid w:val="00282BCA"/>
    <w:rsid w:val="0028317D"/>
    <w:rsid w:val="0028330B"/>
    <w:rsid w:val="002836D3"/>
    <w:rsid w:val="00284509"/>
    <w:rsid w:val="00284DF3"/>
    <w:rsid w:val="00285C7C"/>
    <w:rsid w:val="00285D85"/>
    <w:rsid w:val="00286283"/>
    <w:rsid w:val="002873CF"/>
    <w:rsid w:val="0028760A"/>
    <w:rsid w:val="002878E9"/>
    <w:rsid w:val="00287A37"/>
    <w:rsid w:val="00287FD3"/>
    <w:rsid w:val="00290BBA"/>
    <w:rsid w:val="0029161C"/>
    <w:rsid w:val="002926B5"/>
    <w:rsid w:val="00294DE9"/>
    <w:rsid w:val="00295E46"/>
    <w:rsid w:val="00296317"/>
    <w:rsid w:val="002964AC"/>
    <w:rsid w:val="00296D32"/>
    <w:rsid w:val="00296E5A"/>
    <w:rsid w:val="00296E7F"/>
    <w:rsid w:val="00297298"/>
    <w:rsid w:val="00297991"/>
    <w:rsid w:val="00297D58"/>
    <w:rsid w:val="002A0172"/>
    <w:rsid w:val="002A0358"/>
    <w:rsid w:val="002A06E3"/>
    <w:rsid w:val="002A0DF5"/>
    <w:rsid w:val="002A0FC2"/>
    <w:rsid w:val="002A1850"/>
    <w:rsid w:val="002A2644"/>
    <w:rsid w:val="002A2A4B"/>
    <w:rsid w:val="002A3BCC"/>
    <w:rsid w:val="002A3D23"/>
    <w:rsid w:val="002A5156"/>
    <w:rsid w:val="002A5564"/>
    <w:rsid w:val="002A5A1B"/>
    <w:rsid w:val="002A5F32"/>
    <w:rsid w:val="002A61B8"/>
    <w:rsid w:val="002B0523"/>
    <w:rsid w:val="002B1441"/>
    <w:rsid w:val="002B1E17"/>
    <w:rsid w:val="002B21E8"/>
    <w:rsid w:val="002B2B3B"/>
    <w:rsid w:val="002B2FF7"/>
    <w:rsid w:val="002B304E"/>
    <w:rsid w:val="002B33F5"/>
    <w:rsid w:val="002B5011"/>
    <w:rsid w:val="002B6582"/>
    <w:rsid w:val="002B67B7"/>
    <w:rsid w:val="002B6C95"/>
    <w:rsid w:val="002B708B"/>
    <w:rsid w:val="002B7AE6"/>
    <w:rsid w:val="002C113D"/>
    <w:rsid w:val="002C1344"/>
    <w:rsid w:val="002C2041"/>
    <w:rsid w:val="002C2AEB"/>
    <w:rsid w:val="002C2D17"/>
    <w:rsid w:val="002C3AB6"/>
    <w:rsid w:val="002C4062"/>
    <w:rsid w:val="002C43FE"/>
    <w:rsid w:val="002C5BC1"/>
    <w:rsid w:val="002C5FDC"/>
    <w:rsid w:val="002C6676"/>
    <w:rsid w:val="002C6B13"/>
    <w:rsid w:val="002C7A76"/>
    <w:rsid w:val="002D0743"/>
    <w:rsid w:val="002D078D"/>
    <w:rsid w:val="002D0808"/>
    <w:rsid w:val="002D0BA3"/>
    <w:rsid w:val="002D1B57"/>
    <w:rsid w:val="002D1C1F"/>
    <w:rsid w:val="002D22A6"/>
    <w:rsid w:val="002D3675"/>
    <w:rsid w:val="002D4070"/>
    <w:rsid w:val="002D408A"/>
    <w:rsid w:val="002D4411"/>
    <w:rsid w:val="002D4F64"/>
    <w:rsid w:val="002D6337"/>
    <w:rsid w:val="002D6791"/>
    <w:rsid w:val="002D6926"/>
    <w:rsid w:val="002D7887"/>
    <w:rsid w:val="002E1041"/>
    <w:rsid w:val="002E1715"/>
    <w:rsid w:val="002E2386"/>
    <w:rsid w:val="002E37D1"/>
    <w:rsid w:val="002E38A7"/>
    <w:rsid w:val="002E3C31"/>
    <w:rsid w:val="002E40C5"/>
    <w:rsid w:val="002E4E4A"/>
    <w:rsid w:val="002E65E9"/>
    <w:rsid w:val="002E6C7F"/>
    <w:rsid w:val="002E724A"/>
    <w:rsid w:val="002E7880"/>
    <w:rsid w:val="002F0401"/>
    <w:rsid w:val="002F0616"/>
    <w:rsid w:val="002F1796"/>
    <w:rsid w:val="002F260F"/>
    <w:rsid w:val="002F2B2B"/>
    <w:rsid w:val="002F2C05"/>
    <w:rsid w:val="002F2E74"/>
    <w:rsid w:val="002F30AD"/>
    <w:rsid w:val="002F311B"/>
    <w:rsid w:val="002F3506"/>
    <w:rsid w:val="002F4A5D"/>
    <w:rsid w:val="002F4D5B"/>
    <w:rsid w:val="002F4EB8"/>
    <w:rsid w:val="002F5023"/>
    <w:rsid w:val="002F51C9"/>
    <w:rsid w:val="002F5EAE"/>
    <w:rsid w:val="002F5F35"/>
    <w:rsid w:val="002F669B"/>
    <w:rsid w:val="002F7E8C"/>
    <w:rsid w:val="003003E6"/>
    <w:rsid w:val="00300547"/>
    <w:rsid w:val="00300A42"/>
    <w:rsid w:val="0030100C"/>
    <w:rsid w:val="003013B1"/>
    <w:rsid w:val="003014EB"/>
    <w:rsid w:val="00301AD7"/>
    <w:rsid w:val="00301BB6"/>
    <w:rsid w:val="0030208D"/>
    <w:rsid w:val="003033AB"/>
    <w:rsid w:val="0030369D"/>
    <w:rsid w:val="0030492C"/>
    <w:rsid w:val="00304B3D"/>
    <w:rsid w:val="00305249"/>
    <w:rsid w:val="00305923"/>
    <w:rsid w:val="00305DDB"/>
    <w:rsid w:val="00306D8C"/>
    <w:rsid w:val="00307110"/>
    <w:rsid w:val="003108E1"/>
    <w:rsid w:val="0031164D"/>
    <w:rsid w:val="0031184F"/>
    <w:rsid w:val="00311EED"/>
    <w:rsid w:val="003123ED"/>
    <w:rsid w:val="00312F9F"/>
    <w:rsid w:val="00315024"/>
    <w:rsid w:val="003151ED"/>
    <w:rsid w:val="003153FF"/>
    <w:rsid w:val="00316043"/>
    <w:rsid w:val="003161C2"/>
    <w:rsid w:val="00317DB7"/>
    <w:rsid w:val="003204A8"/>
    <w:rsid w:val="00320829"/>
    <w:rsid w:val="0032088B"/>
    <w:rsid w:val="003208F3"/>
    <w:rsid w:val="00320D77"/>
    <w:rsid w:val="003214A7"/>
    <w:rsid w:val="0032184F"/>
    <w:rsid w:val="00321931"/>
    <w:rsid w:val="003223C4"/>
    <w:rsid w:val="003228B6"/>
    <w:rsid w:val="0032517E"/>
    <w:rsid w:val="0032566D"/>
    <w:rsid w:val="003256B6"/>
    <w:rsid w:val="003263C3"/>
    <w:rsid w:val="003269FD"/>
    <w:rsid w:val="00326B59"/>
    <w:rsid w:val="003301CB"/>
    <w:rsid w:val="00331B46"/>
    <w:rsid w:val="00332216"/>
    <w:rsid w:val="0033236B"/>
    <w:rsid w:val="00332EBF"/>
    <w:rsid w:val="00333BA3"/>
    <w:rsid w:val="00336FEF"/>
    <w:rsid w:val="00337417"/>
    <w:rsid w:val="0033799F"/>
    <w:rsid w:val="00340238"/>
    <w:rsid w:val="00340A71"/>
    <w:rsid w:val="00340E68"/>
    <w:rsid w:val="0034136B"/>
    <w:rsid w:val="00341A19"/>
    <w:rsid w:val="00341EB2"/>
    <w:rsid w:val="00342D56"/>
    <w:rsid w:val="00342F1A"/>
    <w:rsid w:val="0034350B"/>
    <w:rsid w:val="00343B37"/>
    <w:rsid w:val="003442A1"/>
    <w:rsid w:val="00344645"/>
    <w:rsid w:val="00345978"/>
    <w:rsid w:val="00346B94"/>
    <w:rsid w:val="003511E7"/>
    <w:rsid w:val="003513B2"/>
    <w:rsid w:val="003522C7"/>
    <w:rsid w:val="00352530"/>
    <w:rsid w:val="00352F15"/>
    <w:rsid w:val="00353114"/>
    <w:rsid w:val="003531F4"/>
    <w:rsid w:val="0035489D"/>
    <w:rsid w:val="00355FD9"/>
    <w:rsid w:val="00356197"/>
    <w:rsid w:val="00356CB2"/>
    <w:rsid w:val="0035765E"/>
    <w:rsid w:val="00357BC3"/>
    <w:rsid w:val="00357E79"/>
    <w:rsid w:val="00360E87"/>
    <w:rsid w:val="0036151B"/>
    <w:rsid w:val="00361F91"/>
    <w:rsid w:val="00362B83"/>
    <w:rsid w:val="00363070"/>
    <w:rsid w:val="003634C1"/>
    <w:rsid w:val="00363C3F"/>
    <w:rsid w:val="00364320"/>
    <w:rsid w:val="00364331"/>
    <w:rsid w:val="00364473"/>
    <w:rsid w:val="00364B77"/>
    <w:rsid w:val="00365651"/>
    <w:rsid w:val="00365757"/>
    <w:rsid w:val="00365971"/>
    <w:rsid w:val="00367D51"/>
    <w:rsid w:val="00371670"/>
    <w:rsid w:val="0037276D"/>
    <w:rsid w:val="00372E9E"/>
    <w:rsid w:val="00372FF6"/>
    <w:rsid w:val="00373E49"/>
    <w:rsid w:val="00373FAD"/>
    <w:rsid w:val="003742DE"/>
    <w:rsid w:val="00374420"/>
    <w:rsid w:val="003748C3"/>
    <w:rsid w:val="003751AE"/>
    <w:rsid w:val="0037606D"/>
    <w:rsid w:val="00377717"/>
    <w:rsid w:val="00377B36"/>
    <w:rsid w:val="00377E31"/>
    <w:rsid w:val="00377FBF"/>
    <w:rsid w:val="00380ECC"/>
    <w:rsid w:val="00380F06"/>
    <w:rsid w:val="003814EE"/>
    <w:rsid w:val="00381604"/>
    <w:rsid w:val="00383561"/>
    <w:rsid w:val="003835EF"/>
    <w:rsid w:val="00383831"/>
    <w:rsid w:val="00383C58"/>
    <w:rsid w:val="003843E4"/>
    <w:rsid w:val="00384888"/>
    <w:rsid w:val="00384AFD"/>
    <w:rsid w:val="00384C8E"/>
    <w:rsid w:val="00384FBC"/>
    <w:rsid w:val="00385372"/>
    <w:rsid w:val="0038589A"/>
    <w:rsid w:val="00385E3C"/>
    <w:rsid w:val="0038678B"/>
    <w:rsid w:val="00386DE2"/>
    <w:rsid w:val="00386DF3"/>
    <w:rsid w:val="003903E0"/>
    <w:rsid w:val="0039098D"/>
    <w:rsid w:val="00391257"/>
    <w:rsid w:val="003925BA"/>
    <w:rsid w:val="003925E8"/>
    <w:rsid w:val="00393B05"/>
    <w:rsid w:val="00394234"/>
    <w:rsid w:val="00394283"/>
    <w:rsid w:val="00395980"/>
    <w:rsid w:val="00395A57"/>
    <w:rsid w:val="00395DFD"/>
    <w:rsid w:val="00396040"/>
    <w:rsid w:val="00396971"/>
    <w:rsid w:val="00397A28"/>
    <w:rsid w:val="00397ACF"/>
    <w:rsid w:val="00397C88"/>
    <w:rsid w:val="00397F0F"/>
    <w:rsid w:val="003A10E7"/>
    <w:rsid w:val="003A1DF4"/>
    <w:rsid w:val="003A4749"/>
    <w:rsid w:val="003A4E0B"/>
    <w:rsid w:val="003A567B"/>
    <w:rsid w:val="003A5C73"/>
    <w:rsid w:val="003A6057"/>
    <w:rsid w:val="003A7846"/>
    <w:rsid w:val="003B006E"/>
    <w:rsid w:val="003B00D7"/>
    <w:rsid w:val="003B1A0B"/>
    <w:rsid w:val="003B209C"/>
    <w:rsid w:val="003B2CDB"/>
    <w:rsid w:val="003B3F5B"/>
    <w:rsid w:val="003B4062"/>
    <w:rsid w:val="003B7628"/>
    <w:rsid w:val="003B7DE2"/>
    <w:rsid w:val="003C00B8"/>
    <w:rsid w:val="003C0474"/>
    <w:rsid w:val="003C05DD"/>
    <w:rsid w:val="003C0EA5"/>
    <w:rsid w:val="003C1545"/>
    <w:rsid w:val="003C15E0"/>
    <w:rsid w:val="003C16FB"/>
    <w:rsid w:val="003C1D16"/>
    <w:rsid w:val="003C2309"/>
    <w:rsid w:val="003C2537"/>
    <w:rsid w:val="003C357B"/>
    <w:rsid w:val="003C40C1"/>
    <w:rsid w:val="003C42EA"/>
    <w:rsid w:val="003C58D7"/>
    <w:rsid w:val="003C5DC8"/>
    <w:rsid w:val="003C5F4A"/>
    <w:rsid w:val="003C5FFC"/>
    <w:rsid w:val="003C6630"/>
    <w:rsid w:val="003C68AC"/>
    <w:rsid w:val="003C7030"/>
    <w:rsid w:val="003C7715"/>
    <w:rsid w:val="003C780B"/>
    <w:rsid w:val="003C7E52"/>
    <w:rsid w:val="003D03F0"/>
    <w:rsid w:val="003D083C"/>
    <w:rsid w:val="003D23A4"/>
    <w:rsid w:val="003D2933"/>
    <w:rsid w:val="003D3E5E"/>
    <w:rsid w:val="003D4F8E"/>
    <w:rsid w:val="003D5DDD"/>
    <w:rsid w:val="003D72CB"/>
    <w:rsid w:val="003D757D"/>
    <w:rsid w:val="003E25D1"/>
    <w:rsid w:val="003E2E0F"/>
    <w:rsid w:val="003E39F6"/>
    <w:rsid w:val="003E3AE1"/>
    <w:rsid w:val="003E3D9A"/>
    <w:rsid w:val="003E4286"/>
    <w:rsid w:val="003E4AB0"/>
    <w:rsid w:val="003E58D5"/>
    <w:rsid w:val="003E5C73"/>
    <w:rsid w:val="003E62F0"/>
    <w:rsid w:val="003E64C9"/>
    <w:rsid w:val="003E7787"/>
    <w:rsid w:val="003E7E44"/>
    <w:rsid w:val="003E7E7F"/>
    <w:rsid w:val="003F01B1"/>
    <w:rsid w:val="003F0C51"/>
    <w:rsid w:val="003F0C62"/>
    <w:rsid w:val="003F10B2"/>
    <w:rsid w:val="003F23E4"/>
    <w:rsid w:val="003F2424"/>
    <w:rsid w:val="003F6481"/>
    <w:rsid w:val="003F65CA"/>
    <w:rsid w:val="003F7128"/>
    <w:rsid w:val="003F7644"/>
    <w:rsid w:val="004002A9"/>
    <w:rsid w:val="004002C4"/>
    <w:rsid w:val="00400DC0"/>
    <w:rsid w:val="00401934"/>
    <w:rsid w:val="00401B5B"/>
    <w:rsid w:val="00402DF0"/>
    <w:rsid w:val="004047B8"/>
    <w:rsid w:val="00404B76"/>
    <w:rsid w:val="00404BC6"/>
    <w:rsid w:val="004056CE"/>
    <w:rsid w:val="004056ED"/>
    <w:rsid w:val="00405F28"/>
    <w:rsid w:val="00406047"/>
    <w:rsid w:val="00406508"/>
    <w:rsid w:val="004067B2"/>
    <w:rsid w:val="004068DF"/>
    <w:rsid w:val="00406975"/>
    <w:rsid w:val="00406BD7"/>
    <w:rsid w:val="0041084A"/>
    <w:rsid w:val="004109D3"/>
    <w:rsid w:val="00410C87"/>
    <w:rsid w:val="00411075"/>
    <w:rsid w:val="004133C6"/>
    <w:rsid w:val="00413D3C"/>
    <w:rsid w:val="00413E9B"/>
    <w:rsid w:val="00413EAA"/>
    <w:rsid w:val="00414E81"/>
    <w:rsid w:val="00415D66"/>
    <w:rsid w:val="00415E73"/>
    <w:rsid w:val="004161F5"/>
    <w:rsid w:val="004161FA"/>
    <w:rsid w:val="0041684E"/>
    <w:rsid w:val="00416EE2"/>
    <w:rsid w:val="00420104"/>
    <w:rsid w:val="00420C81"/>
    <w:rsid w:val="00420E38"/>
    <w:rsid w:val="00421431"/>
    <w:rsid w:val="00422359"/>
    <w:rsid w:val="00422EE6"/>
    <w:rsid w:val="00423888"/>
    <w:rsid w:val="00423A64"/>
    <w:rsid w:val="00423EDC"/>
    <w:rsid w:val="00423EE2"/>
    <w:rsid w:val="0042468A"/>
    <w:rsid w:val="00425AF8"/>
    <w:rsid w:val="004267C8"/>
    <w:rsid w:val="0042680F"/>
    <w:rsid w:val="00426AD9"/>
    <w:rsid w:val="00426C69"/>
    <w:rsid w:val="00426C97"/>
    <w:rsid w:val="0042759C"/>
    <w:rsid w:val="004275DB"/>
    <w:rsid w:val="00431419"/>
    <w:rsid w:val="00431B25"/>
    <w:rsid w:val="00432B69"/>
    <w:rsid w:val="00432DE6"/>
    <w:rsid w:val="004333E4"/>
    <w:rsid w:val="00433E76"/>
    <w:rsid w:val="004352E2"/>
    <w:rsid w:val="004353FD"/>
    <w:rsid w:val="00435850"/>
    <w:rsid w:val="00435EEA"/>
    <w:rsid w:val="00435F79"/>
    <w:rsid w:val="00436065"/>
    <w:rsid w:val="004364BF"/>
    <w:rsid w:val="004365CE"/>
    <w:rsid w:val="00436BA2"/>
    <w:rsid w:val="004370DF"/>
    <w:rsid w:val="00437F50"/>
    <w:rsid w:val="004400E9"/>
    <w:rsid w:val="00440936"/>
    <w:rsid w:val="00440AB6"/>
    <w:rsid w:val="00441063"/>
    <w:rsid w:val="0044233C"/>
    <w:rsid w:val="00442C06"/>
    <w:rsid w:val="00442D6E"/>
    <w:rsid w:val="00442FFE"/>
    <w:rsid w:val="004431F8"/>
    <w:rsid w:val="004434A1"/>
    <w:rsid w:val="00443D2F"/>
    <w:rsid w:val="00444632"/>
    <w:rsid w:val="004449C6"/>
    <w:rsid w:val="00445811"/>
    <w:rsid w:val="00445F30"/>
    <w:rsid w:val="00446623"/>
    <w:rsid w:val="00450068"/>
    <w:rsid w:val="004507CE"/>
    <w:rsid w:val="00450FA8"/>
    <w:rsid w:val="00451139"/>
    <w:rsid w:val="00451149"/>
    <w:rsid w:val="004514C5"/>
    <w:rsid w:val="0045315F"/>
    <w:rsid w:val="00453985"/>
    <w:rsid w:val="00453E14"/>
    <w:rsid w:val="00454005"/>
    <w:rsid w:val="00454121"/>
    <w:rsid w:val="004544F7"/>
    <w:rsid w:val="004547B1"/>
    <w:rsid w:val="00454B63"/>
    <w:rsid w:val="00455148"/>
    <w:rsid w:val="004553BD"/>
    <w:rsid w:val="00455552"/>
    <w:rsid w:val="004557F4"/>
    <w:rsid w:val="00456045"/>
    <w:rsid w:val="0045655F"/>
    <w:rsid w:val="00456638"/>
    <w:rsid w:val="004574B8"/>
    <w:rsid w:val="00457AC6"/>
    <w:rsid w:val="00460006"/>
    <w:rsid w:val="004600F8"/>
    <w:rsid w:val="00460FA9"/>
    <w:rsid w:val="00461E12"/>
    <w:rsid w:val="0046218A"/>
    <w:rsid w:val="00463473"/>
    <w:rsid w:val="00464579"/>
    <w:rsid w:val="0046526F"/>
    <w:rsid w:val="00465A50"/>
    <w:rsid w:val="00466BF2"/>
    <w:rsid w:val="00466EA6"/>
    <w:rsid w:val="0046714A"/>
    <w:rsid w:val="00467686"/>
    <w:rsid w:val="00467B8B"/>
    <w:rsid w:val="00467C7C"/>
    <w:rsid w:val="004704E6"/>
    <w:rsid w:val="00470882"/>
    <w:rsid w:val="00470AA4"/>
    <w:rsid w:val="004724CC"/>
    <w:rsid w:val="00472801"/>
    <w:rsid w:val="0047399A"/>
    <w:rsid w:val="00473C0F"/>
    <w:rsid w:val="0047432F"/>
    <w:rsid w:val="0047447F"/>
    <w:rsid w:val="00475062"/>
    <w:rsid w:val="00475C7D"/>
    <w:rsid w:val="004804E3"/>
    <w:rsid w:val="00480D71"/>
    <w:rsid w:val="0048264F"/>
    <w:rsid w:val="00482F98"/>
    <w:rsid w:val="0048443A"/>
    <w:rsid w:val="00485D62"/>
    <w:rsid w:val="004865F5"/>
    <w:rsid w:val="00486BED"/>
    <w:rsid w:val="00486F87"/>
    <w:rsid w:val="0048708D"/>
    <w:rsid w:val="0049096A"/>
    <w:rsid w:val="0049113B"/>
    <w:rsid w:val="00491209"/>
    <w:rsid w:val="004912D6"/>
    <w:rsid w:val="004919E7"/>
    <w:rsid w:val="00491B8F"/>
    <w:rsid w:val="00492CCB"/>
    <w:rsid w:val="004930A9"/>
    <w:rsid w:val="0049390E"/>
    <w:rsid w:val="00493AB2"/>
    <w:rsid w:val="00494592"/>
    <w:rsid w:val="0049461D"/>
    <w:rsid w:val="00494913"/>
    <w:rsid w:val="004965CD"/>
    <w:rsid w:val="00496EDE"/>
    <w:rsid w:val="00497115"/>
    <w:rsid w:val="0049726B"/>
    <w:rsid w:val="004A1057"/>
    <w:rsid w:val="004A1E52"/>
    <w:rsid w:val="004A2021"/>
    <w:rsid w:val="004A2447"/>
    <w:rsid w:val="004A2F9A"/>
    <w:rsid w:val="004A5133"/>
    <w:rsid w:val="004A580A"/>
    <w:rsid w:val="004A597C"/>
    <w:rsid w:val="004A61EF"/>
    <w:rsid w:val="004A6705"/>
    <w:rsid w:val="004A6859"/>
    <w:rsid w:val="004A6F46"/>
    <w:rsid w:val="004A76C4"/>
    <w:rsid w:val="004B0131"/>
    <w:rsid w:val="004B0BD8"/>
    <w:rsid w:val="004B0C26"/>
    <w:rsid w:val="004B0F87"/>
    <w:rsid w:val="004B24CC"/>
    <w:rsid w:val="004B2C34"/>
    <w:rsid w:val="004B2CE0"/>
    <w:rsid w:val="004B2FD9"/>
    <w:rsid w:val="004B4665"/>
    <w:rsid w:val="004B4FAE"/>
    <w:rsid w:val="004B550A"/>
    <w:rsid w:val="004B57CE"/>
    <w:rsid w:val="004B5BF1"/>
    <w:rsid w:val="004B602E"/>
    <w:rsid w:val="004B65B3"/>
    <w:rsid w:val="004B687A"/>
    <w:rsid w:val="004B7E04"/>
    <w:rsid w:val="004C020E"/>
    <w:rsid w:val="004C04D2"/>
    <w:rsid w:val="004C05AB"/>
    <w:rsid w:val="004C07AE"/>
    <w:rsid w:val="004C228D"/>
    <w:rsid w:val="004C2557"/>
    <w:rsid w:val="004C2984"/>
    <w:rsid w:val="004C3700"/>
    <w:rsid w:val="004C379D"/>
    <w:rsid w:val="004C3C0F"/>
    <w:rsid w:val="004C506F"/>
    <w:rsid w:val="004C6EE7"/>
    <w:rsid w:val="004C7476"/>
    <w:rsid w:val="004C7C87"/>
    <w:rsid w:val="004D03F6"/>
    <w:rsid w:val="004D072F"/>
    <w:rsid w:val="004D1864"/>
    <w:rsid w:val="004D2447"/>
    <w:rsid w:val="004D26F1"/>
    <w:rsid w:val="004D2A00"/>
    <w:rsid w:val="004D3398"/>
    <w:rsid w:val="004D4CD9"/>
    <w:rsid w:val="004D4DCE"/>
    <w:rsid w:val="004D5EEB"/>
    <w:rsid w:val="004E0BE8"/>
    <w:rsid w:val="004E0F93"/>
    <w:rsid w:val="004E18DB"/>
    <w:rsid w:val="004E42A4"/>
    <w:rsid w:val="004E4932"/>
    <w:rsid w:val="004E5AFB"/>
    <w:rsid w:val="004E5F33"/>
    <w:rsid w:val="004E62CC"/>
    <w:rsid w:val="004E6417"/>
    <w:rsid w:val="004E6EF7"/>
    <w:rsid w:val="004E774D"/>
    <w:rsid w:val="004F0BF0"/>
    <w:rsid w:val="004F118D"/>
    <w:rsid w:val="004F1E18"/>
    <w:rsid w:val="004F2212"/>
    <w:rsid w:val="004F2752"/>
    <w:rsid w:val="004F27B4"/>
    <w:rsid w:val="004F300A"/>
    <w:rsid w:val="004F34F5"/>
    <w:rsid w:val="004F3981"/>
    <w:rsid w:val="004F3984"/>
    <w:rsid w:val="004F3A89"/>
    <w:rsid w:val="004F3C2A"/>
    <w:rsid w:val="004F438A"/>
    <w:rsid w:val="004F47E6"/>
    <w:rsid w:val="004F4E5F"/>
    <w:rsid w:val="004F597B"/>
    <w:rsid w:val="004F6500"/>
    <w:rsid w:val="004F678E"/>
    <w:rsid w:val="004F695E"/>
    <w:rsid w:val="004F6AF0"/>
    <w:rsid w:val="004F7639"/>
    <w:rsid w:val="00500A41"/>
    <w:rsid w:val="005024D5"/>
    <w:rsid w:val="0050258B"/>
    <w:rsid w:val="00502972"/>
    <w:rsid w:val="00502CE0"/>
    <w:rsid w:val="0050389E"/>
    <w:rsid w:val="00503C19"/>
    <w:rsid w:val="00503F7A"/>
    <w:rsid w:val="00504602"/>
    <w:rsid w:val="00504B8E"/>
    <w:rsid w:val="00505345"/>
    <w:rsid w:val="0050652A"/>
    <w:rsid w:val="00506CDD"/>
    <w:rsid w:val="00506EB2"/>
    <w:rsid w:val="00507D2B"/>
    <w:rsid w:val="005108F3"/>
    <w:rsid w:val="005110D5"/>
    <w:rsid w:val="005116CE"/>
    <w:rsid w:val="00511C41"/>
    <w:rsid w:val="0051264B"/>
    <w:rsid w:val="00512E2A"/>
    <w:rsid w:val="00513A4C"/>
    <w:rsid w:val="00513E71"/>
    <w:rsid w:val="00514B42"/>
    <w:rsid w:val="00514E9F"/>
    <w:rsid w:val="00514F0D"/>
    <w:rsid w:val="00515928"/>
    <w:rsid w:val="00515C15"/>
    <w:rsid w:val="0051653F"/>
    <w:rsid w:val="00517794"/>
    <w:rsid w:val="00517930"/>
    <w:rsid w:val="00520476"/>
    <w:rsid w:val="00520C6C"/>
    <w:rsid w:val="005213FE"/>
    <w:rsid w:val="005234F7"/>
    <w:rsid w:val="00524DC8"/>
    <w:rsid w:val="00524E66"/>
    <w:rsid w:val="00525197"/>
    <w:rsid w:val="0052579A"/>
    <w:rsid w:val="00525A92"/>
    <w:rsid w:val="0052797F"/>
    <w:rsid w:val="00530D55"/>
    <w:rsid w:val="0053122C"/>
    <w:rsid w:val="00532097"/>
    <w:rsid w:val="005325EA"/>
    <w:rsid w:val="00532E4B"/>
    <w:rsid w:val="0053363A"/>
    <w:rsid w:val="00533720"/>
    <w:rsid w:val="00533B45"/>
    <w:rsid w:val="0053411B"/>
    <w:rsid w:val="00534578"/>
    <w:rsid w:val="005355C8"/>
    <w:rsid w:val="00535814"/>
    <w:rsid w:val="00535AE0"/>
    <w:rsid w:val="00536B73"/>
    <w:rsid w:val="0053741C"/>
    <w:rsid w:val="005377B6"/>
    <w:rsid w:val="00537D7F"/>
    <w:rsid w:val="00540CF0"/>
    <w:rsid w:val="00540F92"/>
    <w:rsid w:val="005412A0"/>
    <w:rsid w:val="00541389"/>
    <w:rsid w:val="00541793"/>
    <w:rsid w:val="00541FE5"/>
    <w:rsid w:val="005422A4"/>
    <w:rsid w:val="005422EF"/>
    <w:rsid w:val="005426F8"/>
    <w:rsid w:val="00544388"/>
    <w:rsid w:val="005444DC"/>
    <w:rsid w:val="0054457D"/>
    <w:rsid w:val="0054548E"/>
    <w:rsid w:val="00545912"/>
    <w:rsid w:val="00545B37"/>
    <w:rsid w:val="00545C18"/>
    <w:rsid w:val="005478BD"/>
    <w:rsid w:val="00550644"/>
    <w:rsid w:val="005513E5"/>
    <w:rsid w:val="0055143E"/>
    <w:rsid w:val="00551C37"/>
    <w:rsid w:val="0055274F"/>
    <w:rsid w:val="00552D3A"/>
    <w:rsid w:val="00552E20"/>
    <w:rsid w:val="0055349F"/>
    <w:rsid w:val="00553795"/>
    <w:rsid w:val="005539D9"/>
    <w:rsid w:val="005542BF"/>
    <w:rsid w:val="005543EB"/>
    <w:rsid w:val="00555314"/>
    <w:rsid w:val="005553A2"/>
    <w:rsid w:val="005553FE"/>
    <w:rsid w:val="005555C7"/>
    <w:rsid w:val="00555CD1"/>
    <w:rsid w:val="005567D1"/>
    <w:rsid w:val="00557005"/>
    <w:rsid w:val="0055766A"/>
    <w:rsid w:val="00560AAD"/>
    <w:rsid w:val="00561039"/>
    <w:rsid w:val="00561114"/>
    <w:rsid w:val="00561312"/>
    <w:rsid w:val="00561632"/>
    <w:rsid w:val="00561AEF"/>
    <w:rsid w:val="00561CB4"/>
    <w:rsid w:val="005623B7"/>
    <w:rsid w:val="00564896"/>
    <w:rsid w:val="00564EDF"/>
    <w:rsid w:val="00566AA2"/>
    <w:rsid w:val="00566B24"/>
    <w:rsid w:val="00567712"/>
    <w:rsid w:val="00567F3D"/>
    <w:rsid w:val="00572E8C"/>
    <w:rsid w:val="0057330D"/>
    <w:rsid w:val="00573D89"/>
    <w:rsid w:val="00574B96"/>
    <w:rsid w:val="005761E5"/>
    <w:rsid w:val="00577468"/>
    <w:rsid w:val="005775AF"/>
    <w:rsid w:val="00577B07"/>
    <w:rsid w:val="00577DFE"/>
    <w:rsid w:val="005804FD"/>
    <w:rsid w:val="00581F79"/>
    <w:rsid w:val="00582A33"/>
    <w:rsid w:val="00583289"/>
    <w:rsid w:val="005838B7"/>
    <w:rsid w:val="005844FE"/>
    <w:rsid w:val="00584BA2"/>
    <w:rsid w:val="005854AE"/>
    <w:rsid w:val="00585621"/>
    <w:rsid w:val="005856AF"/>
    <w:rsid w:val="00585BFD"/>
    <w:rsid w:val="00585F27"/>
    <w:rsid w:val="0058670D"/>
    <w:rsid w:val="00587D88"/>
    <w:rsid w:val="00587FC5"/>
    <w:rsid w:val="0059075E"/>
    <w:rsid w:val="00591162"/>
    <w:rsid w:val="00591541"/>
    <w:rsid w:val="00591CA1"/>
    <w:rsid w:val="00592A48"/>
    <w:rsid w:val="005934B7"/>
    <w:rsid w:val="00594754"/>
    <w:rsid w:val="00594758"/>
    <w:rsid w:val="005949FD"/>
    <w:rsid w:val="005952AF"/>
    <w:rsid w:val="0059532F"/>
    <w:rsid w:val="00595924"/>
    <w:rsid w:val="005972B0"/>
    <w:rsid w:val="0059777A"/>
    <w:rsid w:val="005A03EC"/>
    <w:rsid w:val="005A07DB"/>
    <w:rsid w:val="005A2919"/>
    <w:rsid w:val="005A2ED5"/>
    <w:rsid w:val="005A36AC"/>
    <w:rsid w:val="005A38B0"/>
    <w:rsid w:val="005A4522"/>
    <w:rsid w:val="005A4BCB"/>
    <w:rsid w:val="005A6BCB"/>
    <w:rsid w:val="005A6CCB"/>
    <w:rsid w:val="005A74D4"/>
    <w:rsid w:val="005A76FC"/>
    <w:rsid w:val="005A7D1E"/>
    <w:rsid w:val="005A7D4F"/>
    <w:rsid w:val="005B3BD0"/>
    <w:rsid w:val="005B46AF"/>
    <w:rsid w:val="005B5C27"/>
    <w:rsid w:val="005B6299"/>
    <w:rsid w:val="005B665A"/>
    <w:rsid w:val="005B6998"/>
    <w:rsid w:val="005B69B9"/>
    <w:rsid w:val="005B6CFA"/>
    <w:rsid w:val="005B6FA1"/>
    <w:rsid w:val="005B78C8"/>
    <w:rsid w:val="005C0217"/>
    <w:rsid w:val="005C0B14"/>
    <w:rsid w:val="005C1347"/>
    <w:rsid w:val="005C1AA9"/>
    <w:rsid w:val="005C1AAA"/>
    <w:rsid w:val="005C34F5"/>
    <w:rsid w:val="005C3FDE"/>
    <w:rsid w:val="005C4226"/>
    <w:rsid w:val="005C4A31"/>
    <w:rsid w:val="005C58C2"/>
    <w:rsid w:val="005C74DF"/>
    <w:rsid w:val="005C7819"/>
    <w:rsid w:val="005C78D2"/>
    <w:rsid w:val="005D021C"/>
    <w:rsid w:val="005D1620"/>
    <w:rsid w:val="005D171F"/>
    <w:rsid w:val="005D199F"/>
    <w:rsid w:val="005D1A69"/>
    <w:rsid w:val="005D2758"/>
    <w:rsid w:val="005D3803"/>
    <w:rsid w:val="005D3D3F"/>
    <w:rsid w:val="005D3EE6"/>
    <w:rsid w:val="005D4F20"/>
    <w:rsid w:val="005D538C"/>
    <w:rsid w:val="005D693D"/>
    <w:rsid w:val="005D6F90"/>
    <w:rsid w:val="005D71D6"/>
    <w:rsid w:val="005E1629"/>
    <w:rsid w:val="005E1B6C"/>
    <w:rsid w:val="005E21B2"/>
    <w:rsid w:val="005E24ED"/>
    <w:rsid w:val="005E255E"/>
    <w:rsid w:val="005E25DF"/>
    <w:rsid w:val="005E336A"/>
    <w:rsid w:val="005E470C"/>
    <w:rsid w:val="005E54A4"/>
    <w:rsid w:val="005E55B0"/>
    <w:rsid w:val="005E60D3"/>
    <w:rsid w:val="005E648B"/>
    <w:rsid w:val="005E6556"/>
    <w:rsid w:val="005E6596"/>
    <w:rsid w:val="005E6C00"/>
    <w:rsid w:val="005E7271"/>
    <w:rsid w:val="005E7AF4"/>
    <w:rsid w:val="005E7F08"/>
    <w:rsid w:val="005F004E"/>
    <w:rsid w:val="005F01D4"/>
    <w:rsid w:val="005F01EB"/>
    <w:rsid w:val="005F13BF"/>
    <w:rsid w:val="005F148A"/>
    <w:rsid w:val="005F16C5"/>
    <w:rsid w:val="005F174F"/>
    <w:rsid w:val="005F1802"/>
    <w:rsid w:val="005F25A3"/>
    <w:rsid w:val="005F3A70"/>
    <w:rsid w:val="005F3BBD"/>
    <w:rsid w:val="005F401C"/>
    <w:rsid w:val="005F51AB"/>
    <w:rsid w:val="005F55F0"/>
    <w:rsid w:val="005F6DDC"/>
    <w:rsid w:val="005F6FD4"/>
    <w:rsid w:val="005F772D"/>
    <w:rsid w:val="005F7F31"/>
    <w:rsid w:val="00600118"/>
    <w:rsid w:val="0060127E"/>
    <w:rsid w:val="00601399"/>
    <w:rsid w:val="00601824"/>
    <w:rsid w:val="00601ADB"/>
    <w:rsid w:val="00601C6F"/>
    <w:rsid w:val="00601EA6"/>
    <w:rsid w:val="006020AF"/>
    <w:rsid w:val="006020DF"/>
    <w:rsid w:val="0060243C"/>
    <w:rsid w:val="00603999"/>
    <w:rsid w:val="00603A6B"/>
    <w:rsid w:val="00604853"/>
    <w:rsid w:val="0060490C"/>
    <w:rsid w:val="00604A84"/>
    <w:rsid w:val="00604AA3"/>
    <w:rsid w:val="00606153"/>
    <w:rsid w:val="00607208"/>
    <w:rsid w:val="006108F4"/>
    <w:rsid w:val="00611893"/>
    <w:rsid w:val="00611E24"/>
    <w:rsid w:val="00611E93"/>
    <w:rsid w:val="00612547"/>
    <w:rsid w:val="006125BB"/>
    <w:rsid w:val="00612AEC"/>
    <w:rsid w:val="0061319F"/>
    <w:rsid w:val="0061364E"/>
    <w:rsid w:val="00613926"/>
    <w:rsid w:val="00613F9F"/>
    <w:rsid w:val="00613FDF"/>
    <w:rsid w:val="006142EE"/>
    <w:rsid w:val="00615584"/>
    <w:rsid w:val="006157E9"/>
    <w:rsid w:val="006159E2"/>
    <w:rsid w:val="00615A95"/>
    <w:rsid w:val="006161B1"/>
    <w:rsid w:val="006167AB"/>
    <w:rsid w:val="006176F1"/>
    <w:rsid w:val="00617FAD"/>
    <w:rsid w:val="006201C6"/>
    <w:rsid w:val="006206BA"/>
    <w:rsid w:val="00620CCE"/>
    <w:rsid w:val="00621E5D"/>
    <w:rsid w:val="006224A3"/>
    <w:rsid w:val="0062290F"/>
    <w:rsid w:val="0062416B"/>
    <w:rsid w:val="00624BBF"/>
    <w:rsid w:val="00624F08"/>
    <w:rsid w:val="00624F58"/>
    <w:rsid w:val="0062576C"/>
    <w:rsid w:val="00625DB7"/>
    <w:rsid w:val="00625DBD"/>
    <w:rsid w:val="0062602B"/>
    <w:rsid w:val="00626085"/>
    <w:rsid w:val="006260A4"/>
    <w:rsid w:val="00626207"/>
    <w:rsid w:val="0062709C"/>
    <w:rsid w:val="006270AF"/>
    <w:rsid w:val="00627709"/>
    <w:rsid w:val="00627BD2"/>
    <w:rsid w:val="00630BB2"/>
    <w:rsid w:val="00631430"/>
    <w:rsid w:val="00631ED6"/>
    <w:rsid w:val="006322BF"/>
    <w:rsid w:val="006323BA"/>
    <w:rsid w:val="006326B1"/>
    <w:rsid w:val="00632856"/>
    <w:rsid w:val="00632DF2"/>
    <w:rsid w:val="00632E34"/>
    <w:rsid w:val="0063378E"/>
    <w:rsid w:val="006338B0"/>
    <w:rsid w:val="006352CB"/>
    <w:rsid w:val="00636092"/>
    <w:rsid w:val="006361D5"/>
    <w:rsid w:val="00636FA9"/>
    <w:rsid w:val="006376B7"/>
    <w:rsid w:val="006419D9"/>
    <w:rsid w:val="00641CCC"/>
    <w:rsid w:val="0064203C"/>
    <w:rsid w:val="00642186"/>
    <w:rsid w:val="006421D1"/>
    <w:rsid w:val="006422A8"/>
    <w:rsid w:val="0064457A"/>
    <w:rsid w:val="0064477C"/>
    <w:rsid w:val="00644CB0"/>
    <w:rsid w:val="00644F2C"/>
    <w:rsid w:val="0064515B"/>
    <w:rsid w:val="0064557E"/>
    <w:rsid w:val="006467DE"/>
    <w:rsid w:val="00646D89"/>
    <w:rsid w:val="0064773E"/>
    <w:rsid w:val="00647A91"/>
    <w:rsid w:val="00647EFD"/>
    <w:rsid w:val="00650958"/>
    <w:rsid w:val="0065137F"/>
    <w:rsid w:val="0065161D"/>
    <w:rsid w:val="00651999"/>
    <w:rsid w:val="00651E70"/>
    <w:rsid w:val="006522A2"/>
    <w:rsid w:val="00653CD4"/>
    <w:rsid w:val="00654A44"/>
    <w:rsid w:val="00654BAA"/>
    <w:rsid w:val="00655923"/>
    <w:rsid w:val="00655DC3"/>
    <w:rsid w:val="00655E3C"/>
    <w:rsid w:val="00656263"/>
    <w:rsid w:val="00656F9A"/>
    <w:rsid w:val="00657435"/>
    <w:rsid w:val="0065760A"/>
    <w:rsid w:val="0066041E"/>
    <w:rsid w:val="00660A57"/>
    <w:rsid w:val="00661382"/>
    <w:rsid w:val="0066172D"/>
    <w:rsid w:val="00663EDF"/>
    <w:rsid w:val="00664164"/>
    <w:rsid w:val="00664DEF"/>
    <w:rsid w:val="00665293"/>
    <w:rsid w:val="0066581F"/>
    <w:rsid w:val="006661F2"/>
    <w:rsid w:val="0066686B"/>
    <w:rsid w:val="0066703D"/>
    <w:rsid w:val="00670CC4"/>
    <w:rsid w:val="00671048"/>
    <w:rsid w:val="006711D6"/>
    <w:rsid w:val="00671403"/>
    <w:rsid w:val="00671ABD"/>
    <w:rsid w:val="00673200"/>
    <w:rsid w:val="00673440"/>
    <w:rsid w:val="0067347D"/>
    <w:rsid w:val="00674682"/>
    <w:rsid w:val="006748D3"/>
    <w:rsid w:val="00674D8B"/>
    <w:rsid w:val="00675073"/>
    <w:rsid w:val="0067514F"/>
    <w:rsid w:val="00675288"/>
    <w:rsid w:val="00675E08"/>
    <w:rsid w:val="00676666"/>
    <w:rsid w:val="006766F5"/>
    <w:rsid w:val="00676854"/>
    <w:rsid w:val="00676963"/>
    <w:rsid w:val="0067797D"/>
    <w:rsid w:val="0068037A"/>
    <w:rsid w:val="00680BB6"/>
    <w:rsid w:val="00681C04"/>
    <w:rsid w:val="00681D8B"/>
    <w:rsid w:val="00681DE7"/>
    <w:rsid w:val="00681F36"/>
    <w:rsid w:val="00682191"/>
    <w:rsid w:val="006821E2"/>
    <w:rsid w:val="00682D6E"/>
    <w:rsid w:val="006838C3"/>
    <w:rsid w:val="00683E5E"/>
    <w:rsid w:val="00684204"/>
    <w:rsid w:val="00684367"/>
    <w:rsid w:val="00684421"/>
    <w:rsid w:val="006846F1"/>
    <w:rsid w:val="00684903"/>
    <w:rsid w:val="00684B10"/>
    <w:rsid w:val="00684BF9"/>
    <w:rsid w:val="006855F1"/>
    <w:rsid w:val="00685DAA"/>
    <w:rsid w:val="0068627C"/>
    <w:rsid w:val="0068654E"/>
    <w:rsid w:val="00686C3D"/>
    <w:rsid w:val="00687367"/>
    <w:rsid w:val="0068760E"/>
    <w:rsid w:val="006905DE"/>
    <w:rsid w:val="00690808"/>
    <w:rsid w:val="006933C6"/>
    <w:rsid w:val="006936C7"/>
    <w:rsid w:val="00693AD1"/>
    <w:rsid w:val="00693E3A"/>
    <w:rsid w:val="006944BC"/>
    <w:rsid w:val="0069475D"/>
    <w:rsid w:val="00694D92"/>
    <w:rsid w:val="00695F01"/>
    <w:rsid w:val="006963B7"/>
    <w:rsid w:val="006966B7"/>
    <w:rsid w:val="00697082"/>
    <w:rsid w:val="006972B2"/>
    <w:rsid w:val="006972C6"/>
    <w:rsid w:val="00697769"/>
    <w:rsid w:val="006979A0"/>
    <w:rsid w:val="00697B52"/>
    <w:rsid w:val="006A0003"/>
    <w:rsid w:val="006A04CD"/>
    <w:rsid w:val="006A0976"/>
    <w:rsid w:val="006A13E5"/>
    <w:rsid w:val="006A4583"/>
    <w:rsid w:val="006A5F15"/>
    <w:rsid w:val="006A606D"/>
    <w:rsid w:val="006A71AF"/>
    <w:rsid w:val="006B0E42"/>
    <w:rsid w:val="006B203F"/>
    <w:rsid w:val="006B2F4E"/>
    <w:rsid w:val="006B544B"/>
    <w:rsid w:val="006B5D57"/>
    <w:rsid w:val="006B73AF"/>
    <w:rsid w:val="006B7E16"/>
    <w:rsid w:val="006C0B9B"/>
    <w:rsid w:val="006C0F3B"/>
    <w:rsid w:val="006C2008"/>
    <w:rsid w:val="006C24A4"/>
    <w:rsid w:val="006C28B9"/>
    <w:rsid w:val="006C2912"/>
    <w:rsid w:val="006C3193"/>
    <w:rsid w:val="006C3963"/>
    <w:rsid w:val="006C41BE"/>
    <w:rsid w:val="006C490F"/>
    <w:rsid w:val="006C49A9"/>
    <w:rsid w:val="006C5984"/>
    <w:rsid w:val="006C608C"/>
    <w:rsid w:val="006C633D"/>
    <w:rsid w:val="006C66A5"/>
    <w:rsid w:val="006C732B"/>
    <w:rsid w:val="006C7504"/>
    <w:rsid w:val="006C77BE"/>
    <w:rsid w:val="006D0762"/>
    <w:rsid w:val="006D0844"/>
    <w:rsid w:val="006D0EFA"/>
    <w:rsid w:val="006D1195"/>
    <w:rsid w:val="006D14DE"/>
    <w:rsid w:val="006D20F4"/>
    <w:rsid w:val="006D2509"/>
    <w:rsid w:val="006D2AEF"/>
    <w:rsid w:val="006D3476"/>
    <w:rsid w:val="006D3748"/>
    <w:rsid w:val="006D47DA"/>
    <w:rsid w:val="006D4C32"/>
    <w:rsid w:val="006D5CFD"/>
    <w:rsid w:val="006D62BB"/>
    <w:rsid w:val="006D67CE"/>
    <w:rsid w:val="006D6C30"/>
    <w:rsid w:val="006D7489"/>
    <w:rsid w:val="006D75BD"/>
    <w:rsid w:val="006D7D9F"/>
    <w:rsid w:val="006E058A"/>
    <w:rsid w:val="006E199A"/>
    <w:rsid w:val="006E22EA"/>
    <w:rsid w:val="006E22ED"/>
    <w:rsid w:val="006E2385"/>
    <w:rsid w:val="006E23D9"/>
    <w:rsid w:val="006E2747"/>
    <w:rsid w:val="006E274B"/>
    <w:rsid w:val="006E2CA8"/>
    <w:rsid w:val="006E2D60"/>
    <w:rsid w:val="006E3CD4"/>
    <w:rsid w:val="006E43FD"/>
    <w:rsid w:val="006E4D0F"/>
    <w:rsid w:val="006E4E67"/>
    <w:rsid w:val="006E5B8A"/>
    <w:rsid w:val="006E5FA7"/>
    <w:rsid w:val="006E7276"/>
    <w:rsid w:val="006E7690"/>
    <w:rsid w:val="006E7D63"/>
    <w:rsid w:val="006F1673"/>
    <w:rsid w:val="006F168C"/>
    <w:rsid w:val="006F1703"/>
    <w:rsid w:val="006F2733"/>
    <w:rsid w:val="006F2C5F"/>
    <w:rsid w:val="006F310E"/>
    <w:rsid w:val="006F41DA"/>
    <w:rsid w:val="006F443E"/>
    <w:rsid w:val="006F463A"/>
    <w:rsid w:val="006F4F3F"/>
    <w:rsid w:val="006F52A5"/>
    <w:rsid w:val="006F5B30"/>
    <w:rsid w:val="006F6307"/>
    <w:rsid w:val="006F696A"/>
    <w:rsid w:val="006F7963"/>
    <w:rsid w:val="006F7BDA"/>
    <w:rsid w:val="006F7C36"/>
    <w:rsid w:val="006F7EB3"/>
    <w:rsid w:val="0070094D"/>
    <w:rsid w:val="00700A2F"/>
    <w:rsid w:val="00700C95"/>
    <w:rsid w:val="00702135"/>
    <w:rsid w:val="00703208"/>
    <w:rsid w:val="007032C4"/>
    <w:rsid w:val="007037DD"/>
    <w:rsid w:val="00704265"/>
    <w:rsid w:val="007046C9"/>
    <w:rsid w:val="00704C98"/>
    <w:rsid w:val="00704E09"/>
    <w:rsid w:val="00707124"/>
    <w:rsid w:val="007079B3"/>
    <w:rsid w:val="0071056E"/>
    <w:rsid w:val="007105E3"/>
    <w:rsid w:val="00710701"/>
    <w:rsid w:val="00710B95"/>
    <w:rsid w:val="00710C36"/>
    <w:rsid w:val="007126DA"/>
    <w:rsid w:val="0071272A"/>
    <w:rsid w:val="00712A86"/>
    <w:rsid w:val="00712DA0"/>
    <w:rsid w:val="00713588"/>
    <w:rsid w:val="00714FA0"/>
    <w:rsid w:val="00715A08"/>
    <w:rsid w:val="00715CFA"/>
    <w:rsid w:val="00716879"/>
    <w:rsid w:val="00716A5B"/>
    <w:rsid w:val="00716B7B"/>
    <w:rsid w:val="00716DD0"/>
    <w:rsid w:val="007171AA"/>
    <w:rsid w:val="007176DB"/>
    <w:rsid w:val="00717FD9"/>
    <w:rsid w:val="00721044"/>
    <w:rsid w:val="0072136C"/>
    <w:rsid w:val="00721370"/>
    <w:rsid w:val="0072299A"/>
    <w:rsid w:val="007232AF"/>
    <w:rsid w:val="0072387F"/>
    <w:rsid w:val="00723D4F"/>
    <w:rsid w:val="0072436E"/>
    <w:rsid w:val="007243A2"/>
    <w:rsid w:val="00724448"/>
    <w:rsid w:val="007246D1"/>
    <w:rsid w:val="00724E98"/>
    <w:rsid w:val="00725008"/>
    <w:rsid w:val="00725356"/>
    <w:rsid w:val="00725A90"/>
    <w:rsid w:val="00725B79"/>
    <w:rsid w:val="00725E35"/>
    <w:rsid w:val="00727119"/>
    <w:rsid w:val="00727341"/>
    <w:rsid w:val="00727B86"/>
    <w:rsid w:val="00730230"/>
    <w:rsid w:val="0073147B"/>
    <w:rsid w:val="0073155E"/>
    <w:rsid w:val="00731936"/>
    <w:rsid w:val="00731E32"/>
    <w:rsid w:val="0073265E"/>
    <w:rsid w:val="007327D4"/>
    <w:rsid w:val="00732E26"/>
    <w:rsid w:val="00732F9C"/>
    <w:rsid w:val="0073410C"/>
    <w:rsid w:val="00735533"/>
    <w:rsid w:val="00736159"/>
    <w:rsid w:val="00736337"/>
    <w:rsid w:val="007363B5"/>
    <w:rsid w:val="00736558"/>
    <w:rsid w:val="00736781"/>
    <w:rsid w:val="00737456"/>
    <w:rsid w:val="00740994"/>
    <w:rsid w:val="00741906"/>
    <w:rsid w:val="007427B8"/>
    <w:rsid w:val="00742E08"/>
    <w:rsid w:val="0074388D"/>
    <w:rsid w:val="00743DC7"/>
    <w:rsid w:val="00743DE0"/>
    <w:rsid w:val="007453C7"/>
    <w:rsid w:val="007453F7"/>
    <w:rsid w:val="00745BC6"/>
    <w:rsid w:val="007460F4"/>
    <w:rsid w:val="007466E8"/>
    <w:rsid w:val="00746B7F"/>
    <w:rsid w:val="00747E02"/>
    <w:rsid w:val="00750487"/>
    <w:rsid w:val="00750722"/>
    <w:rsid w:val="00750923"/>
    <w:rsid w:val="00750B53"/>
    <w:rsid w:val="00750F0D"/>
    <w:rsid w:val="0075231F"/>
    <w:rsid w:val="00752504"/>
    <w:rsid w:val="0075317C"/>
    <w:rsid w:val="007533ED"/>
    <w:rsid w:val="00753590"/>
    <w:rsid w:val="00753EB0"/>
    <w:rsid w:val="00754045"/>
    <w:rsid w:val="007545D5"/>
    <w:rsid w:val="00754CCE"/>
    <w:rsid w:val="00754D8F"/>
    <w:rsid w:val="007556A3"/>
    <w:rsid w:val="00755BEA"/>
    <w:rsid w:val="00755E20"/>
    <w:rsid w:val="007561E6"/>
    <w:rsid w:val="00756A51"/>
    <w:rsid w:val="00756B00"/>
    <w:rsid w:val="00756D64"/>
    <w:rsid w:val="00757AF3"/>
    <w:rsid w:val="00762426"/>
    <w:rsid w:val="0076253F"/>
    <w:rsid w:val="00762A40"/>
    <w:rsid w:val="00763C29"/>
    <w:rsid w:val="00763F12"/>
    <w:rsid w:val="007656A6"/>
    <w:rsid w:val="00765C26"/>
    <w:rsid w:val="00765E54"/>
    <w:rsid w:val="007664BB"/>
    <w:rsid w:val="00766569"/>
    <w:rsid w:val="00766A6B"/>
    <w:rsid w:val="00766AE9"/>
    <w:rsid w:val="00766B43"/>
    <w:rsid w:val="0076782D"/>
    <w:rsid w:val="00767A89"/>
    <w:rsid w:val="00767E1C"/>
    <w:rsid w:val="00770089"/>
    <w:rsid w:val="00770E87"/>
    <w:rsid w:val="00771764"/>
    <w:rsid w:val="0077221C"/>
    <w:rsid w:val="007724A7"/>
    <w:rsid w:val="0077254D"/>
    <w:rsid w:val="0077289D"/>
    <w:rsid w:val="007729AE"/>
    <w:rsid w:val="007730A2"/>
    <w:rsid w:val="0077320F"/>
    <w:rsid w:val="007734FB"/>
    <w:rsid w:val="007735F5"/>
    <w:rsid w:val="00773D01"/>
    <w:rsid w:val="007744CC"/>
    <w:rsid w:val="00774B94"/>
    <w:rsid w:val="00774D7A"/>
    <w:rsid w:val="00774FF5"/>
    <w:rsid w:val="0077554D"/>
    <w:rsid w:val="0077560B"/>
    <w:rsid w:val="00775B1D"/>
    <w:rsid w:val="007761B9"/>
    <w:rsid w:val="007769ED"/>
    <w:rsid w:val="00777467"/>
    <w:rsid w:val="0078014C"/>
    <w:rsid w:val="00781162"/>
    <w:rsid w:val="00781568"/>
    <w:rsid w:val="007818C7"/>
    <w:rsid w:val="00782A8F"/>
    <w:rsid w:val="00782D77"/>
    <w:rsid w:val="0078362B"/>
    <w:rsid w:val="007838D0"/>
    <w:rsid w:val="00783FC2"/>
    <w:rsid w:val="007842D0"/>
    <w:rsid w:val="00784CE1"/>
    <w:rsid w:val="00785286"/>
    <w:rsid w:val="00786150"/>
    <w:rsid w:val="00786BE8"/>
    <w:rsid w:val="0078714C"/>
    <w:rsid w:val="0078751A"/>
    <w:rsid w:val="00787EEA"/>
    <w:rsid w:val="00791B26"/>
    <w:rsid w:val="00791D4D"/>
    <w:rsid w:val="00792365"/>
    <w:rsid w:val="00792658"/>
    <w:rsid w:val="00792695"/>
    <w:rsid w:val="00792F40"/>
    <w:rsid w:val="007931CE"/>
    <w:rsid w:val="00793223"/>
    <w:rsid w:val="0079324E"/>
    <w:rsid w:val="00794C0B"/>
    <w:rsid w:val="00794E20"/>
    <w:rsid w:val="00794F4B"/>
    <w:rsid w:val="0079539E"/>
    <w:rsid w:val="007953FC"/>
    <w:rsid w:val="00795F1F"/>
    <w:rsid w:val="00796247"/>
    <w:rsid w:val="007970E7"/>
    <w:rsid w:val="0079722D"/>
    <w:rsid w:val="0079732E"/>
    <w:rsid w:val="00797674"/>
    <w:rsid w:val="00797766"/>
    <w:rsid w:val="00797AEB"/>
    <w:rsid w:val="007A0847"/>
    <w:rsid w:val="007A17E5"/>
    <w:rsid w:val="007A186E"/>
    <w:rsid w:val="007A1B8D"/>
    <w:rsid w:val="007A1F09"/>
    <w:rsid w:val="007A22CC"/>
    <w:rsid w:val="007A270E"/>
    <w:rsid w:val="007A2A75"/>
    <w:rsid w:val="007A338D"/>
    <w:rsid w:val="007A5633"/>
    <w:rsid w:val="007A635A"/>
    <w:rsid w:val="007A64F4"/>
    <w:rsid w:val="007A687C"/>
    <w:rsid w:val="007A6C63"/>
    <w:rsid w:val="007A6F81"/>
    <w:rsid w:val="007B1037"/>
    <w:rsid w:val="007B17CF"/>
    <w:rsid w:val="007B2DCF"/>
    <w:rsid w:val="007B30B4"/>
    <w:rsid w:val="007B30FB"/>
    <w:rsid w:val="007B4507"/>
    <w:rsid w:val="007B4959"/>
    <w:rsid w:val="007B4E5B"/>
    <w:rsid w:val="007B57F9"/>
    <w:rsid w:val="007B5985"/>
    <w:rsid w:val="007B5EFD"/>
    <w:rsid w:val="007B641A"/>
    <w:rsid w:val="007B6621"/>
    <w:rsid w:val="007B6A99"/>
    <w:rsid w:val="007B729D"/>
    <w:rsid w:val="007B759F"/>
    <w:rsid w:val="007B7AE1"/>
    <w:rsid w:val="007C0C60"/>
    <w:rsid w:val="007C1B6F"/>
    <w:rsid w:val="007C207E"/>
    <w:rsid w:val="007C238F"/>
    <w:rsid w:val="007C243A"/>
    <w:rsid w:val="007C30DD"/>
    <w:rsid w:val="007C3197"/>
    <w:rsid w:val="007C38CE"/>
    <w:rsid w:val="007C3CF3"/>
    <w:rsid w:val="007C410E"/>
    <w:rsid w:val="007C414C"/>
    <w:rsid w:val="007C4334"/>
    <w:rsid w:val="007C5A05"/>
    <w:rsid w:val="007C5D01"/>
    <w:rsid w:val="007C6312"/>
    <w:rsid w:val="007C6777"/>
    <w:rsid w:val="007C683C"/>
    <w:rsid w:val="007C7BD8"/>
    <w:rsid w:val="007D0594"/>
    <w:rsid w:val="007D0C45"/>
    <w:rsid w:val="007D1A5D"/>
    <w:rsid w:val="007D200A"/>
    <w:rsid w:val="007D212D"/>
    <w:rsid w:val="007D2294"/>
    <w:rsid w:val="007D2A78"/>
    <w:rsid w:val="007D2EA7"/>
    <w:rsid w:val="007D32BB"/>
    <w:rsid w:val="007D4445"/>
    <w:rsid w:val="007D488B"/>
    <w:rsid w:val="007D55CC"/>
    <w:rsid w:val="007D5A89"/>
    <w:rsid w:val="007D5EB5"/>
    <w:rsid w:val="007D665F"/>
    <w:rsid w:val="007D6719"/>
    <w:rsid w:val="007D7A22"/>
    <w:rsid w:val="007E0BD2"/>
    <w:rsid w:val="007E1441"/>
    <w:rsid w:val="007E181F"/>
    <w:rsid w:val="007E22A6"/>
    <w:rsid w:val="007E2BB6"/>
    <w:rsid w:val="007E3CF2"/>
    <w:rsid w:val="007E3FF2"/>
    <w:rsid w:val="007E4D17"/>
    <w:rsid w:val="007E50EE"/>
    <w:rsid w:val="007E55E6"/>
    <w:rsid w:val="007E5695"/>
    <w:rsid w:val="007E66B9"/>
    <w:rsid w:val="007E7947"/>
    <w:rsid w:val="007F00BF"/>
    <w:rsid w:val="007F0264"/>
    <w:rsid w:val="007F03C5"/>
    <w:rsid w:val="007F0ACA"/>
    <w:rsid w:val="007F0D79"/>
    <w:rsid w:val="007F151C"/>
    <w:rsid w:val="007F19A4"/>
    <w:rsid w:val="007F230E"/>
    <w:rsid w:val="007F2EEE"/>
    <w:rsid w:val="007F5BF3"/>
    <w:rsid w:val="007F6355"/>
    <w:rsid w:val="007F72DB"/>
    <w:rsid w:val="007F76AE"/>
    <w:rsid w:val="007F788C"/>
    <w:rsid w:val="0080034A"/>
    <w:rsid w:val="00800A72"/>
    <w:rsid w:val="00802260"/>
    <w:rsid w:val="00802518"/>
    <w:rsid w:val="00802B22"/>
    <w:rsid w:val="00802E4B"/>
    <w:rsid w:val="008030EA"/>
    <w:rsid w:val="008031B9"/>
    <w:rsid w:val="00803376"/>
    <w:rsid w:val="00803AB1"/>
    <w:rsid w:val="00803B80"/>
    <w:rsid w:val="00803C29"/>
    <w:rsid w:val="008044B2"/>
    <w:rsid w:val="0080456C"/>
    <w:rsid w:val="00804C03"/>
    <w:rsid w:val="00804D56"/>
    <w:rsid w:val="00805520"/>
    <w:rsid w:val="00805978"/>
    <w:rsid w:val="00805E87"/>
    <w:rsid w:val="00805F8A"/>
    <w:rsid w:val="00806339"/>
    <w:rsid w:val="0080672D"/>
    <w:rsid w:val="00806EF7"/>
    <w:rsid w:val="00810652"/>
    <w:rsid w:val="00811490"/>
    <w:rsid w:val="008115FC"/>
    <w:rsid w:val="00811AE2"/>
    <w:rsid w:val="00811E36"/>
    <w:rsid w:val="00811FF0"/>
    <w:rsid w:val="0081215C"/>
    <w:rsid w:val="00812FB2"/>
    <w:rsid w:val="00814117"/>
    <w:rsid w:val="0081499A"/>
    <w:rsid w:val="00814E10"/>
    <w:rsid w:val="00815237"/>
    <w:rsid w:val="00815452"/>
    <w:rsid w:val="00815DFB"/>
    <w:rsid w:val="00816C6E"/>
    <w:rsid w:val="00817558"/>
    <w:rsid w:val="008177EC"/>
    <w:rsid w:val="00817953"/>
    <w:rsid w:val="00817D7B"/>
    <w:rsid w:val="00817F37"/>
    <w:rsid w:val="0082042E"/>
    <w:rsid w:val="00820596"/>
    <w:rsid w:val="008221B6"/>
    <w:rsid w:val="008227D3"/>
    <w:rsid w:val="00822DFE"/>
    <w:rsid w:val="00823422"/>
    <w:rsid w:val="008235DF"/>
    <w:rsid w:val="00823994"/>
    <w:rsid w:val="00823BCC"/>
    <w:rsid w:val="00823CF1"/>
    <w:rsid w:val="00823FAD"/>
    <w:rsid w:val="00824AC3"/>
    <w:rsid w:val="00824FA9"/>
    <w:rsid w:val="00825401"/>
    <w:rsid w:val="008256D0"/>
    <w:rsid w:val="00825C02"/>
    <w:rsid w:val="008265EA"/>
    <w:rsid w:val="00827694"/>
    <w:rsid w:val="00827B83"/>
    <w:rsid w:val="00827F18"/>
    <w:rsid w:val="0083033D"/>
    <w:rsid w:val="00830A2B"/>
    <w:rsid w:val="0083151F"/>
    <w:rsid w:val="00832512"/>
    <w:rsid w:val="00832AAE"/>
    <w:rsid w:val="00832C74"/>
    <w:rsid w:val="008346E0"/>
    <w:rsid w:val="00835670"/>
    <w:rsid w:val="008356CE"/>
    <w:rsid w:val="008358B3"/>
    <w:rsid w:val="00835979"/>
    <w:rsid w:val="00835981"/>
    <w:rsid w:val="00835F60"/>
    <w:rsid w:val="00836038"/>
    <w:rsid w:val="00836D49"/>
    <w:rsid w:val="00836F19"/>
    <w:rsid w:val="008371B5"/>
    <w:rsid w:val="00837410"/>
    <w:rsid w:val="00837589"/>
    <w:rsid w:val="00837729"/>
    <w:rsid w:val="00837964"/>
    <w:rsid w:val="00837CBE"/>
    <w:rsid w:val="0084032F"/>
    <w:rsid w:val="0084069B"/>
    <w:rsid w:val="00840705"/>
    <w:rsid w:val="008407BB"/>
    <w:rsid w:val="0084149E"/>
    <w:rsid w:val="0084156C"/>
    <w:rsid w:val="00842BFD"/>
    <w:rsid w:val="00843518"/>
    <w:rsid w:val="008436C5"/>
    <w:rsid w:val="00844F38"/>
    <w:rsid w:val="008455F5"/>
    <w:rsid w:val="00845725"/>
    <w:rsid w:val="008463D4"/>
    <w:rsid w:val="008469B0"/>
    <w:rsid w:val="00847A65"/>
    <w:rsid w:val="00850281"/>
    <w:rsid w:val="008502D3"/>
    <w:rsid w:val="0085044D"/>
    <w:rsid w:val="00852D40"/>
    <w:rsid w:val="00853918"/>
    <w:rsid w:val="00854291"/>
    <w:rsid w:val="008546B2"/>
    <w:rsid w:val="00855831"/>
    <w:rsid w:val="00855D5C"/>
    <w:rsid w:val="00856305"/>
    <w:rsid w:val="0085669A"/>
    <w:rsid w:val="00856808"/>
    <w:rsid w:val="00856B4D"/>
    <w:rsid w:val="0086065A"/>
    <w:rsid w:val="00860677"/>
    <w:rsid w:val="00860E1D"/>
    <w:rsid w:val="00861184"/>
    <w:rsid w:val="00861EAF"/>
    <w:rsid w:val="00861F6B"/>
    <w:rsid w:val="00862117"/>
    <w:rsid w:val="00862300"/>
    <w:rsid w:val="00862373"/>
    <w:rsid w:val="00862E47"/>
    <w:rsid w:val="008632DD"/>
    <w:rsid w:val="00863944"/>
    <w:rsid w:val="00863F8E"/>
    <w:rsid w:val="0086483E"/>
    <w:rsid w:val="00864A58"/>
    <w:rsid w:val="008653E8"/>
    <w:rsid w:val="008668AF"/>
    <w:rsid w:val="0086710D"/>
    <w:rsid w:val="00867529"/>
    <w:rsid w:val="00867614"/>
    <w:rsid w:val="00867DBA"/>
    <w:rsid w:val="00867F9E"/>
    <w:rsid w:val="008701DE"/>
    <w:rsid w:val="0087020A"/>
    <w:rsid w:val="00871E0F"/>
    <w:rsid w:val="008730BE"/>
    <w:rsid w:val="00873172"/>
    <w:rsid w:val="0087428F"/>
    <w:rsid w:val="00874776"/>
    <w:rsid w:val="0087488B"/>
    <w:rsid w:val="00874B2C"/>
    <w:rsid w:val="00876428"/>
    <w:rsid w:val="00877033"/>
    <w:rsid w:val="00877139"/>
    <w:rsid w:val="00877373"/>
    <w:rsid w:val="00877B54"/>
    <w:rsid w:val="0088227B"/>
    <w:rsid w:val="00882505"/>
    <w:rsid w:val="008829DD"/>
    <w:rsid w:val="00883050"/>
    <w:rsid w:val="008831E4"/>
    <w:rsid w:val="00883BFE"/>
    <w:rsid w:val="00883FF3"/>
    <w:rsid w:val="008844B8"/>
    <w:rsid w:val="00884586"/>
    <w:rsid w:val="0088498D"/>
    <w:rsid w:val="00885490"/>
    <w:rsid w:val="0088562B"/>
    <w:rsid w:val="008859D8"/>
    <w:rsid w:val="008861CD"/>
    <w:rsid w:val="008871DF"/>
    <w:rsid w:val="00887C32"/>
    <w:rsid w:val="00887EBD"/>
    <w:rsid w:val="00890676"/>
    <w:rsid w:val="00890CC9"/>
    <w:rsid w:val="00890E85"/>
    <w:rsid w:val="008920F5"/>
    <w:rsid w:val="00892782"/>
    <w:rsid w:val="008929CA"/>
    <w:rsid w:val="0089383D"/>
    <w:rsid w:val="0089510E"/>
    <w:rsid w:val="0089521C"/>
    <w:rsid w:val="00895532"/>
    <w:rsid w:val="00895DF3"/>
    <w:rsid w:val="00896605"/>
    <w:rsid w:val="008968E6"/>
    <w:rsid w:val="00896FAA"/>
    <w:rsid w:val="0089784C"/>
    <w:rsid w:val="008A0B9A"/>
    <w:rsid w:val="008A0C2C"/>
    <w:rsid w:val="008A1FBF"/>
    <w:rsid w:val="008A1FD4"/>
    <w:rsid w:val="008A217E"/>
    <w:rsid w:val="008A432C"/>
    <w:rsid w:val="008A43EE"/>
    <w:rsid w:val="008A495D"/>
    <w:rsid w:val="008A4F2F"/>
    <w:rsid w:val="008A527C"/>
    <w:rsid w:val="008A5C3A"/>
    <w:rsid w:val="008A5C89"/>
    <w:rsid w:val="008A6D8B"/>
    <w:rsid w:val="008A7D68"/>
    <w:rsid w:val="008B014B"/>
    <w:rsid w:val="008B0D55"/>
    <w:rsid w:val="008B0FDF"/>
    <w:rsid w:val="008B14C2"/>
    <w:rsid w:val="008B1667"/>
    <w:rsid w:val="008B1AD8"/>
    <w:rsid w:val="008B34E3"/>
    <w:rsid w:val="008B3D5F"/>
    <w:rsid w:val="008B3DE8"/>
    <w:rsid w:val="008B52C7"/>
    <w:rsid w:val="008B5EEC"/>
    <w:rsid w:val="008B6AFD"/>
    <w:rsid w:val="008B6EA6"/>
    <w:rsid w:val="008B77E4"/>
    <w:rsid w:val="008C012A"/>
    <w:rsid w:val="008C062A"/>
    <w:rsid w:val="008C0850"/>
    <w:rsid w:val="008C0C41"/>
    <w:rsid w:val="008C1399"/>
    <w:rsid w:val="008C1554"/>
    <w:rsid w:val="008C1FB4"/>
    <w:rsid w:val="008C2426"/>
    <w:rsid w:val="008C2E38"/>
    <w:rsid w:val="008C38AE"/>
    <w:rsid w:val="008C443E"/>
    <w:rsid w:val="008C4552"/>
    <w:rsid w:val="008C52F0"/>
    <w:rsid w:val="008C5EF3"/>
    <w:rsid w:val="008C6483"/>
    <w:rsid w:val="008C67C9"/>
    <w:rsid w:val="008C697F"/>
    <w:rsid w:val="008C6C83"/>
    <w:rsid w:val="008C7F2B"/>
    <w:rsid w:val="008D028A"/>
    <w:rsid w:val="008D05CD"/>
    <w:rsid w:val="008D0CFD"/>
    <w:rsid w:val="008D0E55"/>
    <w:rsid w:val="008D3BED"/>
    <w:rsid w:val="008D40D9"/>
    <w:rsid w:val="008D5A82"/>
    <w:rsid w:val="008D6A8A"/>
    <w:rsid w:val="008D6DDB"/>
    <w:rsid w:val="008D6EBC"/>
    <w:rsid w:val="008D707A"/>
    <w:rsid w:val="008D7603"/>
    <w:rsid w:val="008D7877"/>
    <w:rsid w:val="008E078F"/>
    <w:rsid w:val="008E07E0"/>
    <w:rsid w:val="008E088B"/>
    <w:rsid w:val="008E1280"/>
    <w:rsid w:val="008E1C9C"/>
    <w:rsid w:val="008E1DCF"/>
    <w:rsid w:val="008E2192"/>
    <w:rsid w:val="008E2CFE"/>
    <w:rsid w:val="008E2E67"/>
    <w:rsid w:val="008E4738"/>
    <w:rsid w:val="008E5129"/>
    <w:rsid w:val="008E574E"/>
    <w:rsid w:val="008E5B9E"/>
    <w:rsid w:val="008E5BE3"/>
    <w:rsid w:val="008E5E58"/>
    <w:rsid w:val="008E6B24"/>
    <w:rsid w:val="008E77CF"/>
    <w:rsid w:val="008E797F"/>
    <w:rsid w:val="008F090B"/>
    <w:rsid w:val="008F0B8A"/>
    <w:rsid w:val="008F0DDD"/>
    <w:rsid w:val="008F1F83"/>
    <w:rsid w:val="008F3A8D"/>
    <w:rsid w:val="008F3C3E"/>
    <w:rsid w:val="008F3C63"/>
    <w:rsid w:val="008F431F"/>
    <w:rsid w:val="008F44FD"/>
    <w:rsid w:val="008F4E62"/>
    <w:rsid w:val="008F5EFB"/>
    <w:rsid w:val="008F620D"/>
    <w:rsid w:val="008F6775"/>
    <w:rsid w:val="008F7B71"/>
    <w:rsid w:val="0090000B"/>
    <w:rsid w:val="0090088E"/>
    <w:rsid w:val="009008EC"/>
    <w:rsid w:val="00900CB0"/>
    <w:rsid w:val="009011B0"/>
    <w:rsid w:val="00901F12"/>
    <w:rsid w:val="00901F45"/>
    <w:rsid w:val="009021B4"/>
    <w:rsid w:val="009021C4"/>
    <w:rsid w:val="00904997"/>
    <w:rsid w:val="00904B93"/>
    <w:rsid w:val="00904E84"/>
    <w:rsid w:val="00905D8D"/>
    <w:rsid w:val="00906164"/>
    <w:rsid w:val="009070BB"/>
    <w:rsid w:val="00907249"/>
    <w:rsid w:val="009073F4"/>
    <w:rsid w:val="009076AF"/>
    <w:rsid w:val="00907786"/>
    <w:rsid w:val="0091080E"/>
    <w:rsid w:val="00911894"/>
    <w:rsid w:val="00911944"/>
    <w:rsid w:val="00911D36"/>
    <w:rsid w:val="009127B8"/>
    <w:rsid w:val="00914123"/>
    <w:rsid w:val="00914942"/>
    <w:rsid w:val="00916151"/>
    <w:rsid w:val="00916460"/>
    <w:rsid w:val="00916EB4"/>
    <w:rsid w:val="009176AE"/>
    <w:rsid w:val="009177B3"/>
    <w:rsid w:val="00920283"/>
    <w:rsid w:val="00920AB0"/>
    <w:rsid w:val="00920F88"/>
    <w:rsid w:val="009222FB"/>
    <w:rsid w:val="009229E2"/>
    <w:rsid w:val="00923D65"/>
    <w:rsid w:val="00924029"/>
    <w:rsid w:val="009243EA"/>
    <w:rsid w:val="0092475C"/>
    <w:rsid w:val="00924838"/>
    <w:rsid w:val="0092544C"/>
    <w:rsid w:val="00926A15"/>
    <w:rsid w:val="00926BB2"/>
    <w:rsid w:val="0093053E"/>
    <w:rsid w:val="00930BF7"/>
    <w:rsid w:val="00930E49"/>
    <w:rsid w:val="0093117F"/>
    <w:rsid w:val="00931392"/>
    <w:rsid w:val="00932757"/>
    <w:rsid w:val="009327C7"/>
    <w:rsid w:val="00932991"/>
    <w:rsid w:val="00932A5D"/>
    <w:rsid w:val="00932D36"/>
    <w:rsid w:val="00932E24"/>
    <w:rsid w:val="009339E1"/>
    <w:rsid w:val="009342E4"/>
    <w:rsid w:val="00934832"/>
    <w:rsid w:val="00934D21"/>
    <w:rsid w:val="0093532C"/>
    <w:rsid w:val="0093535F"/>
    <w:rsid w:val="00935EB9"/>
    <w:rsid w:val="00936FBA"/>
    <w:rsid w:val="00940DA1"/>
    <w:rsid w:val="00941367"/>
    <w:rsid w:val="009418B5"/>
    <w:rsid w:val="009418DB"/>
    <w:rsid w:val="00941D59"/>
    <w:rsid w:val="00943C67"/>
    <w:rsid w:val="009449B0"/>
    <w:rsid w:val="009465FF"/>
    <w:rsid w:val="0094796F"/>
    <w:rsid w:val="00947ACF"/>
    <w:rsid w:val="00950267"/>
    <w:rsid w:val="009503F3"/>
    <w:rsid w:val="009511CC"/>
    <w:rsid w:val="00951B90"/>
    <w:rsid w:val="00952460"/>
    <w:rsid w:val="009524F6"/>
    <w:rsid w:val="00952DD1"/>
    <w:rsid w:val="00953E58"/>
    <w:rsid w:val="00954B23"/>
    <w:rsid w:val="009550B7"/>
    <w:rsid w:val="009554C1"/>
    <w:rsid w:val="00955D8E"/>
    <w:rsid w:val="009566B7"/>
    <w:rsid w:val="00956AAC"/>
    <w:rsid w:val="00956EA6"/>
    <w:rsid w:val="0095782E"/>
    <w:rsid w:val="0096099E"/>
    <w:rsid w:val="00961172"/>
    <w:rsid w:val="00962255"/>
    <w:rsid w:val="00962EA0"/>
    <w:rsid w:val="009638AF"/>
    <w:rsid w:val="0096413C"/>
    <w:rsid w:val="009648A2"/>
    <w:rsid w:val="009648C8"/>
    <w:rsid w:val="00964DF3"/>
    <w:rsid w:val="009650BD"/>
    <w:rsid w:val="009651D1"/>
    <w:rsid w:val="00965D37"/>
    <w:rsid w:val="00966359"/>
    <w:rsid w:val="009663A8"/>
    <w:rsid w:val="009667A1"/>
    <w:rsid w:val="00966DC5"/>
    <w:rsid w:val="00967614"/>
    <w:rsid w:val="00967F91"/>
    <w:rsid w:val="00970037"/>
    <w:rsid w:val="009708DE"/>
    <w:rsid w:val="00970A4A"/>
    <w:rsid w:val="00970D09"/>
    <w:rsid w:val="00973129"/>
    <w:rsid w:val="009731A3"/>
    <w:rsid w:val="00973439"/>
    <w:rsid w:val="00973590"/>
    <w:rsid w:val="009738D3"/>
    <w:rsid w:val="00973935"/>
    <w:rsid w:val="00973EE9"/>
    <w:rsid w:val="0097480C"/>
    <w:rsid w:val="00974E70"/>
    <w:rsid w:val="00974E74"/>
    <w:rsid w:val="009752E1"/>
    <w:rsid w:val="00977A00"/>
    <w:rsid w:val="00977F49"/>
    <w:rsid w:val="00977F55"/>
    <w:rsid w:val="00982A5C"/>
    <w:rsid w:val="009834C1"/>
    <w:rsid w:val="0098406D"/>
    <w:rsid w:val="009842D1"/>
    <w:rsid w:val="00984819"/>
    <w:rsid w:val="00985071"/>
    <w:rsid w:val="00985458"/>
    <w:rsid w:val="00985BA0"/>
    <w:rsid w:val="00985C82"/>
    <w:rsid w:val="0098623F"/>
    <w:rsid w:val="00986AF1"/>
    <w:rsid w:val="00986C1C"/>
    <w:rsid w:val="0098739F"/>
    <w:rsid w:val="00987BAD"/>
    <w:rsid w:val="00990264"/>
    <w:rsid w:val="009909BD"/>
    <w:rsid w:val="00991DA5"/>
    <w:rsid w:val="0099414F"/>
    <w:rsid w:val="00994577"/>
    <w:rsid w:val="0099546E"/>
    <w:rsid w:val="00996DF4"/>
    <w:rsid w:val="00997093"/>
    <w:rsid w:val="0099726D"/>
    <w:rsid w:val="00997686"/>
    <w:rsid w:val="00997CEB"/>
    <w:rsid w:val="009A0059"/>
    <w:rsid w:val="009A1290"/>
    <w:rsid w:val="009A1337"/>
    <w:rsid w:val="009A1473"/>
    <w:rsid w:val="009A1564"/>
    <w:rsid w:val="009A18FE"/>
    <w:rsid w:val="009A1ECB"/>
    <w:rsid w:val="009A1F59"/>
    <w:rsid w:val="009A2464"/>
    <w:rsid w:val="009A24EC"/>
    <w:rsid w:val="009A3907"/>
    <w:rsid w:val="009A3A79"/>
    <w:rsid w:val="009A3F0D"/>
    <w:rsid w:val="009A4B22"/>
    <w:rsid w:val="009A63EC"/>
    <w:rsid w:val="009A7AEE"/>
    <w:rsid w:val="009A7D55"/>
    <w:rsid w:val="009A7F0A"/>
    <w:rsid w:val="009B0268"/>
    <w:rsid w:val="009B0C20"/>
    <w:rsid w:val="009B164E"/>
    <w:rsid w:val="009B229E"/>
    <w:rsid w:val="009B29C6"/>
    <w:rsid w:val="009B2A69"/>
    <w:rsid w:val="009B2D95"/>
    <w:rsid w:val="009B31A6"/>
    <w:rsid w:val="009B3594"/>
    <w:rsid w:val="009B3808"/>
    <w:rsid w:val="009B3EB8"/>
    <w:rsid w:val="009B4029"/>
    <w:rsid w:val="009B4670"/>
    <w:rsid w:val="009B4720"/>
    <w:rsid w:val="009B53F9"/>
    <w:rsid w:val="009B55AA"/>
    <w:rsid w:val="009B58C0"/>
    <w:rsid w:val="009B5C16"/>
    <w:rsid w:val="009C13A8"/>
    <w:rsid w:val="009C1641"/>
    <w:rsid w:val="009C17B3"/>
    <w:rsid w:val="009C1ABB"/>
    <w:rsid w:val="009C20D0"/>
    <w:rsid w:val="009C26B9"/>
    <w:rsid w:val="009C272F"/>
    <w:rsid w:val="009C3255"/>
    <w:rsid w:val="009C49AA"/>
    <w:rsid w:val="009C706D"/>
    <w:rsid w:val="009C71D2"/>
    <w:rsid w:val="009C7A0D"/>
    <w:rsid w:val="009D1117"/>
    <w:rsid w:val="009D114D"/>
    <w:rsid w:val="009D1B1B"/>
    <w:rsid w:val="009D3DA4"/>
    <w:rsid w:val="009D40F9"/>
    <w:rsid w:val="009D44B2"/>
    <w:rsid w:val="009D571E"/>
    <w:rsid w:val="009D5E41"/>
    <w:rsid w:val="009D647C"/>
    <w:rsid w:val="009D6A71"/>
    <w:rsid w:val="009D6D0A"/>
    <w:rsid w:val="009D711E"/>
    <w:rsid w:val="009D72C9"/>
    <w:rsid w:val="009D7F91"/>
    <w:rsid w:val="009E0189"/>
    <w:rsid w:val="009E0895"/>
    <w:rsid w:val="009E1B41"/>
    <w:rsid w:val="009E1F20"/>
    <w:rsid w:val="009E20DC"/>
    <w:rsid w:val="009E2152"/>
    <w:rsid w:val="009E2882"/>
    <w:rsid w:val="009E2FEA"/>
    <w:rsid w:val="009E499C"/>
    <w:rsid w:val="009E4B3E"/>
    <w:rsid w:val="009E541C"/>
    <w:rsid w:val="009E552A"/>
    <w:rsid w:val="009E55C6"/>
    <w:rsid w:val="009E5B4C"/>
    <w:rsid w:val="009E5E66"/>
    <w:rsid w:val="009E720F"/>
    <w:rsid w:val="009E7FE5"/>
    <w:rsid w:val="009F0EF1"/>
    <w:rsid w:val="009F1112"/>
    <w:rsid w:val="009F14DD"/>
    <w:rsid w:val="009F1581"/>
    <w:rsid w:val="009F175F"/>
    <w:rsid w:val="009F21DF"/>
    <w:rsid w:val="009F289B"/>
    <w:rsid w:val="009F3057"/>
    <w:rsid w:val="009F311D"/>
    <w:rsid w:val="009F36B9"/>
    <w:rsid w:val="009F5821"/>
    <w:rsid w:val="009F60FB"/>
    <w:rsid w:val="009F6384"/>
    <w:rsid w:val="009F63F5"/>
    <w:rsid w:val="009F643A"/>
    <w:rsid w:val="009F65CC"/>
    <w:rsid w:val="009F67B7"/>
    <w:rsid w:val="009F756F"/>
    <w:rsid w:val="009F7642"/>
    <w:rsid w:val="009F76CF"/>
    <w:rsid w:val="009F7BA2"/>
    <w:rsid w:val="009F7DB7"/>
    <w:rsid w:val="009F7E7C"/>
    <w:rsid w:val="00A003DD"/>
    <w:rsid w:val="00A00F4A"/>
    <w:rsid w:val="00A0125F"/>
    <w:rsid w:val="00A01450"/>
    <w:rsid w:val="00A0192E"/>
    <w:rsid w:val="00A01F56"/>
    <w:rsid w:val="00A02018"/>
    <w:rsid w:val="00A038C0"/>
    <w:rsid w:val="00A03D69"/>
    <w:rsid w:val="00A03D76"/>
    <w:rsid w:val="00A03FA4"/>
    <w:rsid w:val="00A04074"/>
    <w:rsid w:val="00A05711"/>
    <w:rsid w:val="00A06587"/>
    <w:rsid w:val="00A06D31"/>
    <w:rsid w:val="00A07601"/>
    <w:rsid w:val="00A0762C"/>
    <w:rsid w:val="00A07A78"/>
    <w:rsid w:val="00A10AEB"/>
    <w:rsid w:val="00A10C81"/>
    <w:rsid w:val="00A10F77"/>
    <w:rsid w:val="00A1101C"/>
    <w:rsid w:val="00A11499"/>
    <w:rsid w:val="00A11AD7"/>
    <w:rsid w:val="00A12520"/>
    <w:rsid w:val="00A12C07"/>
    <w:rsid w:val="00A12D9D"/>
    <w:rsid w:val="00A12F83"/>
    <w:rsid w:val="00A14A47"/>
    <w:rsid w:val="00A14C04"/>
    <w:rsid w:val="00A15542"/>
    <w:rsid w:val="00A16FDD"/>
    <w:rsid w:val="00A17227"/>
    <w:rsid w:val="00A173A4"/>
    <w:rsid w:val="00A176F7"/>
    <w:rsid w:val="00A200D3"/>
    <w:rsid w:val="00A209CF"/>
    <w:rsid w:val="00A212D8"/>
    <w:rsid w:val="00A213DA"/>
    <w:rsid w:val="00A2209C"/>
    <w:rsid w:val="00A227BF"/>
    <w:rsid w:val="00A22E63"/>
    <w:rsid w:val="00A23203"/>
    <w:rsid w:val="00A233FC"/>
    <w:rsid w:val="00A236AF"/>
    <w:rsid w:val="00A23C34"/>
    <w:rsid w:val="00A24246"/>
    <w:rsid w:val="00A24C3D"/>
    <w:rsid w:val="00A24E2D"/>
    <w:rsid w:val="00A24E6F"/>
    <w:rsid w:val="00A2501F"/>
    <w:rsid w:val="00A26613"/>
    <w:rsid w:val="00A2720E"/>
    <w:rsid w:val="00A27546"/>
    <w:rsid w:val="00A30785"/>
    <w:rsid w:val="00A30A58"/>
    <w:rsid w:val="00A30BE8"/>
    <w:rsid w:val="00A318FF"/>
    <w:rsid w:val="00A31A87"/>
    <w:rsid w:val="00A31FFD"/>
    <w:rsid w:val="00A327F7"/>
    <w:rsid w:val="00A32F7F"/>
    <w:rsid w:val="00A33A9E"/>
    <w:rsid w:val="00A34197"/>
    <w:rsid w:val="00A34252"/>
    <w:rsid w:val="00A354E3"/>
    <w:rsid w:val="00A355B5"/>
    <w:rsid w:val="00A35A52"/>
    <w:rsid w:val="00A36094"/>
    <w:rsid w:val="00A36380"/>
    <w:rsid w:val="00A367E3"/>
    <w:rsid w:val="00A36A3E"/>
    <w:rsid w:val="00A3750B"/>
    <w:rsid w:val="00A37AD9"/>
    <w:rsid w:val="00A37E30"/>
    <w:rsid w:val="00A37F14"/>
    <w:rsid w:val="00A37F86"/>
    <w:rsid w:val="00A4014D"/>
    <w:rsid w:val="00A4025E"/>
    <w:rsid w:val="00A40E47"/>
    <w:rsid w:val="00A40EA1"/>
    <w:rsid w:val="00A40EB3"/>
    <w:rsid w:val="00A41141"/>
    <w:rsid w:val="00A4130E"/>
    <w:rsid w:val="00A42882"/>
    <w:rsid w:val="00A43050"/>
    <w:rsid w:val="00A43360"/>
    <w:rsid w:val="00A4372D"/>
    <w:rsid w:val="00A43899"/>
    <w:rsid w:val="00A43A73"/>
    <w:rsid w:val="00A43E7A"/>
    <w:rsid w:val="00A441C9"/>
    <w:rsid w:val="00A44ACD"/>
    <w:rsid w:val="00A44F35"/>
    <w:rsid w:val="00A45C30"/>
    <w:rsid w:val="00A463FB"/>
    <w:rsid w:val="00A46DC7"/>
    <w:rsid w:val="00A470E1"/>
    <w:rsid w:val="00A473EE"/>
    <w:rsid w:val="00A47531"/>
    <w:rsid w:val="00A4756B"/>
    <w:rsid w:val="00A47C8A"/>
    <w:rsid w:val="00A5084E"/>
    <w:rsid w:val="00A5085F"/>
    <w:rsid w:val="00A5134C"/>
    <w:rsid w:val="00A51E8C"/>
    <w:rsid w:val="00A521B3"/>
    <w:rsid w:val="00A5358A"/>
    <w:rsid w:val="00A5404B"/>
    <w:rsid w:val="00A543FD"/>
    <w:rsid w:val="00A5529D"/>
    <w:rsid w:val="00A558B4"/>
    <w:rsid w:val="00A55EB2"/>
    <w:rsid w:val="00A57286"/>
    <w:rsid w:val="00A5761B"/>
    <w:rsid w:val="00A60084"/>
    <w:rsid w:val="00A60BB9"/>
    <w:rsid w:val="00A615EE"/>
    <w:rsid w:val="00A61ABA"/>
    <w:rsid w:val="00A620D6"/>
    <w:rsid w:val="00A63C88"/>
    <w:rsid w:val="00A64213"/>
    <w:rsid w:val="00A6477F"/>
    <w:rsid w:val="00A64C7E"/>
    <w:rsid w:val="00A64E49"/>
    <w:rsid w:val="00A653E1"/>
    <w:rsid w:val="00A6563E"/>
    <w:rsid w:val="00A6567D"/>
    <w:rsid w:val="00A65723"/>
    <w:rsid w:val="00A65BF0"/>
    <w:rsid w:val="00A65D35"/>
    <w:rsid w:val="00A66181"/>
    <w:rsid w:val="00A66776"/>
    <w:rsid w:val="00A672E9"/>
    <w:rsid w:val="00A67475"/>
    <w:rsid w:val="00A67CC3"/>
    <w:rsid w:val="00A703C1"/>
    <w:rsid w:val="00A70CF7"/>
    <w:rsid w:val="00A70F39"/>
    <w:rsid w:val="00A71BEB"/>
    <w:rsid w:val="00A727A7"/>
    <w:rsid w:val="00A72A01"/>
    <w:rsid w:val="00A72FEA"/>
    <w:rsid w:val="00A730D9"/>
    <w:rsid w:val="00A74A65"/>
    <w:rsid w:val="00A74BFD"/>
    <w:rsid w:val="00A75E7D"/>
    <w:rsid w:val="00A77D2D"/>
    <w:rsid w:val="00A80257"/>
    <w:rsid w:val="00A803A1"/>
    <w:rsid w:val="00A805A1"/>
    <w:rsid w:val="00A807B0"/>
    <w:rsid w:val="00A80869"/>
    <w:rsid w:val="00A808BC"/>
    <w:rsid w:val="00A812A5"/>
    <w:rsid w:val="00A812F7"/>
    <w:rsid w:val="00A81AE6"/>
    <w:rsid w:val="00A82A65"/>
    <w:rsid w:val="00A82C10"/>
    <w:rsid w:val="00A82D60"/>
    <w:rsid w:val="00A842AD"/>
    <w:rsid w:val="00A845D1"/>
    <w:rsid w:val="00A84A64"/>
    <w:rsid w:val="00A85800"/>
    <w:rsid w:val="00A85993"/>
    <w:rsid w:val="00A85C5A"/>
    <w:rsid w:val="00A86694"/>
    <w:rsid w:val="00A86B9A"/>
    <w:rsid w:val="00A8758C"/>
    <w:rsid w:val="00A878A7"/>
    <w:rsid w:val="00A87DDD"/>
    <w:rsid w:val="00A90026"/>
    <w:rsid w:val="00A90753"/>
    <w:rsid w:val="00A92363"/>
    <w:rsid w:val="00A92DA3"/>
    <w:rsid w:val="00A92E36"/>
    <w:rsid w:val="00A93678"/>
    <w:rsid w:val="00A943CC"/>
    <w:rsid w:val="00A94699"/>
    <w:rsid w:val="00A94CAF"/>
    <w:rsid w:val="00A96134"/>
    <w:rsid w:val="00A96554"/>
    <w:rsid w:val="00A965E0"/>
    <w:rsid w:val="00AA08DF"/>
    <w:rsid w:val="00AA109E"/>
    <w:rsid w:val="00AA24CD"/>
    <w:rsid w:val="00AA283C"/>
    <w:rsid w:val="00AA2B0C"/>
    <w:rsid w:val="00AA2E88"/>
    <w:rsid w:val="00AA3780"/>
    <w:rsid w:val="00AA3FEE"/>
    <w:rsid w:val="00AA48D5"/>
    <w:rsid w:val="00AA5066"/>
    <w:rsid w:val="00AA5F00"/>
    <w:rsid w:val="00AA63BD"/>
    <w:rsid w:val="00AA6472"/>
    <w:rsid w:val="00AB0A17"/>
    <w:rsid w:val="00AB0C5F"/>
    <w:rsid w:val="00AB16A0"/>
    <w:rsid w:val="00AB1872"/>
    <w:rsid w:val="00AB4247"/>
    <w:rsid w:val="00AB4327"/>
    <w:rsid w:val="00AB4362"/>
    <w:rsid w:val="00AB481F"/>
    <w:rsid w:val="00AB5268"/>
    <w:rsid w:val="00AB5506"/>
    <w:rsid w:val="00AB5AE6"/>
    <w:rsid w:val="00AB5B2D"/>
    <w:rsid w:val="00AB5BE5"/>
    <w:rsid w:val="00AB61A8"/>
    <w:rsid w:val="00AB626E"/>
    <w:rsid w:val="00AB6E87"/>
    <w:rsid w:val="00AB75E0"/>
    <w:rsid w:val="00AC0219"/>
    <w:rsid w:val="00AC1783"/>
    <w:rsid w:val="00AC2C0F"/>
    <w:rsid w:val="00AC2DB0"/>
    <w:rsid w:val="00AC4256"/>
    <w:rsid w:val="00AC447E"/>
    <w:rsid w:val="00AC4809"/>
    <w:rsid w:val="00AC4AD7"/>
    <w:rsid w:val="00AC4B2E"/>
    <w:rsid w:val="00AC562A"/>
    <w:rsid w:val="00AC672D"/>
    <w:rsid w:val="00AC6762"/>
    <w:rsid w:val="00AC69F1"/>
    <w:rsid w:val="00AD0548"/>
    <w:rsid w:val="00AD0E3E"/>
    <w:rsid w:val="00AD1069"/>
    <w:rsid w:val="00AD1EEB"/>
    <w:rsid w:val="00AD1EF3"/>
    <w:rsid w:val="00AD1F49"/>
    <w:rsid w:val="00AD225D"/>
    <w:rsid w:val="00AD294C"/>
    <w:rsid w:val="00AD2B75"/>
    <w:rsid w:val="00AD2BA2"/>
    <w:rsid w:val="00AD2CDF"/>
    <w:rsid w:val="00AD3B55"/>
    <w:rsid w:val="00AD3C69"/>
    <w:rsid w:val="00AD4226"/>
    <w:rsid w:val="00AD49CE"/>
    <w:rsid w:val="00AD4A36"/>
    <w:rsid w:val="00AD4B03"/>
    <w:rsid w:val="00AD4F82"/>
    <w:rsid w:val="00AD562F"/>
    <w:rsid w:val="00AD5E3E"/>
    <w:rsid w:val="00AD606F"/>
    <w:rsid w:val="00AD79AB"/>
    <w:rsid w:val="00AE169D"/>
    <w:rsid w:val="00AE1DF7"/>
    <w:rsid w:val="00AE1FB5"/>
    <w:rsid w:val="00AE24C3"/>
    <w:rsid w:val="00AE2DD3"/>
    <w:rsid w:val="00AE3A57"/>
    <w:rsid w:val="00AE491B"/>
    <w:rsid w:val="00AE4C52"/>
    <w:rsid w:val="00AE50B7"/>
    <w:rsid w:val="00AE5CA7"/>
    <w:rsid w:val="00AE5F6A"/>
    <w:rsid w:val="00AF040E"/>
    <w:rsid w:val="00AF07E0"/>
    <w:rsid w:val="00AF1262"/>
    <w:rsid w:val="00AF1863"/>
    <w:rsid w:val="00AF2516"/>
    <w:rsid w:val="00AF3093"/>
    <w:rsid w:val="00AF38A0"/>
    <w:rsid w:val="00AF3E83"/>
    <w:rsid w:val="00AF5A21"/>
    <w:rsid w:val="00AF68DD"/>
    <w:rsid w:val="00B0099C"/>
    <w:rsid w:val="00B012D9"/>
    <w:rsid w:val="00B016D1"/>
    <w:rsid w:val="00B01CA4"/>
    <w:rsid w:val="00B01ED8"/>
    <w:rsid w:val="00B01F51"/>
    <w:rsid w:val="00B027CD"/>
    <w:rsid w:val="00B033AF"/>
    <w:rsid w:val="00B05ECD"/>
    <w:rsid w:val="00B05F36"/>
    <w:rsid w:val="00B07101"/>
    <w:rsid w:val="00B07781"/>
    <w:rsid w:val="00B10AD4"/>
    <w:rsid w:val="00B11665"/>
    <w:rsid w:val="00B11667"/>
    <w:rsid w:val="00B12B45"/>
    <w:rsid w:val="00B14F82"/>
    <w:rsid w:val="00B156BC"/>
    <w:rsid w:val="00B15797"/>
    <w:rsid w:val="00B15B8A"/>
    <w:rsid w:val="00B15BAC"/>
    <w:rsid w:val="00B164B0"/>
    <w:rsid w:val="00B16921"/>
    <w:rsid w:val="00B1769A"/>
    <w:rsid w:val="00B17BAD"/>
    <w:rsid w:val="00B17BD6"/>
    <w:rsid w:val="00B17BEA"/>
    <w:rsid w:val="00B202B9"/>
    <w:rsid w:val="00B2035A"/>
    <w:rsid w:val="00B2288F"/>
    <w:rsid w:val="00B22B9F"/>
    <w:rsid w:val="00B230B6"/>
    <w:rsid w:val="00B232D9"/>
    <w:rsid w:val="00B2366B"/>
    <w:rsid w:val="00B2395D"/>
    <w:rsid w:val="00B23C65"/>
    <w:rsid w:val="00B23E5D"/>
    <w:rsid w:val="00B242BB"/>
    <w:rsid w:val="00B25719"/>
    <w:rsid w:val="00B25BF4"/>
    <w:rsid w:val="00B25D08"/>
    <w:rsid w:val="00B26F1F"/>
    <w:rsid w:val="00B27307"/>
    <w:rsid w:val="00B31340"/>
    <w:rsid w:val="00B321ED"/>
    <w:rsid w:val="00B323B9"/>
    <w:rsid w:val="00B32651"/>
    <w:rsid w:val="00B327B3"/>
    <w:rsid w:val="00B348F2"/>
    <w:rsid w:val="00B34DB2"/>
    <w:rsid w:val="00B352EE"/>
    <w:rsid w:val="00B35801"/>
    <w:rsid w:val="00B359CD"/>
    <w:rsid w:val="00B35B20"/>
    <w:rsid w:val="00B36FA2"/>
    <w:rsid w:val="00B379DB"/>
    <w:rsid w:val="00B4000D"/>
    <w:rsid w:val="00B4164E"/>
    <w:rsid w:val="00B4199F"/>
    <w:rsid w:val="00B41FCF"/>
    <w:rsid w:val="00B420D0"/>
    <w:rsid w:val="00B4217F"/>
    <w:rsid w:val="00B446ED"/>
    <w:rsid w:val="00B45033"/>
    <w:rsid w:val="00B45561"/>
    <w:rsid w:val="00B45BE2"/>
    <w:rsid w:val="00B45DB5"/>
    <w:rsid w:val="00B45E67"/>
    <w:rsid w:val="00B45F20"/>
    <w:rsid w:val="00B46C85"/>
    <w:rsid w:val="00B47429"/>
    <w:rsid w:val="00B47602"/>
    <w:rsid w:val="00B50CB3"/>
    <w:rsid w:val="00B50D44"/>
    <w:rsid w:val="00B51538"/>
    <w:rsid w:val="00B51CBD"/>
    <w:rsid w:val="00B51DE2"/>
    <w:rsid w:val="00B527F2"/>
    <w:rsid w:val="00B52CB3"/>
    <w:rsid w:val="00B53F05"/>
    <w:rsid w:val="00B54595"/>
    <w:rsid w:val="00B545FE"/>
    <w:rsid w:val="00B54684"/>
    <w:rsid w:val="00B54BA5"/>
    <w:rsid w:val="00B55202"/>
    <w:rsid w:val="00B5646D"/>
    <w:rsid w:val="00B56D1C"/>
    <w:rsid w:val="00B57A05"/>
    <w:rsid w:val="00B57DF2"/>
    <w:rsid w:val="00B606BE"/>
    <w:rsid w:val="00B623AF"/>
    <w:rsid w:val="00B62AFD"/>
    <w:rsid w:val="00B62F15"/>
    <w:rsid w:val="00B634DC"/>
    <w:rsid w:val="00B6500E"/>
    <w:rsid w:val="00B650A2"/>
    <w:rsid w:val="00B65347"/>
    <w:rsid w:val="00B669EC"/>
    <w:rsid w:val="00B70038"/>
    <w:rsid w:val="00B70718"/>
    <w:rsid w:val="00B70A41"/>
    <w:rsid w:val="00B70C36"/>
    <w:rsid w:val="00B70DAA"/>
    <w:rsid w:val="00B734D4"/>
    <w:rsid w:val="00B739CC"/>
    <w:rsid w:val="00B756F3"/>
    <w:rsid w:val="00B75F7B"/>
    <w:rsid w:val="00B768DA"/>
    <w:rsid w:val="00B7694A"/>
    <w:rsid w:val="00B77648"/>
    <w:rsid w:val="00B77AEB"/>
    <w:rsid w:val="00B82383"/>
    <w:rsid w:val="00B82BA8"/>
    <w:rsid w:val="00B83702"/>
    <w:rsid w:val="00B83BE0"/>
    <w:rsid w:val="00B83F83"/>
    <w:rsid w:val="00B8479A"/>
    <w:rsid w:val="00B853B3"/>
    <w:rsid w:val="00B85802"/>
    <w:rsid w:val="00B85A48"/>
    <w:rsid w:val="00B85F99"/>
    <w:rsid w:val="00B866F7"/>
    <w:rsid w:val="00B86C68"/>
    <w:rsid w:val="00B86C90"/>
    <w:rsid w:val="00B86CC6"/>
    <w:rsid w:val="00B874C3"/>
    <w:rsid w:val="00B878A5"/>
    <w:rsid w:val="00B878D3"/>
    <w:rsid w:val="00B90084"/>
    <w:rsid w:val="00B91138"/>
    <w:rsid w:val="00B91D71"/>
    <w:rsid w:val="00B9253D"/>
    <w:rsid w:val="00B92A3D"/>
    <w:rsid w:val="00B936F5"/>
    <w:rsid w:val="00B93E99"/>
    <w:rsid w:val="00B9467D"/>
    <w:rsid w:val="00B953D3"/>
    <w:rsid w:val="00B96C8A"/>
    <w:rsid w:val="00B96DC1"/>
    <w:rsid w:val="00B96E12"/>
    <w:rsid w:val="00B978A1"/>
    <w:rsid w:val="00B97A1B"/>
    <w:rsid w:val="00BA023E"/>
    <w:rsid w:val="00BA0B16"/>
    <w:rsid w:val="00BA1088"/>
    <w:rsid w:val="00BA149D"/>
    <w:rsid w:val="00BA2090"/>
    <w:rsid w:val="00BA2763"/>
    <w:rsid w:val="00BA2C8D"/>
    <w:rsid w:val="00BA2D43"/>
    <w:rsid w:val="00BA30C0"/>
    <w:rsid w:val="00BA380F"/>
    <w:rsid w:val="00BA58BB"/>
    <w:rsid w:val="00BA59CF"/>
    <w:rsid w:val="00BA67B5"/>
    <w:rsid w:val="00BA6E28"/>
    <w:rsid w:val="00BB0686"/>
    <w:rsid w:val="00BB0796"/>
    <w:rsid w:val="00BB09AE"/>
    <w:rsid w:val="00BB138B"/>
    <w:rsid w:val="00BB26A0"/>
    <w:rsid w:val="00BB3327"/>
    <w:rsid w:val="00BB3FAD"/>
    <w:rsid w:val="00BB5391"/>
    <w:rsid w:val="00BB64B6"/>
    <w:rsid w:val="00BB7D84"/>
    <w:rsid w:val="00BC00EC"/>
    <w:rsid w:val="00BC0199"/>
    <w:rsid w:val="00BC0579"/>
    <w:rsid w:val="00BC0C99"/>
    <w:rsid w:val="00BC0FA3"/>
    <w:rsid w:val="00BC12C8"/>
    <w:rsid w:val="00BC1655"/>
    <w:rsid w:val="00BC1734"/>
    <w:rsid w:val="00BC19F4"/>
    <w:rsid w:val="00BC26AA"/>
    <w:rsid w:val="00BC2A21"/>
    <w:rsid w:val="00BC2CE8"/>
    <w:rsid w:val="00BC308B"/>
    <w:rsid w:val="00BC3380"/>
    <w:rsid w:val="00BC3875"/>
    <w:rsid w:val="00BC3A73"/>
    <w:rsid w:val="00BC6F90"/>
    <w:rsid w:val="00BC75EF"/>
    <w:rsid w:val="00BC774E"/>
    <w:rsid w:val="00BD04D5"/>
    <w:rsid w:val="00BD0D91"/>
    <w:rsid w:val="00BD2E1C"/>
    <w:rsid w:val="00BD3790"/>
    <w:rsid w:val="00BD41AE"/>
    <w:rsid w:val="00BD64DE"/>
    <w:rsid w:val="00BD66EA"/>
    <w:rsid w:val="00BD6E57"/>
    <w:rsid w:val="00BE0297"/>
    <w:rsid w:val="00BE1CE8"/>
    <w:rsid w:val="00BE1D35"/>
    <w:rsid w:val="00BE22E0"/>
    <w:rsid w:val="00BE42B0"/>
    <w:rsid w:val="00BE48BD"/>
    <w:rsid w:val="00BE4B11"/>
    <w:rsid w:val="00BE5807"/>
    <w:rsid w:val="00BE58D5"/>
    <w:rsid w:val="00BE5D03"/>
    <w:rsid w:val="00BE650C"/>
    <w:rsid w:val="00BE6612"/>
    <w:rsid w:val="00BE6CB5"/>
    <w:rsid w:val="00BF1985"/>
    <w:rsid w:val="00BF294A"/>
    <w:rsid w:val="00BF2FFB"/>
    <w:rsid w:val="00BF3393"/>
    <w:rsid w:val="00BF33E8"/>
    <w:rsid w:val="00BF35D2"/>
    <w:rsid w:val="00BF3DEB"/>
    <w:rsid w:val="00BF4EEA"/>
    <w:rsid w:val="00BF51B2"/>
    <w:rsid w:val="00BF5378"/>
    <w:rsid w:val="00BF566E"/>
    <w:rsid w:val="00BF5B8B"/>
    <w:rsid w:val="00BF60F3"/>
    <w:rsid w:val="00BF62B2"/>
    <w:rsid w:val="00BF6BAA"/>
    <w:rsid w:val="00BF7585"/>
    <w:rsid w:val="00BF7AE4"/>
    <w:rsid w:val="00BF7B17"/>
    <w:rsid w:val="00BF7E76"/>
    <w:rsid w:val="00BF7FD9"/>
    <w:rsid w:val="00C001DC"/>
    <w:rsid w:val="00C003B0"/>
    <w:rsid w:val="00C00B6D"/>
    <w:rsid w:val="00C00F78"/>
    <w:rsid w:val="00C0123D"/>
    <w:rsid w:val="00C012F2"/>
    <w:rsid w:val="00C01335"/>
    <w:rsid w:val="00C0144A"/>
    <w:rsid w:val="00C01A2D"/>
    <w:rsid w:val="00C01C43"/>
    <w:rsid w:val="00C01CE1"/>
    <w:rsid w:val="00C01F1D"/>
    <w:rsid w:val="00C02DF8"/>
    <w:rsid w:val="00C03FC1"/>
    <w:rsid w:val="00C043A0"/>
    <w:rsid w:val="00C048ED"/>
    <w:rsid w:val="00C053ED"/>
    <w:rsid w:val="00C05767"/>
    <w:rsid w:val="00C0663E"/>
    <w:rsid w:val="00C06C6F"/>
    <w:rsid w:val="00C06C9E"/>
    <w:rsid w:val="00C07055"/>
    <w:rsid w:val="00C07A54"/>
    <w:rsid w:val="00C105CF"/>
    <w:rsid w:val="00C118C6"/>
    <w:rsid w:val="00C122E5"/>
    <w:rsid w:val="00C12C12"/>
    <w:rsid w:val="00C12D88"/>
    <w:rsid w:val="00C13242"/>
    <w:rsid w:val="00C14480"/>
    <w:rsid w:val="00C14653"/>
    <w:rsid w:val="00C14808"/>
    <w:rsid w:val="00C1493F"/>
    <w:rsid w:val="00C150CB"/>
    <w:rsid w:val="00C15581"/>
    <w:rsid w:val="00C158EF"/>
    <w:rsid w:val="00C1705C"/>
    <w:rsid w:val="00C17493"/>
    <w:rsid w:val="00C20521"/>
    <w:rsid w:val="00C217EE"/>
    <w:rsid w:val="00C219E5"/>
    <w:rsid w:val="00C2202D"/>
    <w:rsid w:val="00C2216A"/>
    <w:rsid w:val="00C22B27"/>
    <w:rsid w:val="00C23969"/>
    <w:rsid w:val="00C23B1A"/>
    <w:rsid w:val="00C23D82"/>
    <w:rsid w:val="00C241CF"/>
    <w:rsid w:val="00C243B7"/>
    <w:rsid w:val="00C24AA5"/>
    <w:rsid w:val="00C24EA4"/>
    <w:rsid w:val="00C24EE1"/>
    <w:rsid w:val="00C2569F"/>
    <w:rsid w:val="00C26055"/>
    <w:rsid w:val="00C27355"/>
    <w:rsid w:val="00C27419"/>
    <w:rsid w:val="00C279CC"/>
    <w:rsid w:val="00C308B8"/>
    <w:rsid w:val="00C30EA4"/>
    <w:rsid w:val="00C30F45"/>
    <w:rsid w:val="00C313A7"/>
    <w:rsid w:val="00C33D6F"/>
    <w:rsid w:val="00C33E87"/>
    <w:rsid w:val="00C34306"/>
    <w:rsid w:val="00C343CE"/>
    <w:rsid w:val="00C34626"/>
    <w:rsid w:val="00C34F7C"/>
    <w:rsid w:val="00C35182"/>
    <w:rsid w:val="00C3522F"/>
    <w:rsid w:val="00C35820"/>
    <w:rsid w:val="00C3755B"/>
    <w:rsid w:val="00C40413"/>
    <w:rsid w:val="00C40B23"/>
    <w:rsid w:val="00C413EF"/>
    <w:rsid w:val="00C41C78"/>
    <w:rsid w:val="00C42014"/>
    <w:rsid w:val="00C423F6"/>
    <w:rsid w:val="00C42A1E"/>
    <w:rsid w:val="00C43933"/>
    <w:rsid w:val="00C43ADB"/>
    <w:rsid w:val="00C44E67"/>
    <w:rsid w:val="00C4526A"/>
    <w:rsid w:val="00C455AD"/>
    <w:rsid w:val="00C45812"/>
    <w:rsid w:val="00C459CF"/>
    <w:rsid w:val="00C45A10"/>
    <w:rsid w:val="00C45F4E"/>
    <w:rsid w:val="00C47090"/>
    <w:rsid w:val="00C4764B"/>
    <w:rsid w:val="00C479CB"/>
    <w:rsid w:val="00C47D16"/>
    <w:rsid w:val="00C47DF3"/>
    <w:rsid w:val="00C5065E"/>
    <w:rsid w:val="00C507CA"/>
    <w:rsid w:val="00C50E86"/>
    <w:rsid w:val="00C50F88"/>
    <w:rsid w:val="00C52333"/>
    <w:rsid w:val="00C5261E"/>
    <w:rsid w:val="00C5299B"/>
    <w:rsid w:val="00C5389C"/>
    <w:rsid w:val="00C53A5F"/>
    <w:rsid w:val="00C53E48"/>
    <w:rsid w:val="00C5469F"/>
    <w:rsid w:val="00C54ADA"/>
    <w:rsid w:val="00C558C4"/>
    <w:rsid w:val="00C55A71"/>
    <w:rsid w:val="00C56967"/>
    <w:rsid w:val="00C56E24"/>
    <w:rsid w:val="00C5754B"/>
    <w:rsid w:val="00C57A9E"/>
    <w:rsid w:val="00C57FC8"/>
    <w:rsid w:val="00C6006D"/>
    <w:rsid w:val="00C604D6"/>
    <w:rsid w:val="00C60A97"/>
    <w:rsid w:val="00C60AFC"/>
    <w:rsid w:val="00C612C2"/>
    <w:rsid w:val="00C61A8A"/>
    <w:rsid w:val="00C61B3F"/>
    <w:rsid w:val="00C62E4D"/>
    <w:rsid w:val="00C6343C"/>
    <w:rsid w:val="00C6369E"/>
    <w:rsid w:val="00C63978"/>
    <w:rsid w:val="00C63B9D"/>
    <w:rsid w:val="00C63D75"/>
    <w:rsid w:val="00C6405C"/>
    <w:rsid w:val="00C65151"/>
    <w:rsid w:val="00C65493"/>
    <w:rsid w:val="00C659FE"/>
    <w:rsid w:val="00C66210"/>
    <w:rsid w:val="00C677F4"/>
    <w:rsid w:val="00C678A6"/>
    <w:rsid w:val="00C67D8B"/>
    <w:rsid w:val="00C70285"/>
    <w:rsid w:val="00C70473"/>
    <w:rsid w:val="00C70D1C"/>
    <w:rsid w:val="00C70F99"/>
    <w:rsid w:val="00C73D0A"/>
    <w:rsid w:val="00C742A7"/>
    <w:rsid w:val="00C748F8"/>
    <w:rsid w:val="00C74B21"/>
    <w:rsid w:val="00C74CAF"/>
    <w:rsid w:val="00C74F84"/>
    <w:rsid w:val="00C7597F"/>
    <w:rsid w:val="00C777D5"/>
    <w:rsid w:val="00C80EA9"/>
    <w:rsid w:val="00C81367"/>
    <w:rsid w:val="00C815C1"/>
    <w:rsid w:val="00C81B27"/>
    <w:rsid w:val="00C82D1C"/>
    <w:rsid w:val="00C832A1"/>
    <w:rsid w:val="00C83548"/>
    <w:rsid w:val="00C836F5"/>
    <w:rsid w:val="00C83C19"/>
    <w:rsid w:val="00C83C97"/>
    <w:rsid w:val="00C83D5E"/>
    <w:rsid w:val="00C8430F"/>
    <w:rsid w:val="00C85148"/>
    <w:rsid w:val="00C8567E"/>
    <w:rsid w:val="00C85737"/>
    <w:rsid w:val="00C85A31"/>
    <w:rsid w:val="00C86033"/>
    <w:rsid w:val="00C876D9"/>
    <w:rsid w:val="00C878DE"/>
    <w:rsid w:val="00C87DB5"/>
    <w:rsid w:val="00C90261"/>
    <w:rsid w:val="00C9058A"/>
    <w:rsid w:val="00C907C9"/>
    <w:rsid w:val="00C910D3"/>
    <w:rsid w:val="00C91E6C"/>
    <w:rsid w:val="00C921CE"/>
    <w:rsid w:val="00C924F3"/>
    <w:rsid w:val="00C9257C"/>
    <w:rsid w:val="00C93044"/>
    <w:rsid w:val="00C93175"/>
    <w:rsid w:val="00C93472"/>
    <w:rsid w:val="00C93708"/>
    <w:rsid w:val="00C946E0"/>
    <w:rsid w:val="00C9551D"/>
    <w:rsid w:val="00C957FF"/>
    <w:rsid w:val="00C95C3F"/>
    <w:rsid w:val="00C961A5"/>
    <w:rsid w:val="00C96B48"/>
    <w:rsid w:val="00C96B71"/>
    <w:rsid w:val="00C9756F"/>
    <w:rsid w:val="00C97B2E"/>
    <w:rsid w:val="00CA00DF"/>
    <w:rsid w:val="00CA1056"/>
    <w:rsid w:val="00CA1A6E"/>
    <w:rsid w:val="00CA1FB5"/>
    <w:rsid w:val="00CA20BD"/>
    <w:rsid w:val="00CA2CFD"/>
    <w:rsid w:val="00CA2F6D"/>
    <w:rsid w:val="00CA3569"/>
    <w:rsid w:val="00CA3CB5"/>
    <w:rsid w:val="00CA4032"/>
    <w:rsid w:val="00CA438E"/>
    <w:rsid w:val="00CA5051"/>
    <w:rsid w:val="00CA532D"/>
    <w:rsid w:val="00CA57D3"/>
    <w:rsid w:val="00CA651D"/>
    <w:rsid w:val="00CA6723"/>
    <w:rsid w:val="00CA6CDC"/>
    <w:rsid w:val="00CA74C6"/>
    <w:rsid w:val="00CB077C"/>
    <w:rsid w:val="00CB0D2F"/>
    <w:rsid w:val="00CB0F2C"/>
    <w:rsid w:val="00CB1529"/>
    <w:rsid w:val="00CB20BE"/>
    <w:rsid w:val="00CB2E4E"/>
    <w:rsid w:val="00CB475A"/>
    <w:rsid w:val="00CB4E3E"/>
    <w:rsid w:val="00CB518D"/>
    <w:rsid w:val="00CB5D8E"/>
    <w:rsid w:val="00CB6B4E"/>
    <w:rsid w:val="00CB728E"/>
    <w:rsid w:val="00CB72B3"/>
    <w:rsid w:val="00CB733D"/>
    <w:rsid w:val="00CB7B3C"/>
    <w:rsid w:val="00CC0CB3"/>
    <w:rsid w:val="00CC1178"/>
    <w:rsid w:val="00CC1356"/>
    <w:rsid w:val="00CC138C"/>
    <w:rsid w:val="00CC1C28"/>
    <w:rsid w:val="00CC1CDF"/>
    <w:rsid w:val="00CC354F"/>
    <w:rsid w:val="00CC37CB"/>
    <w:rsid w:val="00CC418E"/>
    <w:rsid w:val="00CC41BC"/>
    <w:rsid w:val="00CC4407"/>
    <w:rsid w:val="00CC4676"/>
    <w:rsid w:val="00CC597B"/>
    <w:rsid w:val="00CC597D"/>
    <w:rsid w:val="00CC5A99"/>
    <w:rsid w:val="00CC5AD6"/>
    <w:rsid w:val="00CC7167"/>
    <w:rsid w:val="00CC754A"/>
    <w:rsid w:val="00CD08CB"/>
    <w:rsid w:val="00CD0CD1"/>
    <w:rsid w:val="00CD0E0B"/>
    <w:rsid w:val="00CD10FF"/>
    <w:rsid w:val="00CD1946"/>
    <w:rsid w:val="00CD1A9D"/>
    <w:rsid w:val="00CD2029"/>
    <w:rsid w:val="00CD2204"/>
    <w:rsid w:val="00CD32A5"/>
    <w:rsid w:val="00CD3C42"/>
    <w:rsid w:val="00CD4001"/>
    <w:rsid w:val="00CD4ADA"/>
    <w:rsid w:val="00CD5243"/>
    <w:rsid w:val="00CD7554"/>
    <w:rsid w:val="00CD76C3"/>
    <w:rsid w:val="00CE0112"/>
    <w:rsid w:val="00CE0DE2"/>
    <w:rsid w:val="00CE198F"/>
    <w:rsid w:val="00CE274D"/>
    <w:rsid w:val="00CE2FD5"/>
    <w:rsid w:val="00CE3B2F"/>
    <w:rsid w:val="00CE3B9E"/>
    <w:rsid w:val="00CE44FC"/>
    <w:rsid w:val="00CE5B30"/>
    <w:rsid w:val="00CE5E17"/>
    <w:rsid w:val="00CE6152"/>
    <w:rsid w:val="00CE645E"/>
    <w:rsid w:val="00CE674B"/>
    <w:rsid w:val="00CE6962"/>
    <w:rsid w:val="00CE74A0"/>
    <w:rsid w:val="00CF0258"/>
    <w:rsid w:val="00CF02FA"/>
    <w:rsid w:val="00CF0480"/>
    <w:rsid w:val="00CF0E55"/>
    <w:rsid w:val="00CF10BF"/>
    <w:rsid w:val="00CF20D9"/>
    <w:rsid w:val="00CF2F0B"/>
    <w:rsid w:val="00CF49C1"/>
    <w:rsid w:val="00CF4A09"/>
    <w:rsid w:val="00CF5AB2"/>
    <w:rsid w:val="00CF5CAD"/>
    <w:rsid w:val="00CF6219"/>
    <w:rsid w:val="00CF73B9"/>
    <w:rsid w:val="00D00D2B"/>
    <w:rsid w:val="00D01CFC"/>
    <w:rsid w:val="00D0200F"/>
    <w:rsid w:val="00D0266B"/>
    <w:rsid w:val="00D02C55"/>
    <w:rsid w:val="00D033C7"/>
    <w:rsid w:val="00D0346F"/>
    <w:rsid w:val="00D03984"/>
    <w:rsid w:val="00D04AE9"/>
    <w:rsid w:val="00D04BB8"/>
    <w:rsid w:val="00D05D43"/>
    <w:rsid w:val="00D06181"/>
    <w:rsid w:val="00D063A7"/>
    <w:rsid w:val="00D06A4D"/>
    <w:rsid w:val="00D0723C"/>
    <w:rsid w:val="00D0763F"/>
    <w:rsid w:val="00D10408"/>
    <w:rsid w:val="00D10640"/>
    <w:rsid w:val="00D10820"/>
    <w:rsid w:val="00D11E3C"/>
    <w:rsid w:val="00D12800"/>
    <w:rsid w:val="00D12CF7"/>
    <w:rsid w:val="00D15B52"/>
    <w:rsid w:val="00D16358"/>
    <w:rsid w:val="00D1646E"/>
    <w:rsid w:val="00D1752D"/>
    <w:rsid w:val="00D17A61"/>
    <w:rsid w:val="00D17D2E"/>
    <w:rsid w:val="00D20609"/>
    <w:rsid w:val="00D20F76"/>
    <w:rsid w:val="00D21319"/>
    <w:rsid w:val="00D22398"/>
    <w:rsid w:val="00D22765"/>
    <w:rsid w:val="00D23270"/>
    <w:rsid w:val="00D236B7"/>
    <w:rsid w:val="00D24D97"/>
    <w:rsid w:val="00D259D0"/>
    <w:rsid w:val="00D25D3F"/>
    <w:rsid w:val="00D25E3B"/>
    <w:rsid w:val="00D26277"/>
    <w:rsid w:val="00D2638E"/>
    <w:rsid w:val="00D2653B"/>
    <w:rsid w:val="00D26E0A"/>
    <w:rsid w:val="00D27765"/>
    <w:rsid w:val="00D27C4A"/>
    <w:rsid w:val="00D27C90"/>
    <w:rsid w:val="00D30057"/>
    <w:rsid w:val="00D30C5B"/>
    <w:rsid w:val="00D3100C"/>
    <w:rsid w:val="00D3144B"/>
    <w:rsid w:val="00D31FE8"/>
    <w:rsid w:val="00D3261D"/>
    <w:rsid w:val="00D32EF7"/>
    <w:rsid w:val="00D32EFA"/>
    <w:rsid w:val="00D332AE"/>
    <w:rsid w:val="00D33D63"/>
    <w:rsid w:val="00D34D3E"/>
    <w:rsid w:val="00D35957"/>
    <w:rsid w:val="00D36440"/>
    <w:rsid w:val="00D36BA7"/>
    <w:rsid w:val="00D36FA0"/>
    <w:rsid w:val="00D372EE"/>
    <w:rsid w:val="00D3731E"/>
    <w:rsid w:val="00D37814"/>
    <w:rsid w:val="00D37B24"/>
    <w:rsid w:val="00D40E72"/>
    <w:rsid w:val="00D40F67"/>
    <w:rsid w:val="00D411DE"/>
    <w:rsid w:val="00D41547"/>
    <w:rsid w:val="00D41756"/>
    <w:rsid w:val="00D41BF5"/>
    <w:rsid w:val="00D41C72"/>
    <w:rsid w:val="00D41DA3"/>
    <w:rsid w:val="00D4351B"/>
    <w:rsid w:val="00D43546"/>
    <w:rsid w:val="00D437E1"/>
    <w:rsid w:val="00D43D9C"/>
    <w:rsid w:val="00D4454E"/>
    <w:rsid w:val="00D448C2"/>
    <w:rsid w:val="00D44AA3"/>
    <w:rsid w:val="00D450E3"/>
    <w:rsid w:val="00D4555B"/>
    <w:rsid w:val="00D46F1E"/>
    <w:rsid w:val="00D4732B"/>
    <w:rsid w:val="00D47524"/>
    <w:rsid w:val="00D47E74"/>
    <w:rsid w:val="00D507F6"/>
    <w:rsid w:val="00D50EDC"/>
    <w:rsid w:val="00D50FDE"/>
    <w:rsid w:val="00D51095"/>
    <w:rsid w:val="00D516C5"/>
    <w:rsid w:val="00D51700"/>
    <w:rsid w:val="00D5178E"/>
    <w:rsid w:val="00D517A8"/>
    <w:rsid w:val="00D52C17"/>
    <w:rsid w:val="00D53C02"/>
    <w:rsid w:val="00D5442E"/>
    <w:rsid w:val="00D572D2"/>
    <w:rsid w:val="00D60199"/>
    <w:rsid w:val="00D60734"/>
    <w:rsid w:val="00D60958"/>
    <w:rsid w:val="00D60FB3"/>
    <w:rsid w:val="00D61992"/>
    <w:rsid w:val="00D61C07"/>
    <w:rsid w:val="00D61DB3"/>
    <w:rsid w:val="00D621CB"/>
    <w:rsid w:val="00D627F5"/>
    <w:rsid w:val="00D6293A"/>
    <w:rsid w:val="00D62FB9"/>
    <w:rsid w:val="00D63752"/>
    <w:rsid w:val="00D63A3C"/>
    <w:rsid w:val="00D63B59"/>
    <w:rsid w:val="00D65742"/>
    <w:rsid w:val="00D67875"/>
    <w:rsid w:val="00D70932"/>
    <w:rsid w:val="00D70E10"/>
    <w:rsid w:val="00D726E2"/>
    <w:rsid w:val="00D73572"/>
    <w:rsid w:val="00D74366"/>
    <w:rsid w:val="00D74E39"/>
    <w:rsid w:val="00D750DF"/>
    <w:rsid w:val="00D752BC"/>
    <w:rsid w:val="00D75519"/>
    <w:rsid w:val="00D75F9D"/>
    <w:rsid w:val="00D767C0"/>
    <w:rsid w:val="00D76EE2"/>
    <w:rsid w:val="00D774F8"/>
    <w:rsid w:val="00D778A6"/>
    <w:rsid w:val="00D77A66"/>
    <w:rsid w:val="00D77A78"/>
    <w:rsid w:val="00D805D7"/>
    <w:rsid w:val="00D80D7C"/>
    <w:rsid w:val="00D81045"/>
    <w:rsid w:val="00D81378"/>
    <w:rsid w:val="00D82F03"/>
    <w:rsid w:val="00D833C2"/>
    <w:rsid w:val="00D83606"/>
    <w:rsid w:val="00D845A9"/>
    <w:rsid w:val="00D84E36"/>
    <w:rsid w:val="00D8532D"/>
    <w:rsid w:val="00D856BB"/>
    <w:rsid w:val="00D85DBA"/>
    <w:rsid w:val="00D86879"/>
    <w:rsid w:val="00D87398"/>
    <w:rsid w:val="00D87A3D"/>
    <w:rsid w:val="00D87D77"/>
    <w:rsid w:val="00D9000A"/>
    <w:rsid w:val="00D90189"/>
    <w:rsid w:val="00D91288"/>
    <w:rsid w:val="00D919D5"/>
    <w:rsid w:val="00D91B9C"/>
    <w:rsid w:val="00D93070"/>
    <w:rsid w:val="00D9325C"/>
    <w:rsid w:val="00D93D85"/>
    <w:rsid w:val="00D93E27"/>
    <w:rsid w:val="00D94820"/>
    <w:rsid w:val="00D94C96"/>
    <w:rsid w:val="00D94CDA"/>
    <w:rsid w:val="00D94E85"/>
    <w:rsid w:val="00D95431"/>
    <w:rsid w:val="00D9630A"/>
    <w:rsid w:val="00D9640D"/>
    <w:rsid w:val="00D96D20"/>
    <w:rsid w:val="00D976A5"/>
    <w:rsid w:val="00D97944"/>
    <w:rsid w:val="00DA150E"/>
    <w:rsid w:val="00DA2C36"/>
    <w:rsid w:val="00DA3183"/>
    <w:rsid w:val="00DA31CE"/>
    <w:rsid w:val="00DA31D9"/>
    <w:rsid w:val="00DA353C"/>
    <w:rsid w:val="00DA3D20"/>
    <w:rsid w:val="00DA5610"/>
    <w:rsid w:val="00DA68DA"/>
    <w:rsid w:val="00DA69C1"/>
    <w:rsid w:val="00DA6BC7"/>
    <w:rsid w:val="00DA7CB5"/>
    <w:rsid w:val="00DB15D3"/>
    <w:rsid w:val="00DB1810"/>
    <w:rsid w:val="00DB2DB3"/>
    <w:rsid w:val="00DB434F"/>
    <w:rsid w:val="00DB51A1"/>
    <w:rsid w:val="00DB55FB"/>
    <w:rsid w:val="00DB56A4"/>
    <w:rsid w:val="00DB5837"/>
    <w:rsid w:val="00DB5893"/>
    <w:rsid w:val="00DB593E"/>
    <w:rsid w:val="00DB5B53"/>
    <w:rsid w:val="00DB6B9A"/>
    <w:rsid w:val="00DB6BD0"/>
    <w:rsid w:val="00DB79E9"/>
    <w:rsid w:val="00DB7E3E"/>
    <w:rsid w:val="00DC0016"/>
    <w:rsid w:val="00DC057D"/>
    <w:rsid w:val="00DC18B6"/>
    <w:rsid w:val="00DC26E8"/>
    <w:rsid w:val="00DC2B55"/>
    <w:rsid w:val="00DC3A54"/>
    <w:rsid w:val="00DC3B25"/>
    <w:rsid w:val="00DC402D"/>
    <w:rsid w:val="00DC4668"/>
    <w:rsid w:val="00DC5DE3"/>
    <w:rsid w:val="00DC5ECF"/>
    <w:rsid w:val="00DC60AC"/>
    <w:rsid w:val="00DC6470"/>
    <w:rsid w:val="00DC6988"/>
    <w:rsid w:val="00DC7300"/>
    <w:rsid w:val="00DD0CE9"/>
    <w:rsid w:val="00DD0ED8"/>
    <w:rsid w:val="00DD1BD3"/>
    <w:rsid w:val="00DD203D"/>
    <w:rsid w:val="00DD21CE"/>
    <w:rsid w:val="00DD307C"/>
    <w:rsid w:val="00DD411A"/>
    <w:rsid w:val="00DD436D"/>
    <w:rsid w:val="00DD474B"/>
    <w:rsid w:val="00DD4A0D"/>
    <w:rsid w:val="00DD50B7"/>
    <w:rsid w:val="00DD5192"/>
    <w:rsid w:val="00DD54A9"/>
    <w:rsid w:val="00DD5F01"/>
    <w:rsid w:val="00DD66B8"/>
    <w:rsid w:val="00DD76CD"/>
    <w:rsid w:val="00DE2975"/>
    <w:rsid w:val="00DE361B"/>
    <w:rsid w:val="00DE3627"/>
    <w:rsid w:val="00DE37BB"/>
    <w:rsid w:val="00DE4331"/>
    <w:rsid w:val="00DE483D"/>
    <w:rsid w:val="00DE4906"/>
    <w:rsid w:val="00DE4C04"/>
    <w:rsid w:val="00DE50D1"/>
    <w:rsid w:val="00DE54C4"/>
    <w:rsid w:val="00DE572F"/>
    <w:rsid w:val="00DE5B89"/>
    <w:rsid w:val="00DE6544"/>
    <w:rsid w:val="00DE693B"/>
    <w:rsid w:val="00DE6EE1"/>
    <w:rsid w:val="00DE7602"/>
    <w:rsid w:val="00DE7921"/>
    <w:rsid w:val="00DF0FF2"/>
    <w:rsid w:val="00DF11DF"/>
    <w:rsid w:val="00DF14E8"/>
    <w:rsid w:val="00DF1D47"/>
    <w:rsid w:val="00DF3867"/>
    <w:rsid w:val="00DF440D"/>
    <w:rsid w:val="00DF4D06"/>
    <w:rsid w:val="00DF57D7"/>
    <w:rsid w:val="00DF59AA"/>
    <w:rsid w:val="00DF65CE"/>
    <w:rsid w:val="00DF6ECB"/>
    <w:rsid w:val="00DF778C"/>
    <w:rsid w:val="00DF7793"/>
    <w:rsid w:val="00E00200"/>
    <w:rsid w:val="00E0030F"/>
    <w:rsid w:val="00E00E70"/>
    <w:rsid w:val="00E027A8"/>
    <w:rsid w:val="00E0373E"/>
    <w:rsid w:val="00E03D2B"/>
    <w:rsid w:val="00E049A2"/>
    <w:rsid w:val="00E04FDB"/>
    <w:rsid w:val="00E052EF"/>
    <w:rsid w:val="00E05624"/>
    <w:rsid w:val="00E05A6C"/>
    <w:rsid w:val="00E06308"/>
    <w:rsid w:val="00E06595"/>
    <w:rsid w:val="00E06D62"/>
    <w:rsid w:val="00E06EA0"/>
    <w:rsid w:val="00E0789B"/>
    <w:rsid w:val="00E10DB5"/>
    <w:rsid w:val="00E10E95"/>
    <w:rsid w:val="00E12581"/>
    <w:rsid w:val="00E132EA"/>
    <w:rsid w:val="00E13982"/>
    <w:rsid w:val="00E140CF"/>
    <w:rsid w:val="00E14122"/>
    <w:rsid w:val="00E14201"/>
    <w:rsid w:val="00E14517"/>
    <w:rsid w:val="00E14A25"/>
    <w:rsid w:val="00E14B98"/>
    <w:rsid w:val="00E1524B"/>
    <w:rsid w:val="00E15901"/>
    <w:rsid w:val="00E1597F"/>
    <w:rsid w:val="00E17803"/>
    <w:rsid w:val="00E17995"/>
    <w:rsid w:val="00E17A84"/>
    <w:rsid w:val="00E20E5F"/>
    <w:rsid w:val="00E213BF"/>
    <w:rsid w:val="00E21685"/>
    <w:rsid w:val="00E230EA"/>
    <w:rsid w:val="00E2372C"/>
    <w:rsid w:val="00E23874"/>
    <w:rsid w:val="00E23D60"/>
    <w:rsid w:val="00E24C0A"/>
    <w:rsid w:val="00E256A6"/>
    <w:rsid w:val="00E25BA0"/>
    <w:rsid w:val="00E25D42"/>
    <w:rsid w:val="00E2675F"/>
    <w:rsid w:val="00E26801"/>
    <w:rsid w:val="00E27421"/>
    <w:rsid w:val="00E27A66"/>
    <w:rsid w:val="00E30289"/>
    <w:rsid w:val="00E3045E"/>
    <w:rsid w:val="00E30885"/>
    <w:rsid w:val="00E309D7"/>
    <w:rsid w:val="00E309E8"/>
    <w:rsid w:val="00E313ED"/>
    <w:rsid w:val="00E31606"/>
    <w:rsid w:val="00E31E8F"/>
    <w:rsid w:val="00E32783"/>
    <w:rsid w:val="00E32D1E"/>
    <w:rsid w:val="00E3367E"/>
    <w:rsid w:val="00E33819"/>
    <w:rsid w:val="00E33D73"/>
    <w:rsid w:val="00E34802"/>
    <w:rsid w:val="00E34A58"/>
    <w:rsid w:val="00E351FB"/>
    <w:rsid w:val="00E3593D"/>
    <w:rsid w:val="00E35D10"/>
    <w:rsid w:val="00E35F06"/>
    <w:rsid w:val="00E363B3"/>
    <w:rsid w:val="00E36467"/>
    <w:rsid w:val="00E3684B"/>
    <w:rsid w:val="00E36AF8"/>
    <w:rsid w:val="00E36F9F"/>
    <w:rsid w:val="00E378D4"/>
    <w:rsid w:val="00E37972"/>
    <w:rsid w:val="00E37C22"/>
    <w:rsid w:val="00E40FAF"/>
    <w:rsid w:val="00E41523"/>
    <w:rsid w:val="00E4198B"/>
    <w:rsid w:val="00E421F5"/>
    <w:rsid w:val="00E424D1"/>
    <w:rsid w:val="00E42987"/>
    <w:rsid w:val="00E42A30"/>
    <w:rsid w:val="00E42FEC"/>
    <w:rsid w:val="00E43CD9"/>
    <w:rsid w:val="00E447C6"/>
    <w:rsid w:val="00E44A5E"/>
    <w:rsid w:val="00E45D39"/>
    <w:rsid w:val="00E45F31"/>
    <w:rsid w:val="00E4674E"/>
    <w:rsid w:val="00E476FF"/>
    <w:rsid w:val="00E4778F"/>
    <w:rsid w:val="00E47A96"/>
    <w:rsid w:val="00E51511"/>
    <w:rsid w:val="00E519BA"/>
    <w:rsid w:val="00E5212C"/>
    <w:rsid w:val="00E527BF"/>
    <w:rsid w:val="00E52984"/>
    <w:rsid w:val="00E5601E"/>
    <w:rsid w:val="00E56152"/>
    <w:rsid w:val="00E56EE5"/>
    <w:rsid w:val="00E576E6"/>
    <w:rsid w:val="00E57760"/>
    <w:rsid w:val="00E57A4B"/>
    <w:rsid w:val="00E57AE0"/>
    <w:rsid w:val="00E60350"/>
    <w:rsid w:val="00E6052E"/>
    <w:rsid w:val="00E605DE"/>
    <w:rsid w:val="00E60CEA"/>
    <w:rsid w:val="00E6103E"/>
    <w:rsid w:val="00E615BC"/>
    <w:rsid w:val="00E61611"/>
    <w:rsid w:val="00E6342A"/>
    <w:rsid w:val="00E63543"/>
    <w:rsid w:val="00E63C0A"/>
    <w:rsid w:val="00E640FD"/>
    <w:rsid w:val="00E643C9"/>
    <w:rsid w:val="00E652CB"/>
    <w:rsid w:val="00E65660"/>
    <w:rsid w:val="00E65C9F"/>
    <w:rsid w:val="00E661A5"/>
    <w:rsid w:val="00E66D87"/>
    <w:rsid w:val="00E677E5"/>
    <w:rsid w:val="00E67AD7"/>
    <w:rsid w:val="00E7081A"/>
    <w:rsid w:val="00E70FC9"/>
    <w:rsid w:val="00E714D1"/>
    <w:rsid w:val="00E715B6"/>
    <w:rsid w:val="00E72658"/>
    <w:rsid w:val="00E72E08"/>
    <w:rsid w:val="00E7337D"/>
    <w:rsid w:val="00E745F7"/>
    <w:rsid w:val="00E74880"/>
    <w:rsid w:val="00E75495"/>
    <w:rsid w:val="00E756BB"/>
    <w:rsid w:val="00E7701B"/>
    <w:rsid w:val="00E7799E"/>
    <w:rsid w:val="00E77BFE"/>
    <w:rsid w:val="00E80933"/>
    <w:rsid w:val="00E80EC1"/>
    <w:rsid w:val="00E81137"/>
    <w:rsid w:val="00E812E4"/>
    <w:rsid w:val="00E816D4"/>
    <w:rsid w:val="00E82AAE"/>
    <w:rsid w:val="00E82FC1"/>
    <w:rsid w:val="00E83A14"/>
    <w:rsid w:val="00E84B9D"/>
    <w:rsid w:val="00E84F22"/>
    <w:rsid w:val="00E85533"/>
    <w:rsid w:val="00E85D6B"/>
    <w:rsid w:val="00E86929"/>
    <w:rsid w:val="00E86E27"/>
    <w:rsid w:val="00E87049"/>
    <w:rsid w:val="00E872A1"/>
    <w:rsid w:val="00E87675"/>
    <w:rsid w:val="00E87A95"/>
    <w:rsid w:val="00E87CD4"/>
    <w:rsid w:val="00E90716"/>
    <w:rsid w:val="00E90D1D"/>
    <w:rsid w:val="00E915AC"/>
    <w:rsid w:val="00E924F5"/>
    <w:rsid w:val="00E9287A"/>
    <w:rsid w:val="00E92FDD"/>
    <w:rsid w:val="00E93B70"/>
    <w:rsid w:val="00E93EE9"/>
    <w:rsid w:val="00E9431D"/>
    <w:rsid w:val="00E945CF"/>
    <w:rsid w:val="00E94D22"/>
    <w:rsid w:val="00E953C6"/>
    <w:rsid w:val="00E95D3D"/>
    <w:rsid w:val="00E96889"/>
    <w:rsid w:val="00E976A5"/>
    <w:rsid w:val="00E97BDE"/>
    <w:rsid w:val="00EA06DD"/>
    <w:rsid w:val="00EA1D49"/>
    <w:rsid w:val="00EA21F4"/>
    <w:rsid w:val="00EA34D3"/>
    <w:rsid w:val="00EA3FC5"/>
    <w:rsid w:val="00EA471D"/>
    <w:rsid w:val="00EA4C42"/>
    <w:rsid w:val="00EA5179"/>
    <w:rsid w:val="00EA5329"/>
    <w:rsid w:val="00EA584F"/>
    <w:rsid w:val="00EA6313"/>
    <w:rsid w:val="00EA7298"/>
    <w:rsid w:val="00EA7B27"/>
    <w:rsid w:val="00EA7D7A"/>
    <w:rsid w:val="00EB0390"/>
    <w:rsid w:val="00EB102F"/>
    <w:rsid w:val="00EB1DB4"/>
    <w:rsid w:val="00EB1E8D"/>
    <w:rsid w:val="00EB1F94"/>
    <w:rsid w:val="00EB2457"/>
    <w:rsid w:val="00EB3E39"/>
    <w:rsid w:val="00EB4833"/>
    <w:rsid w:val="00EB5D9C"/>
    <w:rsid w:val="00EB6606"/>
    <w:rsid w:val="00EC0F97"/>
    <w:rsid w:val="00EC13D6"/>
    <w:rsid w:val="00EC1616"/>
    <w:rsid w:val="00EC1E46"/>
    <w:rsid w:val="00EC21E3"/>
    <w:rsid w:val="00EC30B3"/>
    <w:rsid w:val="00EC4660"/>
    <w:rsid w:val="00EC46C4"/>
    <w:rsid w:val="00EC4CF8"/>
    <w:rsid w:val="00EC5381"/>
    <w:rsid w:val="00EC5BF2"/>
    <w:rsid w:val="00EC6FE4"/>
    <w:rsid w:val="00EC70B1"/>
    <w:rsid w:val="00EC7337"/>
    <w:rsid w:val="00EC79D4"/>
    <w:rsid w:val="00EC7F90"/>
    <w:rsid w:val="00ED0266"/>
    <w:rsid w:val="00ED0EED"/>
    <w:rsid w:val="00ED1132"/>
    <w:rsid w:val="00ED1386"/>
    <w:rsid w:val="00ED16B2"/>
    <w:rsid w:val="00ED213F"/>
    <w:rsid w:val="00ED2236"/>
    <w:rsid w:val="00ED23BD"/>
    <w:rsid w:val="00ED2BE8"/>
    <w:rsid w:val="00ED390F"/>
    <w:rsid w:val="00ED3A62"/>
    <w:rsid w:val="00ED3C75"/>
    <w:rsid w:val="00ED44E2"/>
    <w:rsid w:val="00ED5238"/>
    <w:rsid w:val="00ED560B"/>
    <w:rsid w:val="00ED5A05"/>
    <w:rsid w:val="00ED5FEE"/>
    <w:rsid w:val="00ED665B"/>
    <w:rsid w:val="00ED6C6B"/>
    <w:rsid w:val="00ED72F3"/>
    <w:rsid w:val="00ED75F3"/>
    <w:rsid w:val="00ED7C62"/>
    <w:rsid w:val="00ED7D37"/>
    <w:rsid w:val="00ED7EC9"/>
    <w:rsid w:val="00EE0795"/>
    <w:rsid w:val="00EE0DF1"/>
    <w:rsid w:val="00EE0F26"/>
    <w:rsid w:val="00EE3A8F"/>
    <w:rsid w:val="00EE3C66"/>
    <w:rsid w:val="00EE4A89"/>
    <w:rsid w:val="00EE4CB5"/>
    <w:rsid w:val="00EE5259"/>
    <w:rsid w:val="00EE576B"/>
    <w:rsid w:val="00EE66E6"/>
    <w:rsid w:val="00EE6E35"/>
    <w:rsid w:val="00EE73B1"/>
    <w:rsid w:val="00EF0DE3"/>
    <w:rsid w:val="00EF1222"/>
    <w:rsid w:val="00EF12E6"/>
    <w:rsid w:val="00EF19B0"/>
    <w:rsid w:val="00EF1C6A"/>
    <w:rsid w:val="00EF1CA5"/>
    <w:rsid w:val="00EF1D4B"/>
    <w:rsid w:val="00EF1EB8"/>
    <w:rsid w:val="00EF2D1F"/>
    <w:rsid w:val="00EF315C"/>
    <w:rsid w:val="00EF396F"/>
    <w:rsid w:val="00EF55F5"/>
    <w:rsid w:val="00EF59B0"/>
    <w:rsid w:val="00EF68F7"/>
    <w:rsid w:val="00EF73D6"/>
    <w:rsid w:val="00EF7663"/>
    <w:rsid w:val="00F003B2"/>
    <w:rsid w:val="00F0066C"/>
    <w:rsid w:val="00F00BAA"/>
    <w:rsid w:val="00F0169B"/>
    <w:rsid w:val="00F02647"/>
    <w:rsid w:val="00F0389C"/>
    <w:rsid w:val="00F03B6E"/>
    <w:rsid w:val="00F04061"/>
    <w:rsid w:val="00F05062"/>
    <w:rsid w:val="00F05411"/>
    <w:rsid w:val="00F062B4"/>
    <w:rsid w:val="00F0633D"/>
    <w:rsid w:val="00F06669"/>
    <w:rsid w:val="00F11944"/>
    <w:rsid w:val="00F1238E"/>
    <w:rsid w:val="00F12840"/>
    <w:rsid w:val="00F13661"/>
    <w:rsid w:val="00F13710"/>
    <w:rsid w:val="00F13A4E"/>
    <w:rsid w:val="00F14805"/>
    <w:rsid w:val="00F14B38"/>
    <w:rsid w:val="00F14FD9"/>
    <w:rsid w:val="00F15E29"/>
    <w:rsid w:val="00F16F0E"/>
    <w:rsid w:val="00F17A18"/>
    <w:rsid w:val="00F17C8A"/>
    <w:rsid w:val="00F234AA"/>
    <w:rsid w:val="00F23E6C"/>
    <w:rsid w:val="00F242BA"/>
    <w:rsid w:val="00F24848"/>
    <w:rsid w:val="00F24C03"/>
    <w:rsid w:val="00F25BA4"/>
    <w:rsid w:val="00F277E0"/>
    <w:rsid w:val="00F2798F"/>
    <w:rsid w:val="00F27DD3"/>
    <w:rsid w:val="00F301AD"/>
    <w:rsid w:val="00F303DF"/>
    <w:rsid w:val="00F30A95"/>
    <w:rsid w:val="00F30FD0"/>
    <w:rsid w:val="00F315E4"/>
    <w:rsid w:val="00F31EE2"/>
    <w:rsid w:val="00F3205E"/>
    <w:rsid w:val="00F32282"/>
    <w:rsid w:val="00F32DB3"/>
    <w:rsid w:val="00F32F7C"/>
    <w:rsid w:val="00F35B01"/>
    <w:rsid w:val="00F36C1D"/>
    <w:rsid w:val="00F3712E"/>
    <w:rsid w:val="00F400CB"/>
    <w:rsid w:val="00F405BD"/>
    <w:rsid w:val="00F4076B"/>
    <w:rsid w:val="00F408FE"/>
    <w:rsid w:val="00F41134"/>
    <w:rsid w:val="00F4157E"/>
    <w:rsid w:val="00F41CCD"/>
    <w:rsid w:val="00F41EB1"/>
    <w:rsid w:val="00F42248"/>
    <w:rsid w:val="00F423F2"/>
    <w:rsid w:val="00F42A17"/>
    <w:rsid w:val="00F43965"/>
    <w:rsid w:val="00F44187"/>
    <w:rsid w:val="00F44402"/>
    <w:rsid w:val="00F44706"/>
    <w:rsid w:val="00F44B83"/>
    <w:rsid w:val="00F45089"/>
    <w:rsid w:val="00F450E8"/>
    <w:rsid w:val="00F46BC4"/>
    <w:rsid w:val="00F47679"/>
    <w:rsid w:val="00F50157"/>
    <w:rsid w:val="00F50B26"/>
    <w:rsid w:val="00F51EE1"/>
    <w:rsid w:val="00F52941"/>
    <w:rsid w:val="00F532FD"/>
    <w:rsid w:val="00F53387"/>
    <w:rsid w:val="00F533E6"/>
    <w:rsid w:val="00F536C1"/>
    <w:rsid w:val="00F54C0C"/>
    <w:rsid w:val="00F54F7F"/>
    <w:rsid w:val="00F55171"/>
    <w:rsid w:val="00F55348"/>
    <w:rsid w:val="00F55A86"/>
    <w:rsid w:val="00F55D9C"/>
    <w:rsid w:val="00F57379"/>
    <w:rsid w:val="00F61287"/>
    <w:rsid w:val="00F61493"/>
    <w:rsid w:val="00F61D2E"/>
    <w:rsid w:val="00F64086"/>
    <w:rsid w:val="00F64461"/>
    <w:rsid w:val="00F647E9"/>
    <w:rsid w:val="00F6480B"/>
    <w:rsid w:val="00F64CDD"/>
    <w:rsid w:val="00F652C8"/>
    <w:rsid w:val="00F66055"/>
    <w:rsid w:val="00F662E9"/>
    <w:rsid w:val="00F66E3C"/>
    <w:rsid w:val="00F673B3"/>
    <w:rsid w:val="00F6782D"/>
    <w:rsid w:val="00F678B8"/>
    <w:rsid w:val="00F67C90"/>
    <w:rsid w:val="00F700FD"/>
    <w:rsid w:val="00F704BF"/>
    <w:rsid w:val="00F709D1"/>
    <w:rsid w:val="00F71538"/>
    <w:rsid w:val="00F72703"/>
    <w:rsid w:val="00F72A6A"/>
    <w:rsid w:val="00F730A2"/>
    <w:rsid w:val="00F73837"/>
    <w:rsid w:val="00F73F55"/>
    <w:rsid w:val="00F74464"/>
    <w:rsid w:val="00F74EB8"/>
    <w:rsid w:val="00F75036"/>
    <w:rsid w:val="00F751C5"/>
    <w:rsid w:val="00F75452"/>
    <w:rsid w:val="00F76026"/>
    <w:rsid w:val="00F76498"/>
    <w:rsid w:val="00F76B12"/>
    <w:rsid w:val="00F770E7"/>
    <w:rsid w:val="00F77720"/>
    <w:rsid w:val="00F77EC3"/>
    <w:rsid w:val="00F80D6C"/>
    <w:rsid w:val="00F8116F"/>
    <w:rsid w:val="00F81A39"/>
    <w:rsid w:val="00F830C8"/>
    <w:rsid w:val="00F837A3"/>
    <w:rsid w:val="00F83D5A"/>
    <w:rsid w:val="00F842A2"/>
    <w:rsid w:val="00F8456C"/>
    <w:rsid w:val="00F84618"/>
    <w:rsid w:val="00F84F86"/>
    <w:rsid w:val="00F85363"/>
    <w:rsid w:val="00F86BA3"/>
    <w:rsid w:val="00F86F49"/>
    <w:rsid w:val="00F87CC2"/>
    <w:rsid w:val="00F910F6"/>
    <w:rsid w:val="00F915F6"/>
    <w:rsid w:val="00F91F95"/>
    <w:rsid w:val="00F923AE"/>
    <w:rsid w:val="00F936AF"/>
    <w:rsid w:val="00F93A9E"/>
    <w:rsid w:val="00F93C8E"/>
    <w:rsid w:val="00F94AFE"/>
    <w:rsid w:val="00F94CE1"/>
    <w:rsid w:val="00F9589E"/>
    <w:rsid w:val="00F95B40"/>
    <w:rsid w:val="00F95DA5"/>
    <w:rsid w:val="00F95E32"/>
    <w:rsid w:val="00F96F5B"/>
    <w:rsid w:val="00F97299"/>
    <w:rsid w:val="00FA07BC"/>
    <w:rsid w:val="00FA10CB"/>
    <w:rsid w:val="00FA2494"/>
    <w:rsid w:val="00FA2A66"/>
    <w:rsid w:val="00FA2D85"/>
    <w:rsid w:val="00FA3B87"/>
    <w:rsid w:val="00FA3FBD"/>
    <w:rsid w:val="00FA4228"/>
    <w:rsid w:val="00FA47D1"/>
    <w:rsid w:val="00FA4D94"/>
    <w:rsid w:val="00FA6021"/>
    <w:rsid w:val="00FA6880"/>
    <w:rsid w:val="00FA6C4E"/>
    <w:rsid w:val="00FA70CA"/>
    <w:rsid w:val="00FA772A"/>
    <w:rsid w:val="00FB15F0"/>
    <w:rsid w:val="00FB31D0"/>
    <w:rsid w:val="00FB4A9C"/>
    <w:rsid w:val="00FB4C50"/>
    <w:rsid w:val="00FB4E8A"/>
    <w:rsid w:val="00FB5358"/>
    <w:rsid w:val="00FB6724"/>
    <w:rsid w:val="00FB6EEB"/>
    <w:rsid w:val="00FB7640"/>
    <w:rsid w:val="00FB79BC"/>
    <w:rsid w:val="00FC04B9"/>
    <w:rsid w:val="00FC083D"/>
    <w:rsid w:val="00FC0C20"/>
    <w:rsid w:val="00FC1908"/>
    <w:rsid w:val="00FC2B61"/>
    <w:rsid w:val="00FC2BCE"/>
    <w:rsid w:val="00FC35DF"/>
    <w:rsid w:val="00FC3F7D"/>
    <w:rsid w:val="00FC410E"/>
    <w:rsid w:val="00FC44DE"/>
    <w:rsid w:val="00FC4DA3"/>
    <w:rsid w:val="00FC55FE"/>
    <w:rsid w:val="00FC567C"/>
    <w:rsid w:val="00FC640F"/>
    <w:rsid w:val="00FC7B1C"/>
    <w:rsid w:val="00FD017C"/>
    <w:rsid w:val="00FD026A"/>
    <w:rsid w:val="00FD033F"/>
    <w:rsid w:val="00FD0930"/>
    <w:rsid w:val="00FD23A8"/>
    <w:rsid w:val="00FD269B"/>
    <w:rsid w:val="00FD2FB1"/>
    <w:rsid w:val="00FD460B"/>
    <w:rsid w:val="00FD4F1A"/>
    <w:rsid w:val="00FD612D"/>
    <w:rsid w:val="00FD6A75"/>
    <w:rsid w:val="00FD6F33"/>
    <w:rsid w:val="00FD77EE"/>
    <w:rsid w:val="00FD7A8E"/>
    <w:rsid w:val="00FE009E"/>
    <w:rsid w:val="00FE05C9"/>
    <w:rsid w:val="00FE0D62"/>
    <w:rsid w:val="00FE21CC"/>
    <w:rsid w:val="00FE25D1"/>
    <w:rsid w:val="00FE294B"/>
    <w:rsid w:val="00FE49A5"/>
    <w:rsid w:val="00FE4E01"/>
    <w:rsid w:val="00FE4EE1"/>
    <w:rsid w:val="00FE5267"/>
    <w:rsid w:val="00FE5793"/>
    <w:rsid w:val="00FE5AFC"/>
    <w:rsid w:val="00FE6073"/>
    <w:rsid w:val="00FE72B4"/>
    <w:rsid w:val="00FE75E3"/>
    <w:rsid w:val="00FE7E63"/>
    <w:rsid w:val="00FF0512"/>
    <w:rsid w:val="00FF0EEF"/>
    <w:rsid w:val="00FF234C"/>
    <w:rsid w:val="00FF4268"/>
    <w:rsid w:val="00FF45F1"/>
    <w:rsid w:val="00FF492D"/>
    <w:rsid w:val="00FF4A1E"/>
    <w:rsid w:val="00FF4C43"/>
    <w:rsid w:val="00FF514B"/>
    <w:rsid w:val="00FF537D"/>
    <w:rsid w:val="00FF5FFA"/>
    <w:rsid w:val="00FF66E6"/>
    <w:rsid w:val="00FF7047"/>
    <w:rsid w:val="00FF7D92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00"/>
  </w:style>
  <w:style w:type="paragraph" w:styleId="1">
    <w:name w:val="heading 1"/>
    <w:basedOn w:val="a"/>
    <w:next w:val="a"/>
    <w:link w:val="10"/>
    <w:uiPriority w:val="9"/>
    <w:qFormat/>
    <w:rsid w:val="001F6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6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60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6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6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60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6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60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6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6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60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60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6000"/>
    <w:rPr>
      <w:b/>
      <w:bCs/>
    </w:rPr>
  </w:style>
  <w:style w:type="character" w:styleId="a9">
    <w:name w:val="Emphasis"/>
    <w:basedOn w:val="a0"/>
    <w:uiPriority w:val="20"/>
    <w:qFormat/>
    <w:rsid w:val="001F6000"/>
    <w:rPr>
      <w:i/>
      <w:iCs/>
    </w:rPr>
  </w:style>
  <w:style w:type="paragraph" w:styleId="aa">
    <w:name w:val="No Spacing"/>
    <w:link w:val="ab"/>
    <w:uiPriority w:val="1"/>
    <w:qFormat/>
    <w:rsid w:val="001F600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60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0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600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F6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F600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F600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F600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F600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F600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F600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F6000"/>
    <w:pPr>
      <w:outlineLvl w:val="9"/>
    </w:pPr>
  </w:style>
  <w:style w:type="table" w:styleId="af5">
    <w:name w:val="Table Grid"/>
    <w:basedOn w:val="a1"/>
    <w:uiPriority w:val="59"/>
    <w:rsid w:val="0002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684B10"/>
  </w:style>
  <w:style w:type="character" w:customStyle="1" w:styleId="hl">
    <w:name w:val="hl"/>
    <w:basedOn w:val="a0"/>
    <w:rsid w:val="00684B10"/>
  </w:style>
  <w:style w:type="paragraph" w:styleId="HTML">
    <w:name w:val="HTML Preformatted"/>
    <w:basedOn w:val="a"/>
    <w:link w:val="HTML0"/>
    <w:uiPriority w:val="99"/>
    <w:unhideWhenUsed/>
    <w:rsid w:val="00625DBD"/>
    <w:pPr>
      <w:spacing w:after="0" w:line="240" w:lineRule="auto"/>
    </w:pPr>
    <w:rPr>
      <w:rFonts w:ascii="Consolas" w:hAnsi="Consolas" w:cs="Consolas"/>
      <w:sz w:val="20"/>
      <w:szCs w:val="20"/>
      <w:lang w:val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25DBD"/>
    <w:rPr>
      <w:rFonts w:ascii="Consolas" w:hAnsi="Consolas" w:cs="Consolas"/>
      <w:sz w:val="20"/>
      <w:szCs w:val="20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2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5DBD"/>
    <w:rPr>
      <w:rFonts w:ascii="Tahoma" w:hAnsi="Tahoma" w:cs="Tahoma"/>
      <w:sz w:val="16"/>
      <w:szCs w:val="16"/>
    </w:rPr>
  </w:style>
  <w:style w:type="character" w:styleId="af8">
    <w:name w:val="Hyperlink"/>
    <w:rsid w:val="00187274"/>
    <w:rPr>
      <w:color w:val="0563C1"/>
      <w:u w:val="single"/>
    </w:rPr>
  </w:style>
  <w:style w:type="paragraph" w:styleId="af9">
    <w:name w:val="header"/>
    <w:basedOn w:val="a"/>
    <w:link w:val="afa"/>
    <w:rsid w:val="00187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 w:bidi="ar-SA"/>
    </w:rPr>
  </w:style>
  <w:style w:type="character" w:customStyle="1" w:styleId="afa">
    <w:name w:val="Верхний колонтитул Знак"/>
    <w:basedOn w:val="a0"/>
    <w:link w:val="af9"/>
    <w:rsid w:val="00187274"/>
    <w:rPr>
      <w:rFonts w:ascii="Times New Roman" w:eastAsia="Times New Roman" w:hAnsi="Times New Roman" w:cs="Times New Roman"/>
      <w:sz w:val="24"/>
      <w:szCs w:val="24"/>
      <w:lang w:val="en-GB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7109-4F5A-43F1-AC5A-4C656C85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MD</cp:lastModifiedBy>
  <cp:revision>8</cp:revision>
  <cp:lastPrinted>2019-05-27T07:42:00Z</cp:lastPrinted>
  <dcterms:created xsi:type="dcterms:W3CDTF">2020-02-17T09:11:00Z</dcterms:created>
  <dcterms:modified xsi:type="dcterms:W3CDTF">2024-07-16T06:00:00Z</dcterms:modified>
</cp:coreProperties>
</file>